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5A86" w14:textId="5F4CE16A" w:rsidR="00BD5C3E" w:rsidRPr="00031230" w:rsidRDefault="004743F0" w:rsidP="003141A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9448AD" wp14:editId="23A15195">
                <wp:simplePos x="0" y="0"/>
                <wp:positionH relativeFrom="margin">
                  <wp:align>center</wp:align>
                </wp:positionH>
                <wp:positionV relativeFrom="paragraph">
                  <wp:posOffset>-362857</wp:posOffset>
                </wp:positionV>
                <wp:extent cx="10678795" cy="981075"/>
                <wp:effectExtent l="19050" t="0" r="27305" b="3905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98107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76DD6" w14:textId="29D783AC" w:rsidR="004743F0" w:rsidRPr="000E7F55" w:rsidRDefault="004743F0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</w:t>
                            </w: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 w:rsidR="004836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าลส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48AD" id="สี่เหลี่ยมผืนผ้า 15" o:spid="_x0000_s1026" style="position:absolute;left:0;text-align:left;margin-left:0;margin-top:-28.55pt;width:840.85pt;height:77.25pt;z-index:251845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" fillcolor="#720a00" stroked="f" strokeweight="1pt">
                <v:textbox>
                  <w:txbxContent>
                    <w:p w14:paraId="37A76DD6" w14:textId="29D783AC" w:rsidR="004743F0" w:rsidRPr="000E7F55" w:rsidRDefault="004743F0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</w:t>
                      </w: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 w:rsidR="0048367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ตาลสุ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FA1F4" w14:textId="6F9FC063" w:rsidR="00EF2C15" w:rsidRDefault="00AF1035" w:rsidP="004836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4D7EC177" wp14:editId="78496A0F">
            <wp:simplePos x="0" y="0"/>
            <wp:positionH relativeFrom="column">
              <wp:posOffset>-540385</wp:posOffset>
            </wp:positionH>
            <wp:positionV relativeFrom="paragraph">
              <wp:posOffset>311785</wp:posOffset>
            </wp:positionV>
            <wp:extent cx="1638300" cy="1497330"/>
            <wp:effectExtent l="0" t="0" r="0" b="0"/>
            <wp:wrapTight wrapText="bothSides">
              <wp:wrapPolygon edited="0">
                <wp:start x="4772" y="1099"/>
                <wp:lineTo x="4019" y="2748"/>
                <wp:lineTo x="3767" y="6046"/>
                <wp:lineTo x="2763" y="14840"/>
                <wp:lineTo x="2512" y="15115"/>
                <wp:lineTo x="3265" y="18687"/>
                <wp:lineTo x="17833" y="18687"/>
                <wp:lineTo x="18335" y="14840"/>
                <wp:lineTo x="16577" y="10443"/>
                <wp:lineTo x="17330" y="5771"/>
                <wp:lineTo x="16828" y="2748"/>
                <wp:lineTo x="16326" y="1099"/>
                <wp:lineTo x="4772" y="1099"/>
              </wp:wrapPolygon>
            </wp:wrapTight>
            <wp:docPr id="1157190580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15A4707-BE35-FD37-3743-33379B44F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15A4707-BE35-FD37-3743-33379B44F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341AFA" w14:textId="063F7285" w:rsidR="00BF4614" w:rsidRDefault="00DC3EAA" w:rsidP="00EF2C15">
      <w:pPr>
        <w:spacing w:after="0" w:line="240" w:lineRule="auto"/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D9D9F0" wp14:editId="3779CA62">
                <wp:simplePos x="0" y="0"/>
                <wp:positionH relativeFrom="margin">
                  <wp:posOffset>2149475</wp:posOffset>
                </wp:positionH>
                <wp:positionV relativeFrom="paragraph">
                  <wp:posOffset>129540</wp:posOffset>
                </wp:positionV>
                <wp:extent cx="2526665" cy="754380"/>
                <wp:effectExtent l="133350" t="133350" r="140335" b="274320"/>
                <wp:wrapNone/>
                <wp:docPr id="195" name="สี่เหลี่ยมผืนผ้า: มุมม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7543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80FBE" w14:textId="77777777" w:rsidR="009A4400" w:rsidRPr="00DC3EAA" w:rsidRDefault="009A4400" w:rsidP="009A44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AA">
                              <w:rPr>
                                <w:rFonts w:ascii="TH SarabunPSK" w:hAnsi="TH SarabunPSK" w:cs="TH SarabunPSK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9D9F0" id="สี่เหลี่ยมผืนผ้า: มุมมน 195" o:spid="_x0000_s1027" style="position:absolute;left:0;text-align:left;margin-left:169.25pt;margin-top:10.2pt;width:198.95pt;height:59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" fillcolor="#00b050" stroked="f" strokeweight="1pt">
                <v:stroke joinstyle="miter"/>
                <v:shadow on="t" color="black" offset="0,1pt"/>
                <v:textbox>
                  <w:txbxContent>
                    <w:p w14:paraId="00580FBE" w14:textId="77777777" w:rsidR="009A4400" w:rsidRPr="00DC3EAA" w:rsidRDefault="009A4400" w:rsidP="009A4400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EAA">
                        <w:rPr>
                          <w:rFonts w:ascii="TH SarabunPSK" w:hAnsi="TH SarabunPSK" w:cs="TH SarabunPSK"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ประกอ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1C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32F73EA6" w14:textId="2D481FD1" w:rsidR="00AD0807" w:rsidRDefault="00310D1A" w:rsidP="00310D1A">
      <w:pPr>
        <w:spacing w:after="0" w:line="240" w:lineRule="auto"/>
        <w:ind w:left="7200" w:right="-37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8D1C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0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C963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A743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A743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AD0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807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AD080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2667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38FCBDE" w14:textId="5F4B4E6F" w:rsidR="009C47D0" w:rsidRPr="009A4400" w:rsidRDefault="009C47D0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98D2EB" w14:textId="28EB8D7D" w:rsidR="009C47D0" w:rsidRPr="00031230" w:rsidRDefault="009C47D0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F0586B" w14:textId="790B2A59" w:rsidR="00297E4D" w:rsidRPr="00031230" w:rsidRDefault="00F33A5C" w:rsidP="00297E4D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79894353" wp14:editId="51DD6679">
            <wp:simplePos x="0" y="0"/>
            <wp:positionH relativeFrom="column">
              <wp:posOffset>2903855</wp:posOffset>
            </wp:positionH>
            <wp:positionV relativeFrom="paragraph">
              <wp:posOffset>36830</wp:posOffset>
            </wp:positionV>
            <wp:extent cx="1387475" cy="1394460"/>
            <wp:effectExtent l="0" t="0" r="3175" b="0"/>
            <wp:wrapTight wrapText="bothSides">
              <wp:wrapPolygon edited="0">
                <wp:start x="8304" y="0"/>
                <wp:lineTo x="6524" y="590"/>
                <wp:lineTo x="1483" y="4131"/>
                <wp:lineTo x="297" y="7672"/>
                <wp:lineTo x="0" y="8852"/>
                <wp:lineTo x="0" y="11803"/>
                <wp:lineTo x="593" y="14754"/>
                <wp:lineTo x="4152" y="19475"/>
                <wp:lineTo x="8600" y="21246"/>
                <wp:lineTo x="9490" y="21246"/>
                <wp:lineTo x="11863" y="21246"/>
                <wp:lineTo x="12752" y="21246"/>
                <wp:lineTo x="17201" y="19475"/>
                <wp:lineTo x="20760" y="14754"/>
                <wp:lineTo x="21353" y="11803"/>
                <wp:lineTo x="21353" y="8852"/>
                <wp:lineTo x="20167" y="4131"/>
                <wp:lineTo x="15125" y="885"/>
                <wp:lineTo x="13049" y="0"/>
                <wp:lineTo x="8304" y="0"/>
              </wp:wrapPolygon>
            </wp:wrapTight>
            <wp:docPr id="939911278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C4136311-AD27-4ED6-A54A-46B9D1378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รูปภาพ 5">
                      <a:extLst>
                        <a:ext uri="{FF2B5EF4-FFF2-40B4-BE49-F238E27FC236}">
                          <a16:creationId xmlns:a16="http://schemas.microsoft.com/office/drawing/2014/main" id="{C4136311-AD27-4ED6-A54A-46B9D1378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94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40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DD0F2D" wp14:editId="5A0146EE">
                <wp:simplePos x="0" y="0"/>
                <wp:positionH relativeFrom="column">
                  <wp:posOffset>2941955</wp:posOffset>
                </wp:positionH>
                <wp:positionV relativeFrom="paragraph">
                  <wp:posOffset>67310</wp:posOffset>
                </wp:positionV>
                <wp:extent cx="1249680" cy="1310640"/>
                <wp:effectExtent l="0" t="0" r="26670" b="22860"/>
                <wp:wrapNone/>
                <wp:docPr id="1379097997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54EA" id="สี่เหลี่ยมผืนผ้า 88" o:spid="_x0000_s1026" style="position:absolute;margin-left:231.65pt;margin-top:5.3pt;width:98.4pt;height:103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" fillcolor="#00b050" strokecolor="#09101d [484]" strokeweight="1pt"/>
            </w:pict>
          </mc:Fallback>
        </mc:AlternateContent>
      </w:r>
    </w:p>
    <w:p w14:paraId="518411E5" w14:textId="7BD34358" w:rsidR="00344F8D" w:rsidRPr="009A4400" w:rsidRDefault="009A4400" w:rsidP="009A440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27752743"/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9D14ED9" wp14:editId="1A9DCCDA">
                <wp:simplePos x="0" y="0"/>
                <wp:positionH relativeFrom="margin">
                  <wp:posOffset>2823210</wp:posOffset>
                </wp:positionH>
                <wp:positionV relativeFrom="paragraph">
                  <wp:posOffset>1306830</wp:posOffset>
                </wp:positionV>
                <wp:extent cx="1638935" cy="601980"/>
                <wp:effectExtent l="0" t="0" r="0" b="762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D547" w14:textId="77F536EC" w:rsidR="006A0A05" w:rsidRPr="009A4400" w:rsidRDefault="006A0A05" w:rsidP="00EE1DC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595A2D"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รวิ</w:t>
                            </w:r>
                            <w:proofErr w:type="spellStart"/>
                            <w:r w:rsidR="00595A2D"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ย์</w:t>
                            </w:r>
                            <w:proofErr w:type="spellEnd"/>
                            <w:r w:rsidR="00595A2D"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โยนจอหอ</w:t>
                            </w:r>
                          </w:p>
                          <w:p w14:paraId="6620D9FC" w14:textId="6226188A" w:rsidR="006A0A05" w:rsidRPr="009A4400" w:rsidRDefault="00AB2431" w:rsidP="00EE1D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6A0A05"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ลสุม</w:t>
                            </w:r>
                            <w:r w:rsidR="006A0A05" w:rsidRPr="009A44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4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22.3pt;margin-top:102.9pt;width:129.05pt;height:47.4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" fillcolor="white [3212]" stroked="f">
                <v:textbox>
                  <w:txbxContent>
                    <w:p w14:paraId="29B6D547" w14:textId="77F536EC" w:rsidR="006A0A05" w:rsidRPr="009A4400" w:rsidRDefault="006A0A05" w:rsidP="00EE1DC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r w:rsidR="00595A2D"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รวิ</w:t>
                      </w:r>
                      <w:proofErr w:type="spellStart"/>
                      <w:r w:rsidR="00595A2D"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ย์</w:t>
                      </w:r>
                      <w:proofErr w:type="spellEnd"/>
                      <w:r w:rsidR="00595A2D"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โยนจอหอ</w:t>
                      </w:r>
                    </w:p>
                    <w:p w14:paraId="6620D9FC" w14:textId="6226188A" w:rsidR="006A0A05" w:rsidRPr="009A4400" w:rsidRDefault="00AB2431" w:rsidP="00EE1D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6A0A05"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ลสุม</w:t>
                      </w:r>
                      <w:r w:rsidR="006A0A05" w:rsidRPr="009A44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265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</w:t>
      </w:r>
      <w:bookmarkEnd w:id="0"/>
    </w:p>
    <w:p w14:paraId="52AF6FEF" w14:textId="525787C0" w:rsidR="00344F8D" w:rsidRPr="00031230" w:rsidRDefault="00344F8D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559409" w14:textId="4F0BC451" w:rsidR="00CA0DA5" w:rsidRPr="00031230" w:rsidRDefault="00CA0DA5" w:rsidP="00CA0DA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BB96195" w14:textId="79A98B07" w:rsidR="00885A34" w:rsidRPr="00031230" w:rsidRDefault="00885A34" w:rsidP="00CA0DA5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8A26F5C" w14:textId="3422DD47" w:rsidR="00885A34" w:rsidRDefault="00885A34" w:rsidP="00885A3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73B43E" w14:textId="7CAD7E03" w:rsidR="009A4400" w:rsidRDefault="009A4400" w:rsidP="00885A3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B8FACA" w14:textId="0B2658D6" w:rsidR="009A4400" w:rsidRDefault="0063510D" w:rsidP="00885A3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5A89CD7D" wp14:editId="32E14E73">
            <wp:simplePos x="0" y="0"/>
            <wp:positionH relativeFrom="column">
              <wp:posOffset>5029835</wp:posOffset>
            </wp:positionH>
            <wp:positionV relativeFrom="paragraph">
              <wp:posOffset>338455</wp:posOffset>
            </wp:positionV>
            <wp:extent cx="1245870" cy="1310640"/>
            <wp:effectExtent l="0" t="0" r="0" b="3810"/>
            <wp:wrapTight wrapText="bothSides">
              <wp:wrapPolygon edited="0">
                <wp:start x="8257" y="0"/>
                <wp:lineTo x="5615" y="1256"/>
                <wp:lineTo x="991" y="4395"/>
                <wp:lineTo x="0" y="8791"/>
                <wp:lineTo x="0" y="11616"/>
                <wp:lineTo x="661" y="16012"/>
                <wp:lineTo x="5284" y="20407"/>
                <wp:lineTo x="8917" y="21349"/>
                <wp:lineTo x="9578" y="21349"/>
                <wp:lineTo x="11560" y="21349"/>
                <wp:lineTo x="12220" y="21349"/>
                <wp:lineTo x="15853" y="20407"/>
                <wp:lineTo x="20477" y="16012"/>
                <wp:lineTo x="21138" y="11616"/>
                <wp:lineTo x="21138" y="9419"/>
                <wp:lineTo x="20477" y="4709"/>
                <wp:lineTo x="15523" y="1256"/>
                <wp:lineTo x="12881" y="0"/>
                <wp:lineTo x="8257" y="0"/>
              </wp:wrapPolygon>
            </wp:wrapTight>
            <wp:docPr id="1616401850" name="รูปภาพ 16164018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310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3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1623F7C3" wp14:editId="0981AEC9">
                <wp:simplePos x="0" y="0"/>
                <wp:positionH relativeFrom="column">
                  <wp:posOffset>5026025</wp:posOffset>
                </wp:positionH>
                <wp:positionV relativeFrom="paragraph">
                  <wp:posOffset>315595</wp:posOffset>
                </wp:positionV>
                <wp:extent cx="1249680" cy="1310640"/>
                <wp:effectExtent l="0" t="0" r="26670" b="22860"/>
                <wp:wrapTight wrapText="bothSides">
                  <wp:wrapPolygon edited="0">
                    <wp:start x="0" y="0"/>
                    <wp:lineTo x="0" y="21663"/>
                    <wp:lineTo x="21732" y="21663"/>
                    <wp:lineTo x="21732" y="0"/>
                    <wp:lineTo x="0" y="0"/>
                  </wp:wrapPolygon>
                </wp:wrapTight>
                <wp:docPr id="2139550229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EB28" id="สี่เหลี่ยมผืนผ้า 88" o:spid="_x0000_s1026" style="position:absolute;margin-left:395.75pt;margin-top:24.85pt;width:98.4pt;height:103.2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" fillcolor="#00b050" strokecolor="#09101d [484]" strokeweight="1pt">
                <w10:wrap type="tight"/>
              </v:rect>
            </w:pict>
          </mc:Fallback>
        </mc:AlternateContent>
      </w:r>
      <w:r w:rsidR="00B27C3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5F47B5" wp14:editId="293668C3">
                <wp:simplePos x="0" y="0"/>
                <wp:positionH relativeFrom="column">
                  <wp:posOffset>777875</wp:posOffset>
                </wp:positionH>
                <wp:positionV relativeFrom="paragraph">
                  <wp:posOffset>353695</wp:posOffset>
                </wp:positionV>
                <wp:extent cx="1249680" cy="1310640"/>
                <wp:effectExtent l="0" t="0" r="26670" b="22860"/>
                <wp:wrapNone/>
                <wp:docPr id="908679944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36DB" w14:textId="226B69F7" w:rsidR="00BA180A" w:rsidRPr="00BA180A" w:rsidRDefault="00BA180A" w:rsidP="00BA180A">
                            <w:pPr>
                              <w:ind w:left="-567" w:right="-329"/>
                              <w:jc w:val="center"/>
                            </w:pPr>
                            <w:r w:rsidRPr="00BA180A">
                              <w:rPr>
                                <w:noProof/>
                              </w:rPr>
                              <w:drawing>
                                <wp:inline distT="0" distB="0" distL="0" distR="0" wp14:anchorId="2499A68D" wp14:editId="6BDF0E59">
                                  <wp:extent cx="1671955" cy="1554480"/>
                                  <wp:effectExtent l="0" t="0" r="4445" b="7620"/>
                                  <wp:docPr id="352212848" name="รูปภาพ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955" cy="15544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ADEEA" w14:textId="11A443B2" w:rsidR="00106647" w:rsidRDefault="00106647" w:rsidP="00106647">
                            <w:pPr>
                              <w:ind w:left="-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47B5" id="สี่เหลี่ยมผืนผ้า 88" o:spid="_x0000_s1029" style="position:absolute;left:0;text-align:left;margin-left:61.25pt;margin-top:27.85pt;width:98.4pt;height:10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" fillcolor="#00b050" strokecolor="#09101d [484]" strokeweight="1pt">
                <v:textbox>
                  <w:txbxContent>
                    <w:p w14:paraId="359736DB" w14:textId="226B69F7" w:rsidR="00BA180A" w:rsidRPr="00BA180A" w:rsidRDefault="00BA180A" w:rsidP="00BA180A">
                      <w:pPr>
                        <w:ind w:left="-567" w:right="-329"/>
                        <w:jc w:val="center"/>
                      </w:pPr>
                      <w:r w:rsidRPr="00BA180A">
                        <w:rPr>
                          <w:noProof/>
                        </w:rPr>
                        <w:drawing>
                          <wp:inline distT="0" distB="0" distL="0" distR="0" wp14:anchorId="2499A68D" wp14:editId="6BDF0E59">
                            <wp:extent cx="1671955" cy="1554480"/>
                            <wp:effectExtent l="0" t="0" r="4445" b="7620"/>
                            <wp:docPr id="352212848" name="รูปภาพ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955" cy="15544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ADEEA" w14:textId="11A443B2" w:rsidR="00106647" w:rsidRDefault="00106647" w:rsidP="00106647">
                      <w:pPr>
                        <w:ind w:left="-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3A5C">
        <w:rPr>
          <w:noProof/>
        </w:rPr>
        <w:drawing>
          <wp:anchor distT="0" distB="0" distL="114300" distR="114300" simplePos="0" relativeHeight="251905024" behindDoc="1" locked="0" layoutInCell="1" allowOverlap="1" wp14:anchorId="5918EA5C" wp14:editId="276E0C94">
            <wp:simplePos x="0" y="0"/>
            <wp:positionH relativeFrom="column">
              <wp:posOffset>2941955</wp:posOffset>
            </wp:positionH>
            <wp:positionV relativeFrom="paragraph">
              <wp:posOffset>315595</wp:posOffset>
            </wp:positionV>
            <wp:extent cx="1295400" cy="1348740"/>
            <wp:effectExtent l="0" t="0" r="0" b="3810"/>
            <wp:wrapTight wrapText="bothSides">
              <wp:wrapPolygon edited="0">
                <wp:start x="8259" y="0"/>
                <wp:lineTo x="5400" y="1220"/>
                <wp:lineTo x="1271" y="4271"/>
                <wp:lineTo x="0" y="9153"/>
                <wp:lineTo x="0" y="11898"/>
                <wp:lineTo x="635" y="14949"/>
                <wp:lineTo x="4447" y="19831"/>
                <wp:lineTo x="8894" y="21356"/>
                <wp:lineTo x="9529" y="21356"/>
                <wp:lineTo x="11753" y="21356"/>
                <wp:lineTo x="12388" y="21356"/>
                <wp:lineTo x="16835" y="19831"/>
                <wp:lineTo x="20647" y="15559"/>
                <wp:lineTo x="21282" y="11898"/>
                <wp:lineTo x="21282" y="9153"/>
                <wp:lineTo x="20329" y="4271"/>
                <wp:lineTo x="15882" y="1220"/>
                <wp:lineTo x="13024" y="0"/>
                <wp:lineTo x="8259" y="0"/>
              </wp:wrapPolygon>
            </wp:wrapTight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48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0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E7CA27" wp14:editId="0979320C">
                <wp:simplePos x="0" y="0"/>
                <wp:positionH relativeFrom="column">
                  <wp:posOffset>2941955</wp:posOffset>
                </wp:positionH>
                <wp:positionV relativeFrom="paragraph">
                  <wp:posOffset>316865</wp:posOffset>
                </wp:positionV>
                <wp:extent cx="1249680" cy="1310640"/>
                <wp:effectExtent l="0" t="0" r="26670" b="22860"/>
                <wp:wrapNone/>
                <wp:docPr id="715969832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8B40" id="สี่เหลี่ยมผืนผ้า 88" o:spid="_x0000_s1026" style="position:absolute;margin-left:231.65pt;margin-top:24.95pt;width:98.4pt;height:103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" fillcolor="#00b050" strokecolor="#09101d [484]" strokeweight="1pt"/>
            </w:pict>
          </mc:Fallback>
        </mc:AlternateContent>
      </w:r>
    </w:p>
    <w:p w14:paraId="6A9B923E" w14:textId="0398CAC3" w:rsidR="009A4400" w:rsidRDefault="009A4400" w:rsidP="00885A3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D13962" w14:textId="702D9CB5" w:rsidR="009A4400" w:rsidRPr="00031230" w:rsidRDefault="009A4400" w:rsidP="00885A3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97095E" w14:textId="7A15AAA5" w:rsidR="00885A34" w:rsidRPr="00031230" w:rsidRDefault="006F78CF" w:rsidP="00885A3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4F4F3908" w14:textId="623E964A" w:rsidR="00885A34" w:rsidRPr="00031230" w:rsidRDefault="00C93BC4" w:rsidP="00885A3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ACB0614" wp14:editId="71E8E0CA">
                <wp:simplePos x="0" y="0"/>
                <wp:positionH relativeFrom="margin">
                  <wp:posOffset>426720</wp:posOffset>
                </wp:positionH>
                <wp:positionV relativeFrom="paragraph">
                  <wp:posOffset>347345</wp:posOffset>
                </wp:positionV>
                <wp:extent cx="1801495" cy="622935"/>
                <wp:effectExtent l="0" t="0" r="8255" b="571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8591" w14:textId="4287C8A4" w:rsidR="00737D53" w:rsidRPr="009A4400" w:rsidRDefault="00762DDA" w:rsidP="00353E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8E07C7"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E06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ิณ</w:t>
                            </w:r>
                            <w:proofErr w:type="spellStart"/>
                            <w:r w:rsidR="00E06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proofErr w:type="spellEnd"/>
                            <w:r w:rsidR="00E06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ร  สุตาสุข</w:t>
                            </w:r>
                          </w:p>
                          <w:p w14:paraId="6FEBC72B" w14:textId="50B26439" w:rsidR="00737D53" w:rsidRPr="009A4400" w:rsidRDefault="00892AD1" w:rsidP="00353ED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ำเภอตาลส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0614" id="_x0000_s1030" type="#_x0000_t202" style="position:absolute;left:0;text-align:left;margin-left:33.6pt;margin-top:27.35pt;width:141.85pt;height:49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" fillcolor="white [3212]" stroked="f">
                <v:textbox>
                  <w:txbxContent>
                    <w:p w14:paraId="20978591" w14:textId="4287C8A4" w:rsidR="00737D53" w:rsidRPr="009A4400" w:rsidRDefault="00762DDA" w:rsidP="00353E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 w:rsidR="008E07C7"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 w:rsidR="00E06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ิณ</w:t>
                      </w:r>
                      <w:proofErr w:type="spellStart"/>
                      <w:r w:rsidR="00E06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ณ</w:t>
                      </w:r>
                      <w:proofErr w:type="spellEnd"/>
                      <w:r w:rsidR="00E06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ร  สุตาสุข</w:t>
                      </w:r>
                    </w:p>
                    <w:p w14:paraId="6FEBC72B" w14:textId="50B26439" w:rsidR="00737D53" w:rsidRPr="009A4400" w:rsidRDefault="00892AD1" w:rsidP="00353ED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ลัดอำเภอตาลสุ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C36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170868F" wp14:editId="20807C56">
                <wp:simplePos x="0" y="0"/>
                <wp:positionH relativeFrom="margin">
                  <wp:posOffset>4679950</wp:posOffset>
                </wp:positionH>
                <wp:positionV relativeFrom="paragraph">
                  <wp:posOffset>245110</wp:posOffset>
                </wp:positionV>
                <wp:extent cx="2019300" cy="640080"/>
                <wp:effectExtent l="0" t="0" r="0" b="762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4E66" w14:textId="127717E4" w:rsidR="008A318F" w:rsidRPr="009A4400" w:rsidRDefault="00AA6A5E" w:rsidP="00E337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ท.อดิสรณ์  อินทะนาม</w:t>
                            </w:r>
                          </w:p>
                          <w:p w14:paraId="08817B4C" w14:textId="3302221A" w:rsidR="008A318F" w:rsidRPr="009A4400" w:rsidRDefault="00AA6A5E" w:rsidP="00E337F6">
                            <w:pPr>
                              <w:spacing w:after="0" w:line="240" w:lineRule="auto"/>
                              <w:ind w:left="-142" w:right="-9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4400"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 ผกก.(สอบสวน)สภ.ตาลส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868F" id="_x0000_s1031" type="#_x0000_t202" style="position:absolute;left:0;text-align:left;margin-left:368.5pt;margin-top:19.3pt;width:159pt;height:5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" fillcolor="white [3212]" stroked="f">
                <v:textbox>
                  <w:txbxContent>
                    <w:p w14:paraId="43394E66" w14:textId="127717E4" w:rsidR="008A318F" w:rsidRPr="009A4400" w:rsidRDefault="00AA6A5E" w:rsidP="00E337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.ต.ท.อดิสรณ์  อินทะนาม</w:t>
                      </w:r>
                    </w:p>
                    <w:p w14:paraId="08817B4C" w14:textId="3302221A" w:rsidR="008A318F" w:rsidRPr="009A4400" w:rsidRDefault="00AA6A5E" w:rsidP="00E337F6">
                      <w:pPr>
                        <w:spacing w:after="0" w:line="240" w:lineRule="auto"/>
                        <w:ind w:left="-142" w:right="-9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4400"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 ผกก.(สอบสวน)สภ.ตาลสุ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400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702587" wp14:editId="28C346AE">
                <wp:simplePos x="0" y="0"/>
                <wp:positionH relativeFrom="margin">
                  <wp:posOffset>2713355</wp:posOffset>
                </wp:positionH>
                <wp:positionV relativeFrom="paragraph">
                  <wp:posOffset>346075</wp:posOffset>
                </wp:positionV>
                <wp:extent cx="1684655" cy="586740"/>
                <wp:effectExtent l="0" t="0" r="0" b="381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2400" w14:textId="69DE5E33" w:rsidR="008A318F" w:rsidRPr="009A4400" w:rsidRDefault="00AA6A5E" w:rsidP="00E337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ท.สิทธิชัย  หลักดี</w:t>
                            </w:r>
                          </w:p>
                          <w:p w14:paraId="598908BD" w14:textId="7F7BABB5" w:rsidR="008A318F" w:rsidRPr="008B498E" w:rsidRDefault="00AA6A5E" w:rsidP="00E337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A4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รอง ผกก.ป.สภ.ตาลสุ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2587" id="_x0000_s1032" type="#_x0000_t202" style="position:absolute;left:0;text-align:left;margin-left:213.65pt;margin-top:27.25pt;width:132.65pt;height:46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" fillcolor="white [3212]" stroked="f">
                <v:textbox>
                  <w:txbxContent>
                    <w:p w14:paraId="7E032400" w14:textId="69DE5E33" w:rsidR="008A318F" w:rsidRPr="009A4400" w:rsidRDefault="00AA6A5E" w:rsidP="00E337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.ต.ท.สิทธิชัย  หลักดี</w:t>
                      </w:r>
                    </w:p>
                    <w:p w14:paraId="598908BD" w14:textId="7F7BABB5" w:rsidR="008A318F" w:rsidRPr="008B498E" w:rsidRDefault="00AA6A5E" w:rsidP="00E337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A44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รอง ผกก.ป.สภ.ตาลสุ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A9485A" w14:textId="6D3D9069" w:rsidR="00143FCB" w:rsidRPr="00031230" w:rsidRDefault="00143FCB" w:rsidP="00143FC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7495133" w14:textId="0E4E1E7B" w:rsidR="00143FCB" w:rsidRPr="00031230" w:rsidRDefault="00E074C9" w:rsidP="00143F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13D1846B" wp14:editId="5EA4B629">
            <wp:simplePos x="0" y="0"/>
            <wp:positionH relativeFrom="column">
              <wp:posOffset>686435</wp:posOffset>
            </wp:positionH>
            <wp:positionV relativeFrom="paragraph">
              <wp:posOffset>614680</wp:posOffset>
            </wp:positionV>
            <wp:extent cx="1249680" cy="1348740"/>
            <wp:effectExtent l="0" t="0" r="7620" b="3810"/>
            <wp:wrapTopAndBottom/>
            <wp:docPr id="1845333216" name="รูปภาพ 184533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348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8B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E4A51A" wp14:editId="70DE8658">
                <wp:simplePos x="0" y="0"/>
                <wp:positionH relativeFrom="column">
                  <wp:posOffset>2987040</wp:posOffset>
                </wp:positionH>
                <wp:positionV relativeFrom="paragraph">
                  <wp:posOffset>563880</wp:posOffset>
                </wp:positionV>
                <wp:extent cx="1249680" cy="1310640"/>
                <wp:effectExtent l="0" t="0" r="26670" b="22860"/>
                <wp:wrapNone/>
                <wp:docPr id="327088311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8BE71" w14:textId="257E16DD" w:rsidR="005C5C8B" w:rsidRDefault="00E074C9" w:rsidP="00E074C9">
                            <w:pPr>
                              <w:pStyle w:val="ad"/>
                              <w:ind w:left="-142" w:right="-47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FEB42" wp14:editId="17872E2A">
                                  <wp:extent cx="1242060" cy="1433195"/>
                                  <wp:effectExtent l="0" t="0" r="0" b="0"/>
                                  <wp:docPr id="1967510534" name="รูปภาพ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144345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F61158" w14:textId="77777777" w:rsidR="005C5C8B" w:rsidRDefault="005C5C8B" w:rsidP="005C5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A51A" id="_x0000_s1033" style="position:absolute;left:0;text-align:left;margin-left:235.2pt;margin-top:44.4pt;width:98.4pt;height:103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" fillcolor="#00b050" strokecolor="#09101d [484]" strokeweight="1pt">
                <v:textbox>
                  <w:txbxContent>
                    <w:p w14:paraId="6E68BE71" w14:textId="257E16DD" w:rsidR="005C5C8B" w:rsidRDefault="00E074C9" w:rsidP="00E074C9">
                      <w:pPr>
                        <w:pStyle w:val="ad"/>
                        <w:ind w:left="-142" w:right="-47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FEB42" wp14:editId="17872E2A">
                            <wp:extent cx="1242060" cy="1433195"/>
                            <wp:effectExtent l="0" t="0" r="0" b="0"/>
                            <wp:docPr id="1967510534" name="รูปภาพ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144345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F61158" w14:textId="77777777" w:rsidR="005C5C8B" w:rsidRDefault="005C5C8B" w:rsidP="005C5C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2A35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8AB56EB" wp14:editId="28913E4A">
                <wp:simplePos x="0" y="0"/>
                <wp:positionH relativeFrom="column">
                  <wp:posOffset>5083175</wp:posOffset>
                </wp:positionH>
                <wp:positionV relativeFrom="paragraph">
                  <wp:posOffset>508000</wp:posOffset>
                </wp:positionV>
                <wp:extent cx="1249680" cy="1379220"/>
                <wp:effectExtent l="0" t="0" r="26670" b="11430"/>
                <wp:wrapNone/>
                <wp:docPr id="672940726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792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496C" w14:textId="3E3D28AE" w:rsidR="009A5A35" w:rsidRPr="009A5A35" w:rsidRDefault="009A5A35" w:rsidP="009A5A35">
                            <w:pPr>
                              <w:ind w:left="-142"/>
                              <w:jc w:val="center"/>
                            </w:pPr>
                            <w:r w:rsidRPr="009A5A35">
                              <w:rPr>
                                <w:noProof/>
                              </w:rPr>
                              <w:drawing>
                                <wp:inline distT="0" distB="0" distL="0" distR="0" wp14:anchorId="45E70038" wp14:editId="0368274F">
                                  <wp:extent cx="1240155" cy="1363980"/>
                                  <wp:effectExtent l="0" t="0" r="0" b="7620"/>
                                  <wp:docPr id="1191655249" name="รูปภาพ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155" cy="13639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F37F9" w14:textId="77777777" w:rsidR="00B54F2F" w:rsidRDefault="00B54F2F" w:rsidP="00B54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B56EB" id="_x0000_s1034" style="position:absolute;left:0;text-align:left;margin-left:400.25pt;margin-top:40pt;width:98.4pt;height:108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" fillcolor="#00b050" strokecolor="#09101d [484]" strokeweight="1pt">
                <v:textbox>
                  <w:txbxContent>
                    <w:p w14:paraId="4A00496C" w14:textId="3E3D28AE" w:rsidR="009A5A35" w:rsidRPr="009A5A35" w:rsidRDefault="009A5A35" w:rsidP="009A5A35">
                      <w:pPr>
                        <w:ind w:left="-142"/>
                        <w:jc w:val="center"/>
                      </w:pPr>
                      <w:r w:rsidRPr="009A5A35">
                        <w:rPr>
                          <w:noProof/>
                        </w:rPr>
                        <w:drawing>
                          <wp:inline distT="0" distB="0" distL="0" distR="0" wp14:anchorId="45E70038" wp14:editId="0368274F">
                            <wp:extent cx="1240155" cy="1363980"/>
                            <wp:effectExtent l="0" t="0" r="0" b="7620"/>
                            <wp:docPr id="1191655249" name="รูปภาพ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155" cy="13639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F37F9" w14:textId="77777777" w:rsidR="00B54F2F" w:rsidRDefault="00B54F2F" w:rsidP="00B54F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7C3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D55E13" wp14:editId="355AD82B">
                <wp:simplePos x="0" y="0"/>
                <wp:positionH relativeFrom="column">
                  <wp:posOffset>724535</wp:posOffset>
                </wp:positionH>
                <wp:positionV relativeFrom="paragraph">
                  <wp:posOffset>610870</wp:posOffset>
                </wp:positionV>
                <wp:extent cx="1249680" cy="1310640"/>
                <wp:effectExtent l="0" t="0" r="26670" b="22860"/>
                <wp:wrapNone/>
                <wp:docPr id="1332346949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96FD" id="สี่เหลี่ยมผืนผ้า 88" o:spid="_x0000_s1026" style="position:absolute;margin-left:57.05pt;margin-top:48.1pt;width:98.4pt;height:103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" fillcolor="#00b050" strokecolor="#09101d [484]" strokeweight="1pt"/>
            </w:pict>
          </mc:Fallback>
        </mc:AlternateContent>
      </w:r>
    </w:p>
    <w:p w14:paraId="4DDDB35D" w14:textId="65ABE3C6" w:rsidR="008A318F" w:rsidRPr="00031230" w:rsidRDefault="00522A35" w:rsidP="009A44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486CDDA" wp14:editId="33FCEF79">
                <wp:simplePos x="0" y="0"/>
                <wp:positionH relativeFrom="margin">
                  <wp:posOffset>4565015</wp:posOffset>
                </wp:positionH>
                <wp:positionV relativeFrom="paragraph">
                  <wp:posOffset>1597025</wp:posOffset>
                </wp:positionV>
                <wp:extent cx="2263140" cy="622935"/>
                <wp:effectExtent l="0" t="0" r="3810" b="5715"/>
                <wp:wrapSquare wrapText="bothSides"/>
                <wp:docPr id="191408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2FFC" w14:textId="4910EB57" w:rsidR="00FE0F6B" w:rsidRPr="009A4400" w:rsidRDefault="00FE0F6B" w:rsidP="00FE0F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E06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ญิง นภัสรพี  สุ</w:t>
                            </w:r>
                            <w:proofErr w:type="spellStart"/>
                            <w:r w:rsidR="00E06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ภ</w:t>
                            </w:r>
                            <w:proofErr w:type="spellEnd"/>
                            <w:r w:rsidR="00E06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ชัยพงศ์</w:t>
                            </w:r>
                          </w:p>
                          <w:p w14:paraId="52E0A7FE" w14:textId="0470698F" w:rsidR="00FE0F6B" w:rsidRPr="009A4400" w:rsidRDefault="00FE0F6B" w:rsidP="00FE0F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.อก.สภ.ตาลสุ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CDDA" id="_x0000_s1035" type="#_x0000_t202" style="position:absolute;margin-left:359.45pt;margin-top:125.75pt;width:178.2pt;height:49.0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" fillcolor="white [3212]" stroked="f">
                <v:textbox>
                  <w:txbxContent>
                    <w:p w14:paraId="42FF2FFC" w14:textId="4910EB57" w:rsidR="00FE0F6B" w:rsidRPr="009A4400" w:rsidRDefault="00FE0F6B" w:rsidP="00FE0F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.ต.ท.</w:t>
                      </w:r>
                      <w:r w:rsidR="00E06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ญิง นภัสรพี  สุ</w:t>
                      </w:r>
                      <w:proofErr w:type="spellStart"/>
                      <w:r w:rsidR="00E06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ภ</w:t>
                      </w:r>
                      <w:proofErr w:type="spellEnd"/>
                      <w:r w:rsidR="00E06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ชัยพงศ์</w:t>
                      </w:r>
                    </w:p>
                    <w:p w14:paraId="52E0A7FE" w14:textId="0470698F" w:rsidR="00FE0F6B" w:rsidRPr="009A4400" w:rsidRDefault="00FE0F6B" w:rsidP="00FE0F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.อก.สภ.ตาลสุ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C4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078DFF8" wp14:editId="47B8061D">
                <wp:simplePos x="0" y="0"/>
                <wp:positionH relativeFrom="margin">
                  <wp:posOffset>2713355</wp:posOffset>
                </wp:positionH>
                <wp:positionV relativeFrom="paragraph">
                  <wp:posOffset>1600835</wp:posOffset>
                </wp:positionV>
                <wp:extent cx="1801495" cy="622935"/>
                <wp:effectExtent l="0" t="0" r="8255" b="5715"/>
                <wp:wrapSquare wrapText="bothSides"/>
                <wp:docPr id="2063227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5DE1" w14:textId="0F24B0DB" w:rsidR="00FE0F6B" w:rsidRPr="009A4400" w:rsidRDefault="00FE0F6B" w:rsidP="00FE0F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E06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06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ชัย  รูปแก้ว</w:t>
                            </w:r>
                          </w:p>
                          <w:p w14:paraId="5A3655DB" w14:textId="2E6ECE21" w:rsidR="00FE0F6B" w:rsidRPr="009A4400" w:rsidRDefault="00FE0F6B" w:rsidP="00FE0F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ป.สภ.ตาลส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DFF8" id="_x0000_s1036" type="#_x0000_t202" style="position:absolute;margin-left:213.65pt;margin-top:126.05pt;width:141.85pt;height:49.0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" fillcolor="white [3212]" stroked="f">
                <v:textbox>
                  <w:txbxContent>
                    <w:p w14:paraId="33F85DE1" w14:textId="0F24B0DB" w:rsidR="00FE0F6B" w:rsidRPr="009A4400" w:rsidRDefault="00FE0F6B" w:rsidP="00FE0F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.ต.</w:t>
                      </w:r>
                      <w:r w:rsidR="00E06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06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ชัย  รูปแก้ว</w:t>
                      </w:r>
                    </w:p>
                    <w:p w14:paraId="5A3655DB" w14:textId="2E6ECE21" w:rsidR="00FE0F6B" w:rsidRPr="009A4400" w:rsidRDefault="00FE0F6B" w:rsidP="00FE0F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ป.สภ.ตาลสุ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C36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465BFD55" wp14:editId="0FEB39F2">
                <wp:simplePos x="0" y="0"/>
                <wp:positionH relativeFrom="margin">
                  <wp:posOffset>389255</wp:posOffset>
                </wp:positionH>
                <wp:positionV relativeFrom="paragraph">
                  <wp:posOffset>1644650</wp:posOffset>
                </wp:positionV>
                <wp:extent cx="1801495" cy="622935"/>
                <wp:effectExtent l="0" t="0" r="8255" b="5715"/>
                <wp:wrapSquare wrapText="bothSides"/>
                <wp:docPr id="1186827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E3B8" w14:textId="707F6965" w:rsidR="00FE0F6B" w:rsidRPr="009A4400" w:rsidRDefault="00FE0F6B" w:rsidP="00FE0F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ท.ถาวรศักดิ์  โมลานิล</w:t>
                            </w:r>
                          </w:p>
                          <w:p w14:paraId="2974D7FF" w14:textId="0DFA914D" w:rsidR="00FE0F6B" w:rsidRPr="009A4400" w:rsidRDefault="00FE0F6B" w:rsidP="00FE0F6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 ผกก.สส.สภ.ตาลส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FD55" id="_x0000_s1037" type="#_x0000_t202" style="position:absolute;margin-left:30.65pt;margin-top:129.5pt;width:141.85pt;height:49.0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" fillcolor="white [3212]" stroked="f">
                <v:textbox>
                  <w:txbxContent>
                    <w:p w14:paraId="48E8E3B8" w14:textId="707F6965" w:rsidR="00FE0F6B" w:rsidRPr="009A4400" w:rsidRDefault="00FE0F6B" w:rsidP="00FE0F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.ต.ท.ถาวรศักดิ์  โมลานิล</w:t>
                      </w:r>
                    </w:p>
                    <w:p w14:paraId="2974D7FF" w14:textId="0DFA914D" w:rsidR="00FE0F6B" w:rsidRPr="009A4400" w:rsidRDefault="00FE0F6B" w:rsidP="00FE0F6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 ผกก.สส.สภ.ตาลสุ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DE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E9F261" wp14:editId="0461E612">
                <wp:simplePos x="0" y="0"/>
                <wp:positionH relativeFrom="margin">
                  <wp:posOffset>5155565</wp:posOffset>
                </wp:positionH>
                <wp:positionV relativeFrom="paragraph">
                  <wp:posOffset>184150</wp:posOffset>
                </wp:positionV>
                <wp:extent cx="1171575" cy="1343025"/>
                <wp:effectExtent l="0" t="0" r="9525" b="952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E91F" w14:textId="60D0F24F" w:rsidR="00D00FA9" w:rsidRPr="00AD7F22" w:rsidRDefault="00D00FA9" w:rsidP="00D00FA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F261" id="_x0000_s1038" type="#_x0000_t202" style="position:absolute;margin-left:405.95pt;margin-top:14.5pt;width:92.25pt;height:105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" fillcolor="white [3212]" stroked="f">
                <v:textbox>
                  <w:txbxContent>
                    <w:p w14:paraId="1658E91F" w14:textId="60D0F24F" w:rsidR="00D00FA9" w:rsidRPr="00AD7F22" w:rsidRDefault="00D00FA9" w:rsidP="00D00FA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6D891" w14:textId="66EF41C9" w:rsidR="008A318F" w:rsidRPr="00031230" w:rsidRDefault="008A318F" w:rsidP="008A31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C1F0E16" w14:textId="26B9EFD5" w:rsidR="008A318F" w:rsidRPr="00031230" w:rsidRDefault="008A318F" w:rsidP="008A318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B35AE3E" w14:textId="5136CDC8" w:rsidR="008A318F" w:rsidRPr="00031230" w:rsidRDefault="008A318F" w:rsidP="008A3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695C1" w14:textId="737B7277" w:rsidR="00BF4614" w:rsidRDefault="00FC7C59" w:rsidP="0048367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063BBC" wp14:editId="24567F8F">
                <wp:simplePos x="0" y="0"/>
                <wp:positionH relativeFrom="margin">
                  <wp:posOffset>-2058670</wp:posOffset>
                </wp:positionH>
                <wp:positionV relativeFrom="paragraph">
                  <wp:posOffset>-354965</wp:posOffset>
                </wp:positionV>
                <wp:extent cx="10678795" cy="971550"/>
                <wp:effectExtent l="19050" t="0" r="27305" b="3810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9715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DE39C" w14:textId="1C5A1EF8" w:rsidR="004743F0" w:rsidRPr="000E7F55" w:rsidRDefault="004743F0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</w:t>
                            </w: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 w:rsidR="00675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าลสุม</w:t>
                            </w:r>
                            <w:r w:rsidR="009B0D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</w:t>
                            </w:r>
                            <w:r w:rsidR="009B0D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3BBC" id="สี่เหลี่ยมผืนผ้า 19" o:spid="_x0000_s1039" style="position:absolute;margin-left:-162.1pt;margin-top:-27.95pt;width:840.85pt;height:76.5pt;z-index:251849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" fillcolor="#720a00" stroked="f" strokeweight="1pt">
                <v:textbox>
                  <w:txbxContent>
                    <w:p w14:paraId="601DE39C" w14:textId="1C5A1EF8" w:rsidR="004743F0" w:rsidRPr="000E7F55" w:rsidRDefault="004743F0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</w:t>
                      </w: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 w:rsidR="00675AA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ตาลสุม</w:t>
                      </w:r>
                      <w:r w:rsidR="009B0DD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</w:t>
                      </w:r>
                      <w:r w:rsidR="009B0DD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667D1" w14:textId="61E3346B" w:rsidR="00705642" w:rsidRPr="00031230" w:rsidRDefault="00AF1035" w:rsidP="0048367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19F32245" wp14:editId="5AA80C56">
            <wp:simplePos x="0" y="0"/>
            <wp:positionH relativeFrom="column">
              <wp:posOffset>-509905</wp:posOffset>
            </wp:positionH>
            <wp:positionV relativeFrom="paragraph">
              <wp:posOffset>264160</wp:posOffset>
            </wp:positionV>
            <wp:extent cx="1638300" cy="1497330"/>
            <wp:effectExtent l="0" t="0" r="0" b="0"/>
            <wp:wrapTight wrapText="bothSides">
              <wp:wrapPolygon edited="0">
                <wp:start x="4772" y="1099"/>
                <wp:lineTo x="4019" y="2748"/>
                <wp:lineTo x="3767" y="6046"/>
                <wp:lineTo x="2763" y="14840"/>
                <wp:lineTo x="2512" y="15115"/>
                <wp:lineTo x="3265" y="18687"/>
                <wp:lineTo x="17833" y="18687"/>
                <wp:lineTo x="18335" y="14840"/>
                <wp:lineTo x="16577" y="10443"/>
                <wp:lineTo x="17330" y="5771"/>
                <wp:lineTo x="16828" y="2748"/>
                <wp:lineTo x="16326" y="1099"/>
                <wp:lineTo x="4772" y="1099"/>
              </wp:wrapPolygon>
            </wp:wrapTight>
            <wp:docPr id="175660550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15A4707-BE35-FD37-3743-33379B44F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15A4707-BE35-FD37-3743-33379B44F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B9F0" w14:textId="6A81B879" w:rsidR="004743F0" w:rsidRPr="00031230" w:rsidRDefault="004743F0" w:rsidP="00270A46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B83193E" w14:textId="3B73F522" w:rsidR="00AD0807" w:rsidRDefault="00976A45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6E7359" wp14:editId="67F67407">
                <wp:simplePos x="0" y="0"/>
                <wp:positionH relativeFrom="margin">
                  <wp:posOffset>2017395</wp:posOffset>
                </wp:positionH>
                <wp:positionV relativeFrom="paragraph">
                  <wp:posOffset>26035</wp:posOffset>
                </wp:positionV>
                <wp:extent cx="2526665" cy="754380"/>
                <wp:effectExtent l="133350" t="133350" r="140335" b="274320"/>
                <wp:wrapNone/>
                <wp:docPr id="744630106" name="สี่เหลี่ยมผืนผ้า: มุมมน 744630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7543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993DE" w14:textId="35DE3CB7" w:rsidR="00FC7C59" w:rsidRPr="00DC3EAA" w:rsidRDefault="00FC7C59" w:rsidP="00FC7C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AA">
                              <w:rPr>
                                <w:rFonts w:ascii="TH SarabunPSK" w:hAnsi="TH SarabunPSK" w:cs="TH SarabunPSK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ประกอบ</w:t>
                            </w:r>
                            <w:r w:rsidR="006E66B5">
                              <w:rPr>
                                <w:rFonts w:ascii="TH SarabunPSK" w:hAnsi="TH SarabunPSK" w:cs="TH SarabunPSK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E7359" id="สี่เหลี่ยมผืนผ้า: มุมมน 744630106" o:spid="_x0000_s1040" style="position:absolute;left:0;text-align:left;margin-left:158.85pt;margin-top:2.05pt;width:198.95pt;height:59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" fillcolor="#00b050" stroked="f" strokeweight="1pt">
                <v:stroke joinstyle="miter"/>
                <v:shadow on="t" color="black" offset="0,1pt"/>
                <v:textbox>
                  <w:txbxContent>
                    <w:p w14:paraId="602993DE" w14:textId="35DE3CB7" w:rsidR="00FC7C59" w:rsidRPr="00DC3EAA" w:rsidRDefault="00FC7C59" w:rsidP="00FC7C59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EAA">
                        <w:rPr>
                          <w:rFonts w:ascii="TH SarabunPSK" w:hAnsi="TH SarabunPSK" w:cs="TH SarabunPSK"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ประกอบ</w:t>
                      </w:r>
                      <w:r w:rsidR="006E66B5">
                        <w:rPr>
                          <w:rFonts w:ascii="TH SarabunPSK" w:hAnsi="TH SarabunPSK" w:cs="TH SarabunPSK" w:hint="cs"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D74D43" w14:textId="2A91EE69" w:rsidR="009A4400" w:rsidRDefault="009A4400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E01740B" w14:textId="72FCC89A" w:rsidR="009A4400" w:rsidRPr="009B0DD4" w:rsidRDefault="009B0DD4" w:rsidP="00AF1035">
      <w:pPr>
        <w:spacing w:after="0"/>
        <w:ind w:right="-235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14"/>
          <w:szCs w:val="14"/>
        </w:rPr>
        <w:t xml:space="preserve">                                                                          -</w:t>
      </w:r>
      <w:r>
        <w:rPr>
          <w:rFonts w:ascii="TH SarabunPSK" w:hAnsi="TH SarabunPSK" w:cs="TH SarabunPSK" w:hint="cs"/>
          <w:b/>
          <w:bCs/>
          <w:sz w:val="14"/>
          <w:szCs w:val="14"/>
          <w:cs/>
        </w:rPr>
        <w:t xml:space="preserve">ข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ข                </w:t>
      </w:r>
      <w:r w:rsidR="00AF103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A743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A743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D760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84BE9CB" w14:textId="775D86C2" w:rsidR="009A4400" w:rsidRDefault="006E66B5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 w:hint="cs"/>
          <w:b/>
          <w:bCs/>
          <w:sz w:val="14"/>
          <w:szCs w:val="14"/>
          <w:cs/>
        </w:rPr>
        <w:t xml:space="preserve">    </w:t>
      </w:r>
    </w:p>
    <w:p w14:paraId="7131D27D" w14:textId="5AF29E38" w:rsidR="00AD0807" w:rsidRPr="00255C94" w:rsidRDefault="006E66B5" w:rsidP="00255C94">
      <w:pPr>
        <w:spacing w:after="0" w:line="240" w:lineRule="auto"/>
        <w:ind w:left="7200" w:right="-37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14"/>
          <w:szCs w:val="14"/>
          <w:cs/>
        </w:rPr>
        <w:t xml:space="preserve">                  </w:t>
      </w:r>
    </w:p>
    <w:p w14:paraId="29871FD2" w14:textId="45091D41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3A008C32" w14:textId="099D2335" w:rsidR="00102829" w:rsidRPr="00031230" w:rsidRDefault="00834C04" w:rsidP="004E438B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6A407ADB" wp14:editId="30EFEDAB">
            <wp:simplePos x="0" y="0"/>
            <wp:positionH relativeFrom="column">
              <wp:posOffset>4916170</wp:posOffset>
            </wp:positionH>
            <wp:positionV relativeFrom="paragraph">
              <wp:posOffset>104775</wp:posOffset>
            </wp:positionV>
            <wp:extent cx="1318260" cy="1371600"/>
            <wp:effectExtent l="0" t="0" r="0" b="0"/>
            <wp:wrapThrough wrapText="bothSides">
              <wp:wrapPolygon edited="0">
                <wp:start x="8116" y="0"/>
                <wp:lineTo x="5618" y="1200"/>
                <wp:lineTo x="1249" y="4200"/>
                <wp:lineTo x="0" y="8700"/>
                <wp:lineTo x="0" y="12000"/>
                <wp:lineTo x="624" y="14700"/>
                <wp:lineTo x="4058" y="19500"/>
                <wp:lineTo x="8740" y="21300"/>
                <wp:lineTo x="9364" y="21300"/>
                <wp:lineTo x="11861" y="21300"/>
                <wp:lineTo x="12486" y="21300"/>
                <wp:lineTo x="17168" y="19500"/>
                <wp:lineTo x="20601" y="14700"/>
                <wp:lineTo x="21225" y="12000"/>
                <wp:lineTo x="21225" y="9000"/>
                <wp:lineTo x="20289" y="4500"/>
                <wp:lineTo x="15607" y="1200"/>
                <wp:lineTo x="13110" y="0"/>
                <wp:lineTo x="8116" y="0"/>
              </wp:wrapPolygon>
            </wp:wrapThrough>
            <wp:docPr id="2042420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095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086690C" wp14:editId="3B404696">
                <wp:simplePos x="0" y="0"/>
                <wp:positionH relativeFrom="column">
                  <wp:posOffset>4961255</wp:posOffset>
                </wp:positionH>
                <wp:positionV relativeFrom="paragraph">
                  <wp:posOffset>60325</wp:posOffset>
                </wp:positionV>
                <wp:extent cx="1249680" cy="1310640"/>
                <wp:effectExtent l="0" t="0" r="26670" b="22860"/>
                <wp:wrapNone/>
                <wp:docPr id="1291944712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7E71" id="สี่เหลี่ยมผืนผ้า 88" o:spid="_x0000_s1026" style="position:absolute;margin-left:390.65pt;margin-top:4.75pt;width:98.4pt;height:103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" fillcolor="#00b050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788E565" wp14:editId="601410AE">
                <wp:simplePos x="0" y="0"/>
                <wp:positionH relativeFrom="column">
                  <wp:posOffset>2818765</wp:posOffset>
                </wp:positionH>
                <wp:positionV relativeFrom="paragraph">
                  <wp:posOffset>106045</wp:posOffset>
                </wp:positionV>
                <wp:extent cx="1249680" cy="1310640"/>
                <wp:effectExtent l="0" t="0" r="26670" b="22860"/>
                <wp:wrapNone/>
                <wp:docPr id="1783184329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D675" w14:textId="73E6DB60" w:rsidR="00625D99" w:rsidRDefault="00625D99" w:rsidP="005F4463">
                            <w:pPr>
                              <w:ind w:left="-284" w:right="96"/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CD0DCAB" wp14:editId="7FE38F81">
                                  <wp:extent cx="1333500" cy="1423035"/>
                                  <wp:effectExtent l="0" t="0" r="0" b="5715"/>
                                  <wp:docPr id="1883116413" name="รูปภาพ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948" cy="14491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E565" id="_x0000_s1041" style="position:absolute;margin-left:221.95pt;margin-top:8.35pt;width:98.4pt;height:103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" fillcolor="#00b050" strokecolor="#09101d [484]" strokeweight="1pt">
                <v:textbox>
                  <w:txbxContent>
                    <w:p w14:paraId="2234D675" w14:textId="73E6DB60" w:rsidR="00625D99" w:rsidRDefault="00625D99" w:rsidP="005F4463">
                      <w:pPr>
                        <w:ind w:left="-284" w:right="96"/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CD0DCAB" wp14:editId="7FE38F81">
                            <wp:extent cx="1333500" cy="1423035"/>
                            <wp:effectExtent l="0" t="0" r="0" b="5715"/>
                            <wp:docPr id="1883116413" name="รูปภาพ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948" cy="14491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EDE0CC" w14:textId="3E647002" w:rsidR="00503094" w:rsidRDefault="00834C04" w:rsidP="004E438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89120" behindDoc="1" locked="0" layoutInCell="1" allowOverlap="1" wp14:anchorId="28288E19" wp14:editId="44D05706">
            <wp:simplePos x="0" y="0"/>
            <wp:positionH relativeFrom="column">
              <wp:posOffset>755015</wp:posOffset>
            </wp:positionH>
            <wp:positionV relativeFrom="paragraph">
              <wp:posOffset>56515</wp:posOffset>
            </wp:positionV>
            <wp:extent cx="1249680" cy="1362710"/>
            <wp:effectExtent l="0" t="0" r="7620" b="8890"/>
            <wp:wrapTight wrapText="bothSides">
              <wp:wrapPolygon edited="0">
                <wp:start x="8232" y="0"/>
                <wp:lineTo x="6256" y="906"/>
                <wp:lineTo x="1317" y="4227"/>
                <wp:lineTo x="0" y="9059"/>
                <wp:lineTo x="0" y="12078"/>
                <wp:lineTo x="659" y="15400"/>
                <wp:lineTo x="4610" y="19929"/>
                <wp:lineTo x="8890" y="21439"/>
                <wp:lineTo x="9549" y="21439"/>
                <wp:lineTo x="11854" y="21439"/>
                <wp:lineTo x="12512" y="21439"/>
                <wp:lineTo x="17451" y="19627"/>
                <wp:lineTo x="20744" y="14796"/>
                <wp:lineTo x="21402" y="12078"/>
                <wp:lineTo x="21402" y="9059"/>
                <wp:lineTo x="20415" y="4529"/>
                <wp:lineTo x="15146" y="906"/>
                <wp:lineTo x="13171" y="0"/>
                <wp:lineTo x="8232" y="0"/>
              </wp:wrapPolygon>
            </wp:wrapTight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362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B27BD30" wp14:editId="658505E6">
                <wp:simplePos x="0" y="0"/>
                <wp:positionH relativeFrom="column">
                  <wp:posOffset>702945</wp:posOffset>
                </wp:positionH>
                <wp:positionV relativeFrom="paragraph">
                  <wp:posOffset>55245</wp:posOffset>
                </wp:positionV>
                <wp:extent cx="1249680" cy="1310640"/>
                <wp:effectExtent l="0" t="0" r="26670" b="22860"/>
                <wp:wrapNone/>
                <wp:docPr id="142960259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A077" id="สี่เหลี่ยมผืนผ้า 88" o:spid="_x0000_s1026" style="position:absolute;margin-left:55.35pt;margin-top:4.35pt;width:98.4pt;height:103.2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" fillcolor="#00b050" strokecolor="#09101d [484]" strokeweight="1pt"/>
            </w:pict>
          </mc:Fallback>
        </mc:AlternateContent>
      </w:r>
    </w:p>
    <w:p w14:paraId="5979B40E" w14:textId="1D284386" w:rsidR="00273A10" w:rsidRPr="009A7435" w:rsidRDefault="00273A10" w:rsidP="004E438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2407F2C" w14:textId="59F6E84F" w:rsidR="00270A46" w:rsidRPr="00031230" w:rsidRDefault="00270A46" w:rsidP="004E438B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14:paraId="7AAEA4F1" w14:textId="396B2738" w:rsidR="00930654" w:rsidRPr="00031230" w:rsidRDefault="00930654" w:rsidP="00930654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18FAA278" w14:textId="13FBF163" w:rsidR="00930654" w:rsidRPr="00031230" w:rsidRDefault="002019CA" w:rsidP="0093065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48EE2F7B" wp14:editId="3537254E">
            <wp:simplePos x="0" y="0"/>
            <wp:positionH relativeFrom="column">
              <wp:posOffset>4915535</wp:posOffset>
            </wp:positionH>
            <wp:positionV relativeFrom="paragraph">
              <wp:posOffset>1344295</wp:posOffset>
            </wp:positionV>
            <wp:extent cx="1394460" cy="1371600"/>
            <wp:effectExtent l="0" t="0" r="0" b="0"/>
            <wp:wrapThrough wrapText="bothSides">
              <wp:wrapPolygon edited="0">
                <wp:start x="8262" y="0"/>
                <wp:lineTo x="6492" y="600"/>
                <wp:lineTo x="1475" y="4200"/>
                <wp:lineTo x="0" y="9000"/>
                <wp:lineTo x="0" y="12000"/>
                <wp:lineTo x="590" y="15300"/>
                <wp:lineTo x="4131" y="19500"/>
                <wp:lineTo x="4721" y="19800"/>
                <wp:lineTo x="8852" y="21300"/>
                <wp:lineTo x="9443" y="21300"/>
                <wp:lineTo x="11803" y="21300"/>
                <wp:lineTo x="12393" y="21300"/>
                <wp:lineTo x="16525" y="19800"/>
                <wp:lineTo x="17115" y="19500"/>
                <wp:lineTo x="20656" y="15300"/>
                <wp:lineTo x="21246" y="12000"/>
                <wp:lineTo x="21246" y="9000"/>
                <wp:lineTo x="20066" y="4200"/>
                <wp:lineTo x="15049" y="900"/>
                <wp:lineTo x="12984" y="0"/>
                <wp:lineTo x="8262" y="0"/>
              </wp:wrapPolygon>
            </wp:wrapThrough>
            <wp:docPr id="1684006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1784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04">
        <w:rPr>
          <w:noProof/>
        </w:rPr>
        <w:drawing>
          <wp:anchor distT="0" distB="0" distL="114300" distR="114300" simplePos="0" relativeHeight="251705856" behindDoc="0" locked="0" layoutInCell="1" allowOverlap="1" wp14:anchorId="5BD196B4" wp14:editId="79A42EE0">
            <wp:simplePos x="0" y="0"/>
            <wp:positionH relativeFrom="column">
              <wp:posOffset>4979670</wp:posOffset>
            </wp:positionH>
            <wp:positionV relativeFrom="paragraph">
              <wp:posOffset>1382395</wp:posOffset>
            </wp:positionV>
            <wp:extent cx="1253490" cy="1310640"/>
            <wp:effectExtent l="0" t="0" r="3810" b="3810"/>
            <wp:wrapThrough wrapText="bothSides">
              <wp:wrapPolygon edited="0">
                <wp:start x="8207" y="0"/>
                <wp:lineTo x="5581" y="1256"/>
                <wp:lineTo x="985" y="4395"/>
                <wp:lineTo x="0" y="8791"/>
                <wp:lineTo x="0" y="11616"/>
                <wp:lineTo x="657" y="16012"/>
                <wp:lineTo x="5581" y="20407"/>
                <wp:lineTo x="9191" y="21349"/>
                <wp:lineTo x="9520" y="21349"/>
                <wp:lineTo x="11818" y="21349"/>
                <wp:lineTo x="12146" y="21349"/>
                <wp:lineTo x="15757" y="20407"/>
                <wp:lineTo x="20681" y="16012"/>
                <wp:lineTo x="21337" y="11616"/>
                <wp:lineTo x="21337" y="9419"/>
                <wp:lineTo x="20681" y="4709"/>
                <wp:lineTo x="15757" y="1256"/>
                <wp:lineTo x="13131" y="0"/>
                <wp:lineTo x="8207" y="0"/>
              </wp:wrapPolygon>
            </wp:wrapThrough>
            <wp:docPr id="1886017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1784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310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04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46FDB01" wp14:editId="1BA0F66C">
                <wp:simplePos x="0" y="0"/>
                <wp:positionH relativeFrom="margin">
                  <wp:posOffset>4747895</wp:posOffset>
                </wp:positionH>
                <wp:positionV relativeFrom="paragraph">
                  <wp:posOffset>338455</wp:posOffset>
                </wp:positionV>
                <wp:extent cx="1653540" cy="982980"/>
                <wp:effectExtent l="0" t="0" r="3810" b="7620"/>
                <wp:wrapSquare wrapText="bothSides"/>
                <wp:docPr id="1158634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97A3" w14:textId="1B16E8AC" w:rsidR="00941D76" w:rsidRDefault="00D45DE7" w:rsidP="00941D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อนุชิดา  จุมพล</w:t>
                            </w:r>
                          </w:p>
                          <w:p w14:paraId="78765D38" w14:textId="6010CD68" w:rsidR="00D45DE7" w:rsidRPr="003D63F2" w:rsidRDefault="00C54D86" w:rsidP="00941D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45DE7"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ำนันตำบลสำโรง</w:t>
                            </w:r>
                          </w:p>
                          <w:p w14:paraId="10FA6762" w14:textId="7F65E97D" w:rsidR="00300A97" w:rsidRDefault="00300A97" w:rsidP="00941D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องประธาน กต.ตร.สภ.</w:t>
                            </w:r>
                          </w:p>
                          <w:p w14:paraId="4FC11152" w14:textId="560D0A04" w:rsidR="00834C04" w:rsidRPr="003D63F2" w:rsidRDefault="00834C04" w:rsidP="00941D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าชีพ ค้า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DB01" id="_x0000_s1042" type="#_x0000_t202" style="position:absolute;left:0;text-align:left;margin-left:373.85pt;margin-top:26.65pt;width:130.2pt;height:77.4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" fillcolor="white [3212]" stroked="f">
                <v:textbox>
                  <w:txbxContent>
                    <w:p w14:paraId="138197A3" w14:textId="1B16E8AC" w:rsidR="00941D76" w:rsidRDefault="00D45DE7" w:rsidP="00941D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อนุชิดา  จุมพล</w:t>
                      </w:r>
                    </w:p>
                    <w:p w14:paraId="78765D38" w14:textId="6010CD68" w:rsidR="00D45DE7" w:rsidRPr="003D63F2" w:rsidRDefault="00C54D86" w:rsidP="00941D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45DE7"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ำนันตำบลสำโรง</w:t>
                      </w:r>
                    </w:p>
                    <w:p w14:paraId="10FA6762" w14:textId="7F65E97D" w:rsidR="00300A97" w:rsidRDefault="00300A97" w:rsidP="00941D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รองประธาน กต.ตร.สภ.</w:t>
                      </w:r>
                    </w:p>
                    <w:p w14:paraId="4FC11152" w14:textId="560D0A04" w:rsidR="00834C04" w:rsidRPr="003D63F2" w:rsidRDefault="00834C04" w:rsidP="00941D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อาชีพ ค้าขา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C04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AB8F11B" wp14:editId="4CB88538">
                <wp:simplePos x="0" y="0"/>
                <wp:positionH relativeFrom="margin">
                  <wp:posOffset>2233295</wp:posOffset>
                </wp:positionH>
                <wp:positionV relativeFrom="paragraph">
                  <wp:posOffset>384175</wp:posOffset>
                </wp:positionV>
                <wp:extent cx="2301875" cy="937260"/>
                <wp:effectExtent l="0" t="0" r="3175" b="0"/>
                <wp:wrapSquare wrapText="bothSides"/>
                <wp:docPr id="157881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3A32" w14:textId="74062116" w:rsidR="00941D76" w:rsidRPr="009A4400" w:rsidRDefault="00941D76" w:rsidP="00941D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5C5C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ยรติศักดิ์  ถนอมจิตต์</w:t>
                            </w:r>
                          </w:p>
                          <w:p w14:paraId="1DC9FB88" w14:textId="55E173E6" w:rsidR="00941D76" w:rsidRPr="00834C04" w:rsidRDefault="00241E19" w:rsidP="00941D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1E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41D76" w:rsidRPr="00834C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กองค์การบริหารส่วนตำบลจิกเท</w:t>
                            </w:r>
                            <w:proofErr w:type="spellStart"/>
                            <w:r w:rsidR="00941D76" w:rsidRPr="00834C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ิง</w:t>
                            </w:r>
                            <w:proofErr w:type="spellEnd"/>
                          </w:p>
                          <w:p w14:paraId="423607AF" w14:textId="77777777" w:rsidR="00300A97" w:rsidRPr="00241E19" w:rsidRDefault="00300A97" w:rsidP="00941D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F11B" id="_x0000_s1043" type="#_x0000_t202" style="position:absolute;left:0;text-align:left;margin-left:175.85pt;margin-top:30.25pt;width:181.25pt;height:73.8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" fillcolor="white [3212]" stroked="f">
                <v:textbox>
                  <w:txbxContent>
                    <w:p w14:paraId="20A23A32" w14:textId="74062116" w:rsidR="00941D76" w:rsidRPr="009A4400" w:rsidRDefault="00941D76" w:rsidP="00941D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</w:t>
                      </w:r>
                      <w:r w:rsidR="005C5C8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ียรติศักดิ์  ถนอมจิตต์</w:t>
                      </w:r>
                    </w:p>
                    <w:p w14:paraId="1DC9FB88" w14:textId="55E173E6" w:rsidR="00941D76" w:rsidRPr="00834C04" w:rsidRDefault="00241E19" w:rsidP="00941D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41E1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41D76" w:rsidRPr="00834C0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กองค์การบริหารส่วนตำบลจิกเท</w:t>
                      </w:r>
                      <w:proofErr w:type="spellStart"/>
                      <w:r w:rsidR="00941D76" w:rsidRPr="00834C0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ิง</w:t>
                      </w:r>
                      <w:proofErr w:type="spellEnd"/>
                    </w:p>
                    <w:p w14:paraId="423607AF" w14:textId="77777777" w:rsidR="00300A97" w:rsidRPr="00241E19" w:rsidRDefault="00300A97" w:rsidP="00941D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C04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4743EF17" wp14:editId="5162D77C">
                <wp:simplePos x="0" y="0"/>
                <wp:positionH relativeFrom="margin">
                  <wp:posOffset>427355</wp:posOffset>
                </wp:positionH>
                <wp:positionV relativeFrom="paragraph">
                  <wp:posOffset>467995</wp:posOffset>
                </wp:positionV>
                <wp:extent cx="1801495" cy="777240"/>
                <wp:effectExtent l="0" t="0" r="8255" b="3810"/>
                <wp:wrapSquare wrapText="bothSides"/>
                <wp:docPr id="2096238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2EEA" w14:textId="4293F1F8" w:rsidR="00B27C36" w:rsidRPr="009A4400" w:rsidRDefault="00B27C36" w:rsidP="00B27C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ภา แก้วพรหม</w:t>
                            </w:r>
                          </w:p>
                          <w:p w14:paraId="47126704" w14:textId="77777777" w:rsidR="00B27C36" w:rsidRDefault="00B27C36" w:rsidP="00B27C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ยกเทศมนตรีตำบลตาลสุม</w:t>
                            </w:r>
                          </w:p>
                          <w:p w14:paraId="346C3E5D" w14:textId="15823EC2" w:rsidR="007508BD" w:rsidRPr="003D63F2" w:rsidRDefault="00834C04" w:rsidP="00B27C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าชีพ ค้าขายวัสดุก่อสร้าง</w:t>
                            </w:r>
                          </w:p>
                          <w:p w14:paraId="3AB6B634" w14:textId="1661F576" w:rsidR="00B27C36" w:rsidRPr="009A4400" w:rsidRDefault="00B27C36" w:rsidP="00B27C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EF17" id="_x0000_s1044" type="#_x0000_t202" style="position:absolute;left:0;text-align:left;margin-left:33.65pt;margin-top:36.85pt;width:141.85pt;height:61.2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" fillcolor="white [3212]" stroked="f">
                <v:textbox>
                  <w:txbxContent>
                    <w:p w14:paraId="6D0A2EEA" w14:textId="4293F1F8" w:rsidR="00B27C36" w:rsidRPr="009A4400" w:rsidRDefault="00B27C36" w:rsidP="00B27C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ณภา แก้วพรหม</w:t>
                      </w:r>
                    </w:p>
                    <w:p w14:paraId="47126704" w14:textId="77777777" w:rsidR="00B27C36" w:rsidRDefault="00B27C36" w:rsidP="00B27C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นายกเทศมนตรีตำบลตาลสุม</w:t>
                      </w:r>
                    </w:p>
                    <w:p w14:paraId="346C3E5D" w14:textId="15823EC2" w:rsidR="007508BD" w:rsidRPr="003D63F2" w:rsidRDefault="00834C04" w:rsidP="00B27C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อาชีพ ค้าขายวัสดุก่อสร้าง</w:t>
                      </w:r>
                    </w:p>
                    <w:p w14:paraId="3AB6B634" w14:textId="1661F576" w:rsidR="00B27C36" w:rsidRPr="009A4400" w:rsidRDefault="00B27C36" w:rsidP="00B27C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CBF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1C352007" wp14:editId="4E7FCD4A">
                <wp:simplePos x="0" y="0"/>
                <wp:positionH relativeFrom="margin">
                  <wp:posOffset>183515</wp:posOffset>
                </wp:positionH>
                <wp:positionV relativeFrom="paragraph">
                  <wp:posOffset>107950</wp:posOffset>
                </wp:positionV>
                <wp:extent cx="1533525" cy="1452880"/>
                <wp:effectExtent l="0" t="0" r="9525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5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81E8" w14:textId="6BA20D84" w:rsidR="00270A46" w:rsidRPr="00AD7F22" w:rsidRDefault="00270A46" w:rsidP="00270A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2007" id="_x0000_s1045" type="#_x0000_t202" style="position:absolute;left:0;text-align:left;margin-left:14.45pt;margin-top:8.5pt;width:120.75pt;height:114.4pt;z-index:25155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" fillcolor="white [3212]" stroked="f">
                <v:textbox>
                  <w:txbxContent>
                    <w:p w14:paraId="7E1781E8" w14:textId="6BA20D84" w:rsidR="00270A46" w:rsidRPr="00AD7F22" w:rsidRDefault="00270A46" w:rsidP="00270A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480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556352" behindDoc="0" locked="0" layoutInCell="1" allowOverlap="1" wp14:anchorId="7B6F7C9B" wp14:editId="42E0F81C">
                <wp:simplePos x="0" y="0"/>
                <wp:positionH relativeFrom="margin">
                  <wp:posOffset>5012690</wp:posOffset>
                </wp:positionH>
                <wp:positionV relativeFrom="paragraph">
                  <wp:posOffset>89535</wp:posOffset>
                </wp:positionV>
                <wp:extent cx="1508760" cy="1457325"/>
                <wp:effectExtent l="0" t="0" r="0" b="95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5A2A" w14:textId="1A7EB910" w:rsidR="00930654" w:rsidRPr="00AD7F22" w:rsidRDefault="00930654" w:rsidP="0093065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7C9B" id="_x0000_s1046" type="#_x0000_t202" style="position:absolute;left:0;text-align:left;margin-left:394.7pt;margin-top:7.05pt;width:118.8pt;height:114.75pt;z-index:25155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" fillcolor="white [3212]" stroked="f">
                <v:textbox>
                  <w:txbxContent>
                    <w:p w14:paraId="7E485A2A" w14:textId="1A7EB910" w:rsidR="00930654" w:rsidRPr="00AD7F22" w:rsidRDefault="00930654" w:rsidP="0093065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37A53E" w14:textId="1FB59403" w:rsidR="00930654" w:rsidRPr="00031230" w:rsidRDefault="00164C65" w:rsidP="0093065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44AE2D68" wp14:editId="1C1C3459">
            <wp:simplePos x="0" y="0"/>
            <wp:positionH relativeFrom="column">
              <wp:posOffset>549275</wp:posOffset>
            </wp:positionH>
            <wp:positionV relativeFrom="paragraph">
              <wp:posOffset>1022985</wp:posOffset>
            </wp:positionV>
            <wp:extent cx="1318260" cy="1386205"/>
            <wp:effectExtent l="0" t="0" r="0" b="4445"/>
            <wp:wrapThrough wrapText="bothSides">
              <wp:wrapPolygon edited="0">
                <wp:start x="8116" y="0"/>
                <wp:lineTo x="6243" y="891"/>
                <wp:lineTo x="1249" y="4453"/>
                <wp:lineTo x="0" y="8608"/>
                <wp:lineTo x="0" y="11280"/>
                <wp:lineTo x="312" y="14842"/>
                <wp:lineTo x="4370" y="19591"/>
                <wp:lineTo x="8428" y="21372"/>
                <wp:lineTo x="9364" y="21372"/>
                <wp:lineTo x="11861" y="21372"/>
                <wp:lineTo x="12486" y="21372"/>
                <wp:lineTo x="17168" y="19591"/>
                <wp:lineTo x="20913" y="14545"/>
                <wp:lineTo x="21225" y="11577"/>
                <wp:lineTo x="21225" y="8608"/>
                <wp:lineTo x="20289" y="4453"/>
                <wp:lineTo x="15607" y="1187"/>
                <wp:lineTo x="13110" y="0"/>
                <wp:lineTo x="8116" y="0"/>
              </wp:wrapPolygon>
            </wp:wrapThrough>
            <wp:docPr id="17712811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111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86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17">
        <w:rPr>
          <w:noProof/>
        </w:rPr>
        <w:drawing>
          <wp:anchor distT="0" distB="0" distL="114300" distR="114300" simplePos="0" relativeHeight="252037120" behindDoc="0" locked="0" layoutInCell="1" allowOverlap="1" wp14:anchorId="64075EFB" wp14:editId="1E192053">
            <wp:simplePos x="0" y="0"/>
            <wp:positionH relativeFrom="column">
              <wp:posOffset>2820035</wp:posOffset>
            </wp:positionH>
            <wp:positionV relativeFrom="paragraph">
              <wp:posOffset>984885</wp:posOffset>
            </wp:positionV>
            <wp:extent cx="1249680" cy="1369060"/>
            <wp:effectExtent l="0" t="0" r="7620" b="2540"/>
            <wp:wrapThrough wrapText="bothSides">
              <wp:wrapPolygon edited="0">
                <wp:start x="8232" y="0"/>
                <wp:lineTo x="6256" y="902"/>
                <wp:lineTo x="1317" y="4208"/>
                <wp:lineTo x="0" y="9017"/>
                <wp:lineTo x="0" y="12022"/>
                <wp:lineTo x="659" y="15328"/>
                <wp:lineTo x="4610" y="19837"/>
                <wp:lineTo x="8890" y="21340"/>
                <wp:lineTo x="9549" y="21340"/>
                <wp:lineTo x="11854" y="21340"/>
                <wp:lineTo x="12512" y="21340"/>
                <wp:lineTo x="17451" y="19536"/>
                <wp:lineTo x="20744" y="14727"/>
                <wp:lineTo x="21402" y="12022"/>
                <wp:lineTo x="21402" y="9017"/>
                <wp:lineTo x="20415" y="4508"/>
                <wp:lineTo x="15146" y="902"/>
                <wp:lineTo x="13171" y="0"/>
                <wp:lineTo x="8232" y="0"/>
              </wp:wrapPolygon>
            </wp:wrapThrough>
            <wp:docPr id="152232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21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369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E7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937546" wp14:editId="6F943451">
                <wp:simplePos x="0" y="0"/>
                <wp:positionH relativeFrom="column">
                  <wp:posOffset>4984115</wp:posOffset>
                </wp:positionH>
                <wp:positionV relativeFrom="paragraph">
                  <wp:posOffset>1026160</wp:posOffset>
                </wp:positionV>
                <wp:extent cx="1249680" cy="1310640"/>
                <wp:effectExtent l="0" t="0" r="26670" b="22860"/>
                <wp:wrapNone/>
                <wp:docPr id="213442486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D5B1" id="สี่เหลี่ยมผืนผ้า 88" o:spid="_x0000_s1026" style="position:absolute;margin-left:392.45pt;margin-top:80.8pt;width:98.4pt;height:103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" fillcolor="#00b050" strokecolor="#09101d [484]" strokeweight="1pt"/>
            </w:pict>
          </mc:Fallback>
        </mc:AlternateContent>
      </w:r>
      <w:r w:rsidR="00D45DE7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5FEDDDE" wp14:editId="54C05CEE">
                <wp:simplePos x="0" y="0"/>
                <wp:positionH relativeFrom="column">
                  <wp:posOffset>2820035</wp:posOffset>
                </wp:positionH>
                <wp:positionV relativeFrom="paragraph">
                  <wp:posOffset>1023620</wp:posOffset>
                </wp:positionV>
                <wp:extent cx="1249680" cy="1310640"/>
                <wp:effectExtent l="0" t="0" r="26670" b="22860"/>
                <wp:wrapNone/>
                <wp:docPr id="1180293407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34EA" id="สี่เหลี่ยมผืนผ้า 88" o:spid="_x0000_s1026" style="position:absolute;margin-left:222.05pt;margin-top:80.6pt;width:98.4pt;height:103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" fillcolor="#00b050" strokecolor="#09101d [484]" strokeweight="1pt"/>
            </w:pict>
          </mc:Fallback>
        </mc:AlternateContent>
      </w:r>
      <w:r w:rsidR="00D45DE7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AE342E1" wp14:editId="23A7FEB7">
                <wp:simplePos x="0" y="0"/>
                <wp:positionH relativeFrom="column">
                  <wp:posOffset>617855</wp:posOffset>
                </wp:positionH>
                <wp:positionV relativeFrom="paragraph">
                  <wp:posOffset>1079500</wp:posOffset>
                </wp:positionV>
                <wp:extent cx="1249680" cy="1310640"/>
                <wp:effectExtent l="0" t="0" r="26670" b="22860"/>
                <wp:wrapNone/>
                <wp:docPr id="1767860414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FEA0" id="สี่เหลี่ยมผืนผ้า 88" o:spid="_x0000_s1026" style="position:absolute;margin-left:48.65pt;margin-top:85pt;width:98.4pt;height:103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" fillcolor="#00b050" strokecolor="#09101d [484]" strokeweight="1pt"/>
            </w:pict>
          </mc:Fallback>
        </mc:AlternateContent>
      </w:r>
    </w:p>
    <w:p w14:paraId="0BCB1896" w14:textId="7A89E33C" w:rsidR="00930654" w:rsidRPr="00031230" w:rsidRDefault="00834C04" w:rsidP="00930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A8F9ED" wp14:editId="1647C1DD">
                <wp:simplePos x="0" y="0"/>
                <wp:positionH relativeFrom="margin">
                  <wp:posOffset>4536440</wp:posOffset>
                </wp:positionH>
                <wp:positionV relativeFrom="paragraph">
                  <wp:posOffset>789940</wp:posOffset>
                </wp:positionV>
                <wp:extent cx="2217420" cy="838200"/>
                <wp:effectExtent l="0" t="0" r="0" b="0"/>
                <wp:wrapSquare wrapText="bothSides"/>
                <wp:docPr id="1810372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23BF" w14:textId="5DF57C4E" w:rsidR="00D45DE7" w:rsidRDefault="00D45DE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โอภาส  ธรรมวัตร</w:t>
                            </w:r>
                          </w:p>
                          <w:p w14:paraId="1DA74CDF" w14:textId="3B3B8F22" w:rsidR="00C54D86" w:rsidRPr="003D63F2" w:rsidRDefault="00C54D86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อ.ศูนย์</w:t>
                            </w:r>
                            <w:r w:rsidR="00B864CC"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่งเสริม</w:t>
                            </w: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เรียนรู้ระดับอำเภอตาลสุม</w:t>
                            </w:r>
                          </w:p>
                          <w:p w14:paraId="20AC8C87" w14:textId="62D3D50C" w:rsidR="00D45DE7" w:rsidRPr="003D63F2" w:rsidRDefault="00D45DE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ทรงคุณวุฒิด้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F9ED" id="_x0000_s1047" type="#_x0000_t202" style="position:absolute;left:0;text-align:left;margin-left:357.2pt;margin-top:62.2pt;width:174.6pt;height:6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" fillcolor="white [3212]" stroked="f">
                <v:textbox>
                  <w:txbxContent>
                    <w:p w14:paraId="217923BF" w14:textId="5DF57C4E" w:rsidR="00D45DE7" w:rsidRDefault="00D45DE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โอภาส  ธรรมวัตร</w:t>
                      </w:r>
                    </w:p>
                    <w:p w14:paraId="1DA74CDF" w14:textId="3B3B8F22" w:rsidR="00C54D86" w:rsidRPr="003D63F2" w:rsidRDefault="00C54D86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ผอ.ศูนย์</w:t>
                      </w:r>
                      <w:r w:rsidR="00B864CC"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ส่งเสริม</w:t>
                      </w: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เรียนรู้ระดับอำเภอตาลสุม</w:t>
                      </w:r>
                    </w:p>
                    <w:p w14:paraId="20AC8C87" w14:textId="62D3D50C" w:rsidR="00D45DE7" w:rsidRPr="003D63F2" w:rsidRDefault="00D45DE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ทรงคุณวุฒิด้าน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AFCE6" w14:textId="3AF5134D" w:rsidR="00930654" w:rsidRPr="00031230" w:rsidRDefault="007D629D" w:rsidP="00930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E9086A3" wp14:editId="3A3A9E9B">
            <wp:simplePos x="0" y="0"/>
            <wp:positionH relativeFrom="column">
              <wp:posOffset>2736215</wp:posOffset>
            </wp:positionH>
            <wp:positionV relativeFrom="paragraph">
              <wp:posOffset>1268095</wp:posOffset>
            </wp:positionV>
            <wp:extent cx="1249680" cy="1377950"/>
            <wp:effectExtent l="0" t="0" r="7620" b="0"/>
            <wp:wrapThrough wrapText="bothSides">
              <wp:wrapPolygon edited="0">
                <wp:start x="8232" y="0"/>
                <wp:lineTo x="6256" y="896"/>
                <wp:lineTo x="1317" y="4181"/>
                <wp:lineTo x="0" y="8959"/>
                <wp:lineTo x="0" y="11945"/>
                <wp:lineTo x="659" y="15229"/>
                <wp:lineTo x="4610" y="19709"/>
                <wp:lineTo x="8890" y="21202"/>
                <wp:lineTo x="9549" y="21202"/>
                <wp:lineTo x="11854" y="21202"/>
                <wp:lineTo x="12512" y="21202"/>
                <wp:lineTo x="17451" y="19410"/>
                <wp:lineTo x="20744" y="14632"/>
                <wp:lineTo x="21402" y="11945"/>
                <wp:lineTo x="21402" y="8959"/>
                <wp:lineTo x="20415" y="4479"/>
                <wp:lineTo x="15146" y="896"/>
                <wp:lineTo x="13171" y="0"/>
                <wp:lineTo x="8232" y="0"/>
              </wp:wrapPolygon>
            </wp:wrapThrough>
            <wp:docPr id="805472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7261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F4">
        <w:rPr>
          <w:noProof/>
        </w:rPr>
        <w:drawing>
          <wp:anchor distT="0" distB="0" distL="114300" distR="114300" simplePos="0" relativeHeight="251762176" behindDoc="0" locked="0" layoutInCell="1" allowOverlap="1" wp14:anchorId="471AE4B8" wp14:editId="1B600472">
            <wp:simplePos x="0" y="0"/>
            <wp:positionH relativeFrom="column">
              <wp:posOffset>5014595</wp:posOffset>
            </wp:positionH>
            <wp:positionV relativeFrom="paragraph">
              <wp:posOffset>1184275</wp:posOffset>
            </wp:positionV>
            <wp:extent cx="1295400" cy="1310640"/>
            <wp:effectExtent l="0" t="0" r="0" b="3810"/>
            <wp:wrapThrough wrapText="bothSides">
              <wp:wrapPolygon edited="0">
                <wp:start x="8259" y="0"/>
                <wp:lineTo x="6353" y="628"/>
                <wp:lineTo x="1271" y="4395"/>
                <wp:lineTo x="0" y="8791"/>
                <wp:lineTo x="0" y="12244"/>
                <wp:lineTo x="953" y="16326"/>
                <wp:lineTo x="5400" y="20407"/>
                <wp:lineTo x="9529" y="21349"/>
                <wp:lineTo x="11753" y="21349"/>
                <wp:lineTo x="15882" y="20407"/>
                <wp:lineTo x="20329" y="16326"/>
                <wp:lineTo x="21282" y="12244"/>
                <wp:lineTo x="21282" y="9105"/>
                <wp:lineTo x="20329" y="4395"/>
                <wp:lineTo x="15247" y="942"/>
                <wp:lineTo x="13024" y="0"/>
                <wp:lineTo x="8259" y="0"/>
              </wp:wrapPolygon>
            </wp:wrapThrough>
            <wp:docPr id="396629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914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10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04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01D18F" wp14:editId="54FEF98E">
                <wp:simplePos x="0" y="0"/>
                <wp:positionH relativeFrom="column">
                  <wp:posOffset>5060315</wp:posOffset>
                </wp:positionH>
                <wp:positionV relativeFrom="paragraph">
                  <wp:posOffset>1183005</wp:posOffset>
                </wp:positionV>
                <wp:extent cx="1249680" cy="1310640"/>
                <wp:effectExtent l="0" t="0" r="26670" b="22860"/>
                <wp:wrapNone/>
                <wp:docPr id="1111766616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A39D3" id="สี่เหลี่ยมผืนผ้า 88" o:spid="_x0000_s1026" style="position:absolute;margin-left:398.45pt;margin-top:93.15pt;width:98.4pt;height:103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" fillcolor="#00b050" strokecolor="#09101d [484]" strokeweight="1pt"/>
            </w:pict>
          </mc:Fallback>
        </mc:AlternateContent>
      </w:r>
      <w:r w:rsidR="00834C04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340909" wp14:editId="1052C8FF">
                <wp:simplePos x="0" y="0"/>
                <wp:positionH relativeFrom="column">
                  <wp:posOffset>2736215</wp:posOffset>
                </wp:positionH>
                <wp:positionV relativeFrom="paragraph">
                  <wp:posOffset>1268095</wp:posOffset>
                </wp:positionV>
                <wp:extent cx="1249680" cy="1310640"/>
                <wp:effectExtent l="0" t="0" r="26670" b="22860"/>
                <wp:wrapNone/>
                <wp:docPr id="38037506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FE664" id="สี่เหลี่ยมผืนผ้า 88" o:spid="_x0000_s1026" style="position:absolute;margin-left:215.45pt;margin-top:99.85pt;width:98.4pt;height:10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" fillcolor="#00b050" strokecolor="#09101d [484]" strokeweight="1pt"/>
            </w:pict>
          </mc:Fallback>
        </mc:AlternateContent>
      </w:r>
      <w:r w:rsidR="00834C04">
        <w:rPr>
          <w:noProof/>
        </w:rPr>
        <w:drawing>
          <wp:anchor distT="0" distB="0" distL="114300" distR="114300" simplePos="0" relativeHeight="251746816" behindDoc="0" locked="0" layoutInCell="1" allowOverlap="1" wp14:anchorId="42F10FF9" wp14:editId="59B1863F">
            <wp:simplePos x="0" y="0"/>
            <wp:positionH relativeFrom="column">
              <wp:posOffset>478155</wp:posOffset>
            </wp:positionH>
            <wp:positionV relativeFrom="paragraph">
              <wp:posOffset>1314450</wp:posOffset>
            </wp:positionV>
            <wp:extent cx="1320800" cy="1349375"/>
            <wp:effectExtent l="0" t="0" r="0" b="3175"/>
            <wp:wrapThrough wrapText="bothSides">
              <wp:wrapPolygon edited="0">
                <wp:start x="8100" y="0"/>
                <wp:lineTo x="5608" y="1220"/>
                <wp:lineTo x="1246" y="4269"/>
                <wp:lineTo x="0" y="9148"/>
                <wp:lineTo x="0" y="11893"/>
                <wp:lineTo x="623" y="14942"/>
                <wp:lineTo x="4362" y="19821"/>
                <wp:lineTo x="9035" y="21346"/>
                <wp:lineTo x="9658" y="21346"/>
                <wp:lineTo x="11527" y="21346"/>
                <wp:lineTo x="12150" y="21346"/>
                <wp:lineTo x="16823" y="19821"/>
                <wp:lineTo x="20562" y="14942"/>
                <wp:lineTo x="21185" y="11893"/>
                <wp:lineTo x="21185" y="9148"/>
                <wp:lineTo x="20250" y="4574"/>
                <wp:lineTo x="15577" y="1220"/>
                <wp:lineTo x="13085" y="0"/>
                <wp:lineTo x="8100" y="0"/>
              </wp:wrapPolygon>
            </wp:wrapThrough>
            <wp:docPr id="1861665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6515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49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04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A917A0" wp14:editId="4397EACB">
                <wp:simplePos x="0" y="0"/>
                <wp:positionH relativeFrom="column">
                  <wp:posOffset>549275</wp:posOffset>
                </wp:positionH>
                <wp:positionV relativeFrom="paragraph">
                  <wp:posOffset>1315720</wp:posOffset>
                </wp:positionV>
                <wp:extent cx="1249680" cy="1310640"/>
                <wp:effectExtent l="0" t="0" r="26670" b="22860"/>
                <wp:wrapNone/>
                <wp:docPr id="565337483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E022" id="สี่เหลี่ยมผืนผ้า 88" o:spid="_x0000_s1026" style="position:absolute;margin-left:43.25pt;margin-top:103.6pt;width:98.4pt;height:10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" fillcolor="#00b050" strokecolor="#09101d [484]" strokeweight="1pt"/>
            </w:pict>
          </mc:Fallback>
        </mc:AlternateContent>
      </w:r>
      <w:r w:rsidR="00834C04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89F3945" wp14:editId="6AACF58D">
                <wp:simplePos x="0" y="0"/>
                <wp:positionH relativeFrom="margin">
                  <wp:posOffset>18415</wp:posOffset>
                </wp:positionH>
                <wp:positionV relativeFrom="paragraph">
                  <wp:posOffset>356235</wp:posOffset>
                </wp:positionV>
                <wp:extent cx="2453640" cy="829310"/>
                <wp:effectExtent l="0" t="0" r="3810" b="8890"/>
                <wp:wrapSquare wrapText="bothSides"/>
                <wp:docPr id="1804605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829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0218" w14:textId="43A93E66" w:rsidR="00D45DE7" w:rsidRPr="009A4400" w:rsidRDefault="00D45DE7" w:rsidP="00C54D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.</w:t>
                            </w:r>
                            <w:r w:rsidR="006351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คุณากร  วันดี</w:t>
                            </w:r>
                          </w:p>
                          <w:p w14:paraId="1F9C9546" w14:textId="5517611D" w:rsidR="00F03FC2" w:rsidRPr="003D63F2" w:rsidRDefault="00D45DE7" w:rsidP="00F03F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ราชการตำรวจชั้นประทวน</w:t>
                            </w:r>
                          </w:p>
                          <w:p w14:paraId="52D061BD" w14:textId="3327F988" w:rsidR="00C54D86" w:rsidRPr="003D63F2" w:rsidRDefault="00C54D86" w:rsidP="00F03F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ถานีตำรวจภูธรตาลสุม</w:t>
                            </w:r>
                          </w:p>
                          <w:p w14:paraId="02DAF2EB" w14:textId="77777777" w:rsidR="00C54D86" w:rsidRPr="00C54D86" w:rsidRDefault="00C54D86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3945" id="_x0000_s1048" type="#_x0000_t202" style="position:absolute;left:0;text-align:left;margin-left:1.45pt;margin-top:28.05pt;width:193.2pt;height:65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" fillcolor="white [3212]" stroked="f">
                <v:textbox>
                  <w:txbxContent>
                    <w:p w14:paraId="5F6D0218" w14:textId="43A93E66" w:rsidR="00D45DE7" w:rsidRPr="009A4400" w:rsidRDefault="00D45DE7" w:rsidP="00C54D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.</w:t>
                      </w:r>
                      <w:r w:rsidR="006351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คุณากร  วันดี</w:t>
                      </w:r>
                    </w:p>
                    <w:p w14:paraId="1F9C9546" w14:textId="5517611D" w:rsidR="00F03FC2" w:rsidRPr="003D63F2" w:rsidRDefault="00D45DE7" w:rsidP="00F03F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าราชการตำรวจชั้นประทวน</w:t>
                      </w:r>
                    </w:p>
                    <w:p w14:paraId="52D061BD" w14:textId="3327F988" w:rsidR="00C54D86" w:rsidRPr="003D63F2" w:rsidRDefault="00C54D86" w:rsidP="00F03F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สถานีตำรวจภูธรตาลสุม</w:t>
                      </w:r>
                    </w:p>
                    <w:p w14:paraId="02DAF2EB" w14:textId="77777777" w:rsidR="00C54D86" w:rsidRPr="00C54D86" w:rsidRDefault="00C54D86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3F2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718CA89" wp14:editId="780D5876">
                <wp:simplePos x="0" y="0"/>
                <wp:positionH relativeFrom="margin">
                  <wp:posOffset>2472055</wp:posOffset>
                </wp:positionH>
                <wp:positionV relativeFrom="paragraph">
                  <wp:posOffset>355600</wp:posOffset>
                </wp:positionV>
                <wp:extent cx="1983105" cy="800100"/>
                <wp:effectExtent l="0" t="0" r="0" b="0"/>
                <wp:wrapSquare wrapText="bothSides"/>
                <wp:docPr id="424988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9929" w14:textId="680C2537" w:rsidR="00D45DE7" w:rsidRPr="00B320B9" w:rsidRDefault="00D45DE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320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งอรุณวรรัตน์  เหมือดนอก</w:t>
                            </w:r>
                          </w:p>
                          <w:p w14:paraId="6848549B" w14:textId="56368BF7" w:rsidR="00C54D86" w:rsidRPr="003D63F2" w:rsidRDefault="00C54D86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41E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45DE7"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รูชำนาญการพิเศษ</w:t>
                            </w:r>
                          </w:p>
                          <w:p w14:paraId="57CEC9D0" w14:textId="516407E8" w:rsidR="00D45DE7" w:rsidRPr="003D63F2" w:rsidRDefault="00D45DE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รงเรียนบบ้านนามน(ส</w:t>
                            </w:r>
                            <w:r w:rsidR="00C54D86"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ามัคคีวิทยาค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CA89" id="_x0000_s1049" type="#_x0000_t202" style="position:absolute;left:0;text-align:left;margin-left:194.65pt;margin-top:28pt;width:156.15pt;height:6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" fillcolor="white [3212]" stroked="f">
                <v:textbox>
                  <w:txbxContent>
                    <w:p w14:paraId="16DB9929" w14:textId="680C2537" w:rsidR="00D45DE7" w:rsidRPr="00B320B9" w:rsidRDefault="00D45DE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B320B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นางอรุณวรรัตน์  เหมือดนอก</w:t>
                      </w:r>
                    </w:p>
                    <w:p w14:paraId="6848549B" w14:textId="56368BF7" w:rsidR="00C54D86" w:rsidRPr="003D63F2" w:rsidRDefault="00C54D86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241E1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45DE7"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รูชำนาญการพิเศษ</w:t>
                      </w:r>
                    </w:p>
                    <w:p w14:paraId="57CEC9D0" w14:textId="516407E8" w:rsidR="00D45DE7" w:rsidRPr="003D63F2" w:rsidRDefault="00D45DE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รงเรียนบบ้านนามน(ส</w:t>
                      </w:r>
                      <w:r w:rsidR="00C54D86"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ามัคคีวิทยาคาร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5B8FE0" w14:textId="5C6A4EAF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F576A9" w14:textId="56019F43" w:rsidR="00270A46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5F42B2A" w14:textId="4A952E98" w:rsidR="00503094" w:rsidRDefault="00503094" w:rsidP="00270A4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61B2BA4" w14:textId="5C67BE07" w:rsidR="00503094" w:rsidRPr="00031230" w:rsidRDefault="004865E0" w:rsidP="00270A4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B703C4D" wp14:editId="6AD4F8C7">
                <wp:simplePos x="0" y="0"/>
                <wp:positionH relativeFrom="margin">
                  <wp:posOffset>4671695</wp:posOffset>
                </wp:positionH>
                <wp:positionV relativeFrom="paragraph">
                  <wp:posOffset>114935</wp:posOffset>
                </wp:positionV>
                <wp:extent cx="2217420" cy="1371600"/>
                <wp:effectExtent l="0" t="0" r="0" b="0"/>
                <wp:wrapSquare wrapText="bothSides"/>
                <wp:docPr id="1242529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0AC9" w14:textId="31C1016A" w:rsidR="00D45DE7" w:rsidRPr="00B320B9" w:rsidRDefault="00D45DE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320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ยเกรียงศักดิ์  แซ่หว่อง</w:t>
                            </w:r>
                          </w:p>
                          <w:p w14:paraId="09344E5D" w14:textId="6F390C8E" w:rsidR="00823A03" w:rsidRPr="00823A03" w:rsidRDefault="00C54D86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23A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าชีพ ธุรกิจส่วนตัว</w:t>
                            </w:r>
                          </w:p>
                          <w:p w14:paraId="1262AA17" w14:textId="3A347333" w:rsidR="00C54D86" w:rsidRPr="00823A03" w:rsidRDefault="00300A9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823A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ธาน กต.ตร.สภ.</w:t>
                            </w:r>
                          </w:p>
                          <w:p w14:paraId="3CC39BA0" w14:textId="09CFBDBA" w:rsidR="00D45DE7" w:rsidRPr="0019045F" w:rsidRDefault="00C54D86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ทรงคุณวุฒิด้านเศรษฐกิจ การท่องเที่ยว</w:t>
                            </w:r>
                          </w:p>
                          <w:p w14:paraId="5D941D89" w14:textId="7FE7BD0C" w:rsidR="00C54D86" w:rsidRPr="0019045F" w:rsidRDefault="00C54D86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ธุรกิจโรงแรม ธุรกิจบริการ พาณิชยกรรม</w:t>
                            </w:r>
                          </w:p>
                          <w:p w14:paraId="26867B3C" w14:textId="73006D05" w:rsidR="00C54D86" w:rsidRPr="0019045F" w:rsidRDefault="00C54D86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ุตสาหกรรม หัตถกรรม หรือธุรกิจการเงิน</w:t>
                            </w:r>
                          </w:p>
                          <w:p w14:paraId="045A8CC9" w14:textId="77777777" w:rsidR="00D45DE7" w:rsidRPr="009A4400" w:rsidRDefault="00D45DE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3C4D" id="_x0000_s1050" type="#_x0000_t202" style="position:absolute;left:0;text-align:left;margin-left:367.85pt;margin-top:9.05pt;width:174.6pt;height:10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" fillcolor="white [3212]" stroked="f">
                <v:textbox>
                  <w:txbxContent>
                    <w:p w14:paraId="748C0AC9" w14:textId="31C1016A" w:rsidR="00D45DE7" w:rsidRPr="00B320B9" w:rsidRDefault="00D45DE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B320B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นายเกรียงศักดิ์  แซ่หว่อง</w:t>
                      </w:r>
                    </w:p>
                    <w:p w14:paraId="09344E5D" w14:textId="6F390C8E" w:rsidR="00823A03" w:rsidRPr="00823A03" w:rsidRDefault="00C54D86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23A0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อาชีพ ธุรกิจส่วนตัว</w:t>
                      </w:r>
                    </w:p>
                    <w:p w14:paraId="1262AA17" w14:textId="3A347333" w:rsidR="00C54D86" w:rsidRPr="00823A03" w:rsidRDefault="00300A9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823A0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ธาน กต.ตร.สภ.</w:t>
                      </w:r>
                    </w:p>
                    <w:p w14:paraId="3CC39BA0" w14:textId="09CFBDBA" w:rsidR="00D45DE7" w:rsidRPr="0019045F" w:rsidRDefault="00C54D86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ทรงคุณวุฒิด้านเศรษฐกิจ การท่องเที่ยว</w:t>
                      </w:r>
                    </w:p>
                    <w:p w14:paraId="5D941D89" w14:textId="7FE7BD0C" w:rsidR="00C54D86" w:rsidRPr="0019045F" w:rsidRDefault="00C54D86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ธุรกิจโรงแรม ธุรกิจบริการ พาณิชยกรรม</w:t>
                      </w:r>
                    </w:p>
                    <w:p w14:paraId="26867B3C" w14:textId="73006D05" w:rsidR="00C54D86" w:rsidRPr="0019045F" w:rsidRDefault="00C54D86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อุตสาหกรรม หัตถกรรม หรือธุรกิจการเงิน</w:t>
                      </w:r>
                    </w:p>
                    <w:p w14:paraId="045A8CC9" w14:textId="77777777" w:rsidR="00D45DE7" w:rsidRPr="009A4400" w:rsidRDefault="00D45DE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52C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F81EB5A" wp14:editId="3B4F3B8F">
                <wp:simplePos x="0" y="0"/>
                <wp:positionH relativeFrom="margin">
                  <wp:posOffset>181610</wp:posOffset>
                </wp:positionH>
                <wp:positionV relativeFrom="paragraph">
                  <wp:posOffset>259715</wp:posOffset>
                </wp:positionV>
                <wp:extent cx="1801495" cy="840105"/>
                <wp:effectExtent l="0" t="0" r="8255" b="0"/>
                <wp:wrapSquare wrapText="bothSides"/>
                <wp:docPr id="1390388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840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BB92" w14:textId="3D65D0F2" w:rsidR="00D45DE7" w:rsidRDefault="00D45DE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ชูติเมต อุทธา</w:t>
                            </w:r>
                          </w:p>
                          <w:p w14:paraId="7965EA02" w14:textId="4A152DAD" w:rsidR="00C54D86" w:rsidRPr="00C54D86" w:rsidRDefault="00C54D86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ผอ.โรงเรียนตาลสุมพัฒนา</w:t>
                            </w:r>
                          </w:p>
                          <w:p w14:paraId="2498BA5D" w14:textId="77777777" w:rsidR="00D45DE7" w:rsidRPr="003D63F2" w:rsidRDefault="00D45DE7" w:rsidP="00D45D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ทรงคุณวุฒิด้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EB5A" id="_x0000_s1051" type="#_x0000_t202" style="position:absolute;left:0;text-align:left;margin-left:14.3pt;margin-top:20.45pt;width:141.85pt;height:66.1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" fillcolor="white [3212]" stroked="f">
                <v:textbox>
                  <w:txbxContent>
                    <w:p w14:paraId="6C30BB92" w14:textId="3D65D0F2" w:rsidR="00D45DE7" w:rsidRDefault="00D45DE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ชูติเมต อุทธา</w:t>
                      </w:r>
                    </w:p>
                    <w:p w14:paraId="7965EA02" w14:textId="4A152DAD" w:rsidR="00C54D86" w:rsidRPr="00C54D86" w:rsidRDefault="00C54D86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ผอ.โรงเรียนตาลสุมพัฒนา</w:t>
                      </w:r>
                    </w:p>
                    <w:p w14:paraId="2498BA5D" w14:textId="77777777" w:rsidR="00D45DE7" w:rsidRPr="003D63F2" w:rsidRDefault="00D45DE7" w:rsidP="00D45D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ทรงคุณวุฒิด้าน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52C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19D290D" wp14:editId="616E6AB0">
                <wp:simplePos x="0" y="0"/>
                <wp:positionH relativeFrom="margin">
                  <wp:posOffset>2227580</wp:posOffset>
                </wp:positionH>
                <wp:positionV relativeFrom="paragraph">
                  <wp:posOffset>203835</wp:posOffset>
                </wp:positionV>
                <wp:extent cx="2290445" cy="847725"/>
                <wp:effectExtent l="0" t="0" r="0" b="9525"/>
                <wp:wrapSquare wrapText="bothSides"/>
                <wp:docPr id="1434328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F664" w14:textId="1BF1A1BF" w:rsidR="00D45DE7" w:rsidRDefault="00D45DE7" w:rsidP="00241E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ธนศักดิ์  ธงศรี</w:t>
                            </w:r>
                          </w:p>
                          <w:p w14:paraId="2954853C" w14:textId="1A2D152D" w:rsidR="00C54D86" w:rsidRPr="00C54D86" w:rsidRDefault="00C54D86" w:rsidP="00241E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54D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าธารณสุขอำเภอ</w:t>
                            </w:r>
                            <w:r w:rsidR="006351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โรง</w:t>
                            </w:r>
                          </w:p>
                          <w:p w14:paraId="16DD61CD" w14:textId="6569C15F" w:rsidR="00D45DE7" w:rsidRPr="003D63F2" w:rsidRDefault="00D45DE7" w:rsidP="00241E19">
                            <w:pPr>
                              <w:spacing w:after="0" w:line="240" w:lineRule="auto"/>
                              <w:ind w:right="-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3D6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ทรงคุณวุฒิด้านการแพทย์หรือ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290D" id="_x0000_s1052" type="#_x0000_t202" style="position:absolute;left:0;text-align:left;margin-left:175.4pt;margin-top:16.05pt;width:180.35pt;height:66.7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" fillcolor="white [3212]" stroked="f">
                <v:textbox>
                  <w:txbxContent>
                    <w:p w14:paraId="7C34F664" w14:textId="1BF1A1BF" w:rsidR="00D45DE7" w:rsidRDefault="00D45DE7" w:rsidP="00241E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ธนศักดิ์  ธงศรี</w:t>
                      </w:r>
                    </w:p>
                    <w:p w14:paraId="2954853C" w14:textId="1A2D152D" w:rsidR="00C54D86" w:rsidRPr="00C54D86" w:rsidRDefault="00C54D86" w:rsidP="00241E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C54D8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าธารณสุขอำเภอ</w:t>
                      </w:r>
                      <w:r w:rsidR="006351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โรง</w:t>
                      </w:r>
                    </w:p>
                    <w:p w14:paraId="16DD61CD" w14:textId="6569C15F" w:rsidR="00D45DE7" w:rsidRPr="003D63F2" w:rsidRDefault="00D45DE7" w:rsidP="00241E19">
                      <w:pPr>
                        <w:spacing w:after="0" w:line="240" w:lineRule="auto"/>
                        <w:ind w:right="-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3D63F2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ผู้ทรงคุณวุฒิด้านการแพทย์หรือการสาธารณสุ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D7C35" w14:textId="16352275" w:rsidR="00B320B9" w:rsidRDefault="00B320B9" w:rsidP="00CE6D2D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9E26008" w14:textId="58CAD933" w:rsidR="00B320B9" w:rsidRDefault="00B320B9" w:rsidP="00CE6D2D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A8B7BB6" w14:textId="18B5F86A" w:rsidR="00CE6D2D" w:rsidRPr="00031230" w:rsidRDefault="00CE6D2D" w:rsidP="00B54F2F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14:paraId="0D3FC14C" w14:textId="1CC0EC0F" w:rsidR="00C93BC4" w:rsidRDefault="00CF509C" w:rsidP="00CE6D2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9A4D92" wp14:editId="1C8CAC5E">
                <wp:simplePos x="0" y="0"/>
                <wp:positionH relativeFrom="margin">
                  <wp:posOffset>-1778635</wp:posOffset>
                </wp:positionH>
                <wp:positionV relativeFrom="paragraph">
                  <wp:posOffset>-337185</wp:posOffset>
                </wp:positionV>
                <wp:extent cx="10678795" cy="1086485"/>
                <wp:effectExtent l="19050" t="0" r="27305" b="41846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48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8266" w14:textId="2C8AA99C" w:rsidR="00102829" w:rsidRPr="000E7F55" w:rsidRDefault="00102829" w:rsidP="0010282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</w:t>
                            </w: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 w:rsidR="005951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าลส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4D92" id="สี่เหลี่ยมผืนผ้า 21" o:spid="_x0000_s1053" style="position:absolute;left:0;text-align:left;margin-left:-140.05pt;margin-top:-26.55pt;width:840.85pt;height:85.55pt;z-index:25185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" fillcolor="#720a00" stroked="f" strokeweight="1pt">
                <v:textbox>
                  <w:txbxContent>
                    <w:p w14:paraId="2E5A8266" w14:textId="2C8AA99C" w:rsidR="00102829" w:rsidRPr="000E7F55" w:rsidRDefault="00102829" w:rsidP="0010282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</w:t>
                      </w: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 w:rsidR="0059511C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ตาลสุ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5FB2A" w14:textId="47B242FE" w:rsidR="00CE6D2D" w:rsidRPr="00031230" w:rsidRDefault="00CE6D2D" w:rsidP="00CE6D2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DD99054" w14:textId="302CB080" w:rsidR="00270A46" w:rsidRPr="00CF509C" w:rsidRDefault="00AF1035" w:rsidP="00CF509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6670376D" wp14:editId="4E4BB51B">
            <wp:simplePos x="0" y="0"/>
            <wp:positionH relativeFrom="column">
              <wp:posOffset>-494665</wp:posOffset>
            </wp:positionH>
            <wp:positionV relativeFrom="paragraph">
              <wp:posOffset>183515</wp:posOffset>
            </wp:positionV>
            <wp:extent cx="1638300" cy="1497330"/>
            <wp:effectExtent l="0" t="0" r="0" b="0"/>
            <wp:wrapTight wrapText="bothSides">
              <wp:wrapPolygon edited="0">
                <wp:start x="4772" y="1099"/>
                <wp:lineTo x="4019" y="2748"/>
                <wp:lineTo x="3767" y="6046"/>
                <wp:lineTo x="2763" y="14840"/>
                <wp:lineTo x="2512" y="15115"/>
                <wp:lineTo x="3265" y="18687"/>
                <wp:lineTo x="17833" y="18687"/>
                <wp:lineTo x="18335" y="14840"/>
                <wp:lineTo x="16577" y="10443"/>
                <wp:lineTo x="17330" y="5771"/>
                <wp:lineTo x="16828" y="2748"/>
                <wp:lineTo x="16326" y="1099"/>
                <wp:lineTo x="4772" y="1099"/>
              </wp:wrapPolygon>
            </wp:wrapTight>
            <wp:docPr id="37252579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15A4707-BE35-FD37-3743-33379B44F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15A4707-BE35-FD37-3743-33379B44F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E4322" w14:textId="137199B9" w:rsidR="0097480C" w:rsidRPr="00031230" w:rsidRDefault="00084272" w:rsidP="009A7435">
      <w:pPr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849C993" wp14:editId="1B32D049">
                <wp:simplePos x="0" y="0"/>
                <wp:positionH relativeFrom="margin">
                  <wp:posOffset>2064385</wp:posOffset>
                </wp:positionH>
                <wp:positionV relativeFrom="paragraph">
                  <wp:posOffset>36830</wp:posOffset>
                </wp:positionV>
                <wp:extent cx="2526665" cy="754380"/>
                <wp:effectExtent l="133350" t="133350" r="140335" b="274320"/>
                <wp:wrapNone/>
                <wp:docPr id="2029745671" name="สี่เหลี่ยมผืนผ้า: มุมมน 2029745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7543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03AE1" w14:textId="77777777" w:rsidR="00255C94" w:rsidRPr="00DC3EAA" w:rsidRDefault="00255C94" w:rsidP="00255C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AA">
                              <w:rPr>
                                <w:rFonts w:ascii="TH SarabunPSK" w:hAnsi="TH SarabunPSK" w:cs="TH SarabunPSK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9C993" id="สี่เหลี่ยมผืนผ้า: มุมมน 2029745671" o:spid="_x0000_s1054" style="position:absolute;margin-left:162.55pt;margin-top:2.9pt;width:198.95pt;height:59.4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" fillcolor="#00b050" stroked="f" strokeweight="1pt">
                <v:stroke joinstyle="miter"/>
                <v:shadow on="t" color="black" offset="0,1pt"/>
                <v:textbox>
                  <w:txbxContent>
                    <w:p w14:paraId="31603AE1" w14:textId="77777777" w:rsidR="00255C94" w:rsidRPr="00DC3EAA" w:rsidRDefault="00255C94" w:rsidP="00255C94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EAA">
                        <w:rPr>
                          <w:rFonts w:ascii="TH SarabunPSK" w:hAnsi="TH SarabunPSK" w:cs="TH SarabunPSK"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480C">
        <w:rPr>
          <w:rFonts w:ascii="TH SarabunPSK" w:hAnsi="TH SarabunPSK" w:cs="TH SarabunPSK"/>
          <w:b/>
          <w:bCs/>
          <w:sz w:val="44"/>
          <w:szCs w:val="44"/>
        </w:rPr>
        <w:t xml:space="preserve">                </w:t>
      </w:r>
      <w:r w:rsidR="00270A46"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9748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9A7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48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9748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A743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A743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2569</w:t>
      </w:r>
    </w:p>
    <w:p w14:paraId="0CCB2F73" w14:textId="380A2B22" w:rsidR="006E78ED" w:rsidRPr="008E226C" w:rsidRDefault="006E66B5" w:rsidP="00CF509C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="00255C9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                  </w:t>
      </w:r>
    </w:p>
    <w:p w14:paraId="0765E0DB" w14:textId="3A57BAEC" w:rsidR="006E78ED" w:rsidRDefault="00C634F4" w:rsidP="00780B36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04EF9490" wp14:editId="0F9BDAF9">
            <wp:simplePos x="0" y="0"/>
            <wp:positionH relativeFrom="column">
              <wp:posOffset>4976495</wp:posOffset>
            </wp:positionH>
            <wp:positionV relativeFrom="paragraph">
              <wp:posOffset>198755</wp:posOffset>
            </wp:positionV>
            <wp:extent cx="1416685" cy="1402715"/>
            <wp:effectExtent l="0" t="0" r="0" b="6985"/>
            <wp:wrapThrough wrapText="bothSides">
              <wp:wrapPolygon edited="0">
                <wp:start x="8133" y="0"/>
                <wp:lineTo x="6100" y="880"/>
                <wp:lineTo x="1452" y="4400"/>
                <wp:lineTo x="290" y="7920"/>
                <wp:lineTo x="0" y="9094"/>
                <wp:lineTo x="0" y="11734"/>
                <wp:lineTo x="290" y="14374"/>
                <wp:lineTo x="3776" y="19361"/>
                <wp:lineTo x="8714" y="21414"/>
                <wp:lineTo x="9294" y="21414"/>
                <wp:lineTo x="11909" y="21414"/>
                <wp:lineTo x="12489" y="21414"/>
                <wp:lineTo x="17427" y="19361"/>
                <wp:lineTo x="20913" y="14374"/>
                <wp:lineTo x="21203" y="11734"/>
                <wp:lineTo x="21203" y="9094"/>
                <wp:lineTo x="20041" y="4400"/>
                <wp:lineTo x="15394" y="1173"/>
                <wp:lineTo x="13070" y="0"/>
                <wp:lineTo x="8133" y="0"/>
              </wp:wrapPolygon>
            </wp:wrapThrough>
            <wp:docPr id="1344561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6167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02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AE">
        <w:rPr>
          <w:noProof/>
        </w:rPr>
        <w:drawing>
          <wp:anchor distT="0" distB="0" distL="114300" distR="114300" simplePos="0" relativeHeight="252035072" behindDoc="0" locked="0" layoutInCell="1" allowOverlap="1" wp14:anchorId="323BBF9D" wp14:editId="3BE180DD">
            <wp:simplePos x="0" y="0"/>
            <wp:positionH relativeFrom="column">
              <wp:posOffset>495300</wp:posOffset>
            </wp:positionH>
            <wp:positionV relativeFrom="paragraph">
              <wp:posOffset>195580</wp:posOffset>
            </wp:positionV>
            <wp:extent cx="1494790" cy="1461770"/>
            <wp:effectExtent l="0" t="0" r="0" b="5080"/>
            <wp:wrapThrough wrapText="bothSides">
              <wp:wrapPolygon edited="0">
                <wp:start x="8258" y="0"/>
                <wp:lineTo x="6056" y="844"/>
                <wp:lineTo x="1652" y="3941"/>
                <wp:lineTo x="0" y="8726"/>
                <wp:lineTo x="0" y="11541"/>
                <wp:lineTo x="275" y="13793"/>
                <wp:lineTo x="3028" y="18860"/>
                <wp:lineTo x="8258" y="21394"/>
                <wp:lineTo x="9359" y="21394"/>
                <wp:lineTo x="11837" y="21394"/>
                <wp:lineTo x="12938" y="21394"/>
                <wp:lineTo x="18168" y="18860"/>
                <wp:lineTo x="20921" y="13793"/>
                <wp:lineTo x="21196" y="11541"/>
                <wp:lineTo x="21196" y="8726"/>
                <wp:lineTo x="19820" y="3941"/>
                <wp:lineTo x="14865" y="844"/>
                <wp:lineTo x="12938" y="0"/>
                <wp:lineTo x="8258" y="0"/>
              </wp:wrapPolygon>
            </wp:wrapThrough>
            <wp:docPr id="1696389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8969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61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E2">
        <w:rPr>
          <w:noProof/>
        </w:rPr>
        <w:drawing>
          <wp:anchor distT="0" distB="0" distL="114300" distR="114300" simplePos="0" relativeHeight="252022784" behindDoc="0" locked="0" layoutInCell="1" allowOverlap="1" wp14:anchorId="79326712" wp14:editId="0A1E8DE9">
            <wp:simplePos x="0" y="0"/>
            <wp:positionH relativeFrom="column">
              <wp:posOffset>2743835</wp:posOffset>
            </wp:positionH>
            <wp:positionV relativeFrom="paragraph">
              <wp:posOffset>269875</wp:posOffset>
            </wp:positionV>
            <wp:extent cx="1386840" cy="1335405"/>
            <wp:effectExtent l="0" t="0" r="3810" b="0"/>
            <wp:wrapThrough wrapText="bothSides">
              <wp:wrapPolygon edited="0">
                <wp:start x="8011" y="0"/>
                <wp:lineTo x="5934" y="924"/>
                <wp:lineTo x="1187" y="4622"/>
                <wp:lineTo x="0" y="8936"/>
                <wp:lineTo x="0" y="12325"/>
                <wp:lineTo x="890" y="15715"/>
                <wp:lineTo x="5044" y="20029"/>
                <wp:lineTo x="8901" y="21261"/>
                <wp:lineTo x="9495" y="21261"/>
                <wp:lineTo x="11868" y="21261"/>
                <wp:lineTo x="12462" y="21261"/>
                <wp:lineTo x="16319" y="20029"/>
                <wp:lineTo x="20473" y="15715"/>
                <wp:lineTo x="21363" y="12325"/>
                <wp:lineTo x="21363" y="8936"/>
                <wp:lineTo x="20473" y="4622"/>
                <wp:lineTo x="15725" y="1233"/>
                <wp:lineTo x="13352" y="0"/>
                <wp:lineTo x="8011" y="0"/>
              </wp:wrapPolygon>
            </wp:wrapThrough>
            <wp:docPr id="1910157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5716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35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D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BCB6D9" wp14:editId="65DD4702">
                <wp:simplePos x="0" y="0"/>
                <wp:positionH relativeFrom="column">
                  <wp:posOffset>5022215</wp:posOffset>
                </wp:positionH>
                <wp:positionV relativeFrom="paragraph">
                  <wp:posOffset>269875</wp:posOffset>
                </wp:positionV>
                <wp:extent cx="1249680" cy="1310640"/>
                <wp:effectExtent l="0" t="0" r="26670" b="22860"/>
                <wp:wrapNone/>
                <wp:docPr id="486432762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16B7" id="สี่เหลี่ยมผืนผ้า 88" o:spid="_x0000_s1026" style="position:absolute;margin-left:395.45pt;margin-top:21.25pt;width:98.4pt;height:103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" fillcolor="#00b050" strokecolor="#09101d [484]" strokeweight="1pt"/>
            </w:pict>
          </mc:Fallback>
        </mc:AlternateContent>
      </w:r>
      <w:r w:rsidR="000C4BD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900DE4" wp14:editId="127677C4">
                <wp:simplePos x="0" y="0"/>
                <wp:positionH relativeFrom="column">
                  <wp:posOffset>2830830</wp:posOffset>
                </wp:positionH>
                <wp:positionV relativeFrom="paragraph">
                  <wp:posOffset>292735</wp:posOffset>
                </wp:positionV>
                <wp:extent cx="1249680" cy="1310640"/>
                <wp:effectExtent l="0" t="0" r="26670" b="22860"/>
                <wp:wrapNone/>
                <wp:docPr id="43676143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89A6" id="สี่เหลี่ยมผืนผ้า 88" o:spid="_x0000_s1026" style="position:absolute;margin-left:222.9pt;margin-top:23.05pt;width:98.4pt;height:103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" fillcolor="#00b050" strokecolor="#09101d [484]" strokeweight="1pt"/>
            </w:pict>
          </mc:Fallback>
        </mc:AlternateContent>
      </w:r>
      <w:r w:rsidR="000C4BD6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AC9BC44" wp14:editId="528DE74A">
                <wp:simplePos x="0" y="0"/>
                <wp:positionH relativeFrom="column">
                  <wp:posOffset>624840</wp:posOffset>
                </wp:positionH>
                <wp:positionV relativeFrom="paragraph">
                  <wp:posOffset>267335</wp:posOffset>
                </wp:positionV>
                <wp:extent cx="1249680" cy="1310640"/>
                <wp:effectExtent l="0" t="0" r="26670" b="22860"/>
                <wp:wrapNone/>
                <wp:docPr id="68967733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3006" id="สี่เหลี่ยมผืนผ้า 88" o:spid="_x0000_s1026" style="position:absolute;margin-left:49.2pt;margin-top:21.05pt;width:98.4pt;height:103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" fillcolor="#00b050" strokecolor="#09101d [484]" strokeweight="1pt"/>
            </w:pict>
          </mc:Fallback>
        </mc:AlternateContent>
      </w:r>
      <w:r w:rsidR="00780B36"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2EE85FC5" w14:textId="61C3D2AD" w:rsidR="003F1C73" w:rsidRDefault="003F1C73" w:rsidP="00EF167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22550B5" w14:textId="58F2ED5D" w:rsidR="00AD0807" w:rsidRDefault="00AD0807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9B6137" w14:textId="18E09A05" w:rsidR="00BD6A28" w:rsidRPr="00031230" w:rsidRDefault="00B15493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1DC15AF" wp14:editId="15D690CE">
                <wp:simplePos x="0" y="0"/>
                <wp:positionH relativeFrom="margin">
                  <wp:posOffset>4587875</wp:posOffset>
                </wp:positionH>
                <wp:positionV relativeFrom="paragraph">
                  <wp:posOffset>568325</wp:posOffset>
                </wp:positionV>
                <wp:extent cx="1939290" cy="822960"/>
                <wp:effectExtent l="0" t="0" r="3810" b="0"/>
                <wp:wrapSquare wrapText="bothSides"/>
                <wp:docPr id="463434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A338" w14:textId="7394BF88" w:rsidR="000C4BD6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ทิวกร  ดอนสิงห์</w:t>
                            </w:r>
                          </w:p>
                          <w:p w14:paraId="2A5048E7" w14:textId="0C87BDB6" w:rsidR="000C4BD6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ศุสัตว์</w:t>
                            </w: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ำเภอตาลสุม</w:t>
                            </w:r>
                          </w:p>
                          <w:p w14:paraId="65098A2D" w14:textId="7E956CAD" w:rsidR="000C4BD6" w:rsidRPr="0019045F" w:rsidRDefault="004A6D73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C4BD6"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ทรงคุณวุฒิด้านการ</w:t>
                            </w:r>
                            <w:r w:rsidR="000C4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15AF" id="_x0000_s1055" type="#_x0000_t202" style="position:absolute;left:0;text-align:left;margin-left:361.25pt;margin-top:44.75pt;width:152.7pt;height:64.8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" fillcolor="white [3212]" stroked="f">
                <v:textbox>
                  <w:txbxContent>
                    <w:p w14:paraId="0926A338" w14:textId="7394BF88" w:rsidR="000C4BD6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ทิวกร  ดอนสิงห์</w:t>
                      </w:r>
                    </w:p>
                    <w:p w14:paraId="2A5048E7" w14:textId="0C87BDB6" w:rsidR="000C4BD6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ศุสัตว์</w:t>
                      </w: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ำเภอตาลสุม</w:t>
                      </w:r>
                    </w:p>
                    <w:p w14:paraId="65098A2D" w14:textId="7E956CAD" w:rsidR="000C4BD6" w:rsidRPr="0019045F" w:rsidRDefault="004A6D73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C4BD6"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ทรงคุณวุฒิด้านการ</w:t>
                      </w:r>
                      <w:r w:rsidR="000C4BD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กษต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A68A50F" wp14:editId="162CDE67">
                <wp:simplePos x="0" y="0"/>
                <wp:positionH relativeFrom="margin">
                  <wp:posOffset>2637155</wp:posOffset>
                </wp:positionH>
                <wp:positionV relativeFrom="paragraph">
                  <wp:posOffset>568325</wp:posOffset>
                </wp:positionV>
                <wp:extent cx="1653540" cy="822960"/>
                <wp:effectExtent l="0" t="0" r="3810" b="0"/>
                <wp:wrapSquare wrapText="bothSides"/>
                <wp:docPr id="645590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53D11" w14:textId="08C417AA" w:rsidR="000C4BD6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A03D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ภาวดี  สาธรราษฎร์</w:t>
                            </w:r>
                          </w:p>
                          <w:p w14:paraId="5C848E6A" w14:textId="65CC7A5F" w:rsidR="000C4BD6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ก</w:t>
                            </w:r>
                            <w:r w:rsidR="00F03F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ษ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</w:t>
                            </w: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ำเภอตาลสุม</w:t>
                            </w:r>
                          </w:p>
                          <w:p w14:paraId="64585F28" w14:textId="08B3EB7D" w:rsidR="000C4BD6" w:rsidRPr="0019045F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ทรงคุณวุฒิด้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A50F" id="_x0000_s1056" type="#_x0000_t202" style="position:absolute;left:0;text-align:left;margin-left:207.65pt;margin-top:44.75pt;width:130.2pt;height:64.8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" fillcolor="white [3212]" stroked="f">
                <v:textbox>
                  <w:txbxContent>
                    <w:p w14:paraId="52853D11" w14:textId="08C417AA" w:rsidR="000C4BD6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 w:rsidR="00A03D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ภาวดี  สาธรราษฎร์</w:t>
                      </w:r>
                    </w:p>
                    <w:p w14:paraId="5C848E6A" w14:textId="65CC7A5F" w:rsidR="000C4BD6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ก</w:t>
                      </w:r>
                      <w:r w:rsidR="00F03F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ษ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</w:t>
                      </w: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ำเภอตาลสุม</w:t>
                      </w:r>
                    </w:p>
                    <w:p w14:paraId="64585F28" w14:textId="08B3EB7D" w:rsidR="000C4BD6" w:rsidRPr="0019045F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ทรงคุณวุฒิด้า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กษต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D308549" wp14:editId="70C19EF4">
                <wp:simplePos x="0" y="0"/>
                <wp:positionH relativeFrom="margin">
                  <wp:posOffset>-83185</wp:posOffset>
                </wp:positionH>
                <wp:positionV relativeFrom="paragraph">
                  <wp:posOffset>537845</wp:posOffset>
                </wp:positionV>
                <wp:extent cx="2476500" cy="822960"/>
                <wp:effectExtent l="0" t="0" r="0" b="0"/>
                <wp:wrapSquare wrapText="bothSides"/>
                <wp:docPr id="402276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4033" w14:textId="70B2D558" w:rsidR="0019045F" w:rsidRDefault="0019045F" w:rsidP="001904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อุรักษ์  ศรชัย</w:t>
                            </w:r>
                          </w:p>
                          <w:p w14:paraId="4358CE37" w14:textId="77D2364C" w:rsidR="0019045F" w:rsidRDefault="0019045F" w:rsidP="001904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พัฒนาการอำเภอตาลสุม</w:t>
                            </w:r>
                          </w:p>
                          <w:p w14:paraId="6CBC9825" w14:textId="69B077D5" w:rsidR="0019045F" w:rsidRPr="00B15493" w:rsidRDefault="00500DCB" w:rsidP="001904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</w:pPr>
                            <w:r w:rsidRPr="00B1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19045F" w:rsidRPr="00B1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ผู้ทรงคุณวุฒิด้านการพัฒนาองค์กร สังคมหรือชุมช</w:t>
                            </w:r>
                            <w:r w:rsidR="00B15493" w:rsidRPr="00B1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8549" id="_x0000_s1057" type="#_x0000_t202" style="position:absolute;left:0;text-align:left;margin-left:-6.55pt;margin-top:42.35pt;width:195pt;height:64.8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" fillcolor="white [3212]" stroked="f">
                <v:textbox>
                  <w:txbxContent>
                    <w:p w14:paraId="2B984033" w14:textId="70B2D558" w:rsidR="0019045F" w:rsidRDefault="0019045F" w:rsidP="001904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อุรักษ์  ศรชัย</w:t>
                      </w:r>
                    </w:p>
                    <w:p w14:paraId="4358CE37" w14:textId="77D2364C" w:rsidR="0019045F" w:rsidRDefault="0019045F" w:rsidP="001904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พัฒนาการอำเภอตาลสุม</w:t>
                      </w:r>
                    </w:p>
                    <w:p w14:paraId="6CBC9825" w14:textId="69B077D5" w:rsidR="0019045F" w:rsidRPr="00B15493" w:rsidRDefault="00500DCB" w:rsidP="001904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5"/>
                          <w:szCs w:val="25"/>
                          <w:cs/>
                        </w:rPr>
                      </w:pPr>
                      <w:r w:rsidRPr="00B15493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19045F" w:rsidRPr="00B15493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ผู้ทรงคุณวุฒิด้านการพัฒนาองค์กร สังคมหรือชุมช</w:t>
                      </w:r>
                      <w:r w:rsidR="00B15493" w:rsidRPr="00B15493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ED5259" w14:textId="2E30817A" w:rsidR="00BD6A28" w:rsidRPr="00031230" w:rsidRDefault="000C4BD6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E001C32" wp14:editId="55330DA1">
                <wp:simplePos x="0" y="0"/>
                <wp:positionH relativeFrom="column">
                  <wp:posOffset>2826385</wp:posOffset>
                </wp:positionH>
                <wp:positionV relativeFrom="paragraph">
                  <wp:posOffset>1447800</wp:posOffset>
                </wp:positionV>
                <wp:extent cx="1249680" cy="1310640"/>
                <wp:effectExtent l="0" t="0" r="26670" b="22860"/>
                <wp:wrapNone/>
                <wp:docPr id="1963551861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DDA4" id="สี่เหลี่ยมผืนผ้า 88" o:spid="_x0000_s1026" style="position:absolute;margin-left:222.55pt;margin-top:114pt;width:98.4pt;height:103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" fillcolor="#00b050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43C3221" wp14:editId="30DC7C54">
                <wp:simplePos x="0" y="0"/>
                <wp:positionH relativeFrom="column">
                  <wp:posOffset>625475</wp:posOffset>
                </wp:positionH>
                <wp:positionV relativeFrom="paragraph">
                  <wp:posOffset>1434465</wp:posOffset>
                </wp:positionV>
                <wp:extent cx="1249680" cy="1310640"/>
                <wp:effectExtent l="0" t="0" r="26670" b="22860"/>
                <wp:wrapNone/>
                <wp:docPr id="1780736962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644C" id="สี่เหลี่ยมผืนผ้า 88" o:spid="_x0000_s1026" style="position:absolute;margin-left:49.25pt;margin-top:112.95pt;width:98.4pt;height:103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" fillcolor="#00b050" strokecolor="#09101d [484]" strokeweight="1pt"/>
            </w:pict>
          </mc:Fallback>
        </mc:AlternateContent>
      </w:r>
    </w:p>
    <w:p w14:paraId="617CF23A" w14:textId="33852CFE" w:rsidR="00BD6A28" w:rsidRPr="00031230" w:rsidRDefault="0029089F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E55B97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2017664" behindDoc="0" locked="0" layoutInCell="1" allowOverlap="1" wp14:anchorId="2721A4F9" wp14:editId="522FDC67">
            <wp:simplePos x="0" y="0"/>
            <wp:positionH relativeFrom="margin">
              <wp:posOffset>2790825</wp:posOffset>
            </wp:positionH>
            <wp:positionV relativeFrom="margin">
              <wp:posOffset>4968875</wp:posOffset>
            </wp:positionV>
            <wp:extent cx="1249680" cy="1285240"/>
            <wp:effectExtent l="0" t="0" r="7620" b="0"/>
            <wp:wrapSquare wrapText="bothSides"/>
            <wp:docPr id="11377805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852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4F4">
        <w:rPr>
          <w:noProof/>
        </w:rPr>
        <w:drawing>
          <wp:anchor distT="0" distB="0" distL="114300" distR="114300" simplePos="0" relativeHeight="252014592" behindDoc="0" locked="0" layoutInCell="1" allowOverlap="1" wp14:anchorId="6C4FFECA" wp14:editId="1D5DD3B1">
            <wp:simplePos x="0" y="0"/>
            <wp:positionH relativeFrom="column">
              <wp:posOffset>678815</wp:posOffset>
            </wp:positionH>
            <wp:positionV relativeFrom="paragraph">
              <wp:posOffset>38100</wp:posOffset>
            </wp:positionV>
            <wp:extent cx="1158240" cy="1303020"/>
            <wp:effectExtent l="0" t="0" r="3810" b="0"/>
            <wp:wrapThrough wrapText="bothSides">
              <wp:wrapPolygon edited="0">
                <wp:start x="8171" y="0"/>
                <wp:lineTo x="6039" y="947"/>
                <wp:lineTo x="1066" y="4421"/>
                <wp:lineTo x="0" y="8842"/>
                <wp:lineTo x="0" y="11684"/>
                <wp:lineTo x="711" y="16105"/>
                <wp:lineTo x="6395" y="20526"/>
                <wp:lineTo x="9592" y="21158"/>
                <wp:lineTo x="11724" y="21158"/>
                <wp:lineTo x="14921" y="20526"/>
                <wp:lineTo x="20605" y="16105"/>
                <wp:lineTo x="21316" y="11684"/>
                <wp:lineTo x="21316" y="8842"/>
                <wp:lineTo x="20605" y="4737"/>
                <wp:lineTo x="15276" y="947"/>
                <wp:lineTo x="13145" y="0"/>
                <wp:lineTo x="8171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03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3C">
        <w:rPr>
          <w:noProof/>
        </w:rPr>
        <w:drawing>
          <wp:anchor distT="0" distB="0" distL="114300" distR="114300" simplePos="0" relativeHeight="252097536" behindDoc="0" locked="0" layoutInCell="1" allowOverlap="1" wp14:anchorId="2021CFC6" wp14:editId="492FCB96">
            <wp:simplePos x="0" y="0"/>
            <wp:positionH relativeFrom="column">
              <wp:posOffset>5140325</wp:posOffset>
            </wp:positionH>
            <wp:positionV relativeFrom="paragraph">
              <wp:posOffset>55880</wp:posOffset>
            </wp:positionV>
            <wp:extent cx="1249045" cy="1361440"/>
            <wp:effectExtent l="0" t="0" r="8255" b="0"/>
            <wp:wrapThrough wrapText="bothSides">
              <wp:wrapPolygon edited="0">
                <wp:start x="8236" y="0"/>
                <wp:lineTo x="6259" y="907"/>
                <wp:lineTo x="1318" y="4231"/>
                <wp:lineTo x="0" y="9067"/>
                <wp:lineTo x="0" y="11787"/>
                <wp:lineTo x="659" y="15414"/>
                <wp:lineTo x="4612" y="19646"/>
                <wp:lineTo x="8236" y="21157"/>
                <wp:lineTo x="13177" y="21157"/>
                <wp:lineTo x="16801" y="19646"/>
                <wp:lineTo x="20754" y="15414"/>
                <wp:lineTo x="21413" y="12090"/>
                <wp:lineTo x="21413" y="8463"/>
                <wp:lineTo x="20425" y="4534"/>
                <wp:lineTo x="15154" y="907"/>
                <wp:lineTo x="13177" y="0"/>
                <wp:lineTo x="8236" y="0"/>
              </wp:wrapPolygon>
            </wp:wrapThrough>
            <wp:docPr id="935303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345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361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CB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1FCAFF" wp14:editId="1C0AA981">
                <wp:simplePos x="0" y="0"/>
                <wp:positionH relativeFrom="column">
                  <wp:posOffset>5144135</wp:posOffset>
                </wp:positionH>
                <wp:positionV relativeFrom="paragraph">
                  <wp:posOffset>59055</wp:posOffset>
                </wp:positionV>
                <wp:extent cx="1249680" cy="1310640"/>
                <wp:effectExtent l="0" t="0" r="26670" b="22860"/>
                <wp:wrapNone/>
                <wp:docPr id="1926834600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10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EF0DA" id="สี่เหลี่ยมผืนผ้า 88" o:spid="_x0000_s1026" style="position:absolute;margin-left:405.05pt;margin-top:4.65pt;width:98.4pt;height:103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" fillcolor="#00b050" strokecolor="#09101d [484]" strokeweight="1pt"/>
            </w:pict>
          </mc:Fallback>
        </mc:AlternateContent>
      </w:r>
    </w:p>
    <w:p w14:paraId="1165895E" w14:textId="53C479E5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39D02" w14:textId="7A49E739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45BB48F7" w14:textId="78F50136" w:rsidR="00BD6A28" w:rsidRPr="00031230" w:rsidRDefault="00500DCB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2C509B08" wp14:editId="1C800DAE">
                <wp:simplePos x="0" y="0"/>
                <wp:positionH relativeFrom="margin">
                  <wp:posOffset>4755515</wp:posOffset>
                </wp:positionH>
                <wp:positionV relativeFrom="paragraph">
                  <wp:posOffset>788035</wp:posOffset>
                </wp:positionV>
                <wp:extent cx="2042160" cy="594360"/>
                <wp:effectExtent l="0" t="0" r="0" b="0"/>
                <wp:wrapSquare wrapText="bothSides"/>
                <wp:docPr id="1484584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67FF" w14:textId="13AA99BF" w:rsidR="000C4BD6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.ต.หญิง จริยาภรณ์  จันดารัตน์</w:t>
                            </w:r>
                          </w:p>
                          <w:p w14:paraId="50DC6A17" w14:textId="20F513FE" w:rsidR="000C4BD6" w:rsidRPr="0019045F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บ.หมู่ (ป.)สภ.ตาลสุ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9B08" id="_x0000_s1058" type="#_x0000_t202" style="position:absolute;left:0;text-align:left;margin-left:374.45pt;margin-top:62.05pt;width:160.8pt;height:46.8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" fillcolor="white [3212]" stroked="f">
                <v:textbox>
                  <w:txbxContent>
                    <w:p w14:paraId="278267FF" w14:textId="13AA99BF" w:rsidR="000C4BD6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.ต.หญิง จริยาภรณ์  จันดารัตน์</w:t>
                      </w:r>
                    </w:p>
                    <w:p w14:paraId="50DC6A17" w14:textId="20F513FE" w:rsidR="000C4BD6" w:rsidRPr="0019045F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บ.หมู่ (ป.)สภ.ตาลสุ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A4B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1261F4A" wp14:editId="37DBE066">
                <wp:simplePos x="0" y="0"/>
                <wp:positionH relativeFrom="margin">
                  <wp:posOffset>5022215</wp:posOffset>
                </wp:positionH>
                <wp:positionV relativeFrom="paragraph">
                  <wp:posOffset>38100</wp:posOffset>
                </wp:positionV>
                <wp:extent cx="1504950" cy="121920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485C" w14:textId="1B0FBE4C" w:rsidR="00BD6A28" w:rsidRPr="00D00FA9" w:rsidRDefault="00BD6A28" w:rsidP="00335F8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66B1FB37" w14:textId="74BB6B81" w:rsidR="00BD6A28" w:rsidRPr="00AD7F22" w:rsidRDefault="00BD6A28" w:rsidP="00D31A4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1F4A" id="_x0000_s1059" type="#_x0000_t202" style="position:absolute;left:0;text-align:left;margin-left:395.45pt;margin-top:3pt;width:118.5pt;height:9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" fillcolor="white [3212]" stroked="f">
                <v:textbox>
                  <w:txbxContent>
                    <w:p w14:paraId="7D31485C" w14:textId="1B0FBE4C" w:rsidR="00BD6A28" w:rsidRPr="00D00FA9" w:rsidRDefault="00BD6A28" w:rsidP="00335F8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66B1FB37" w14:textId="74BB6B81" w:rsidR="00BD6A28" w:rsidRPr="00AD7F22" w:rsidRDefault="00BD6A28" w:rsidP="00D31A4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B13A8" w14:textId="35F91CBF" w:rsidR="00BD6A28" w:rsidRPr="00031230" w:rsidRDefault="000C4BD6" w:rsidP="00BD6A2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794A87FC" wp14:editId="4BE45BD5">
                <wp:simplePos x="0" y="0"/>
                <wp:positionH relativeFrom="margin">
                  <wp:posOffset>-144145</wp:posOffset>
                </wp:positionH>
                <wp:positionV relativeFrom="paragraph">
                  <wp:posOffset>382905</wp:posOffset>
                </wp:positionV>
                <wp:extent cx="2590800" cy="1104900"/>
                <wp:effectExtent l="0" t="0" r="0" b="0"/>
                <wp:wrapSquare wrapText="bothSides"/>
                <wp:docPr id="699924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C1D8" w14:textId="3BD0424A" w:rsidR="000C4BD6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พนม  พิมพ์รัตน์</w:t>
                            </w:r>
                          </w:p>
                          <w:p w14:paraId="7E814D36" w14:textId="729A3C16" w:rsidR="000C4BD6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ใหญ่บ้าน</w:t>
                            </w:r>
                            <w:r w:rsidR="00F03F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มน หมู่</w:t>
                            </w:r>
                            <w:r w:rsidR="00737F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5 </w:t>
                            </w:r>
                            <w:r w:rsidR="00F03F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.ตาลสุม</w:t>
                            </w:r>
                          </w:p>
                          <w:p w14:paraId="0C79896E" w14:textId="3CFB6F96" w:rsidR="007508BD" w:rsidRDefault="007508BD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าชีพ เกษตรกร</w:t>
                            </w:r>
                          </w:p>
                          <w:p w14:paraId="417C1757" w14:textId="3DA18AD2" w:rsidR="000C4BD6" w:rsidRPr="0019045F" w:rsidRDefault="00C93BC4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C4BD6" w:rsidRPr="001904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ทรงคุณวุฒิด้าน</w:t>
                            </w:r>
                            <w:r w:rsidR="000C4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มีส่วนร่วมของประชาชน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87FC" id="_x0000_s1060" type="#_x0000_t202" style="position:absolute;left:0;text-align:left;margin-left:-11.35pt;margin-top:30.15pt;width:204pt;height:87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" fillcolor="white [3212]" stroked="f">
                <v:textbox>
                  <w:txbxContent>
                    <w:p w14:paraId="2988C1D8" w14:textId="3BD0424A" w:rsidR="000C4BD6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พนม  พิมพ์รัตน์</w:t>
                      </w:r>
                    </w:p>
                    <w:p w14:paraId="7E814D36" w14:textId="729A3C16" w:rsidR="000C4BD6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ใหญ่บ้าน</w:t>
                      </w:r>
                      <w:r w:rsidR="00F03F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บ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มน หมู่</w:t>
                      </w:r>
                      <w:r w:rsidR="00737F0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5 </w:t>
                      </w:r>
                      <w:r w:rsidR="00F03F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.ตาลสุม</w:t>
                      </w:r>
                    </w:p>
                    <w:p w14:paraId="0C79896E" w14:textId="3CFB6F96" w:rsidR="007508BD" w:rsidRDefault="007508BD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าชีพ เกษตรกร</w:t>
                      </w:r>
                    </w:p>
                    <w:p w14:paraId="417C1757" w14:textId="3DA18AD2" w:rsidR="000C4BD6" w:rsidRPr="0019045F" w:rsidRDefault="00C93BC4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C4BD6" w:rsidRPr="001904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ทรงคุณวุฒิด้าน</w:t>
                      </w:r>
                      <w:r w:rsidR="000C4BD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มีส่วนร่วมของประชาชนและชุมช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AF2F0" w14:textId="2B7A2F9A" w:rsidR="00902408" w:rsidRDefault="00902408" w:rsidP="00B54F2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5D482BC" wp14:editId="1CC1F553">
                <wp:simplePos x="0" y="0"/>
                <wp:positionH relativeFrom="margin">
                  <wp:posOffset>2637155</wp:posOffset>
                </wp:positionH>
                <wp:positionV relativeFrom="paragraph">
                  <wp:posOffset>120650</wp:posOffset>
                </wp:positionV>
                <wp:extent cx="1684020" cy="594360"/>
                <wp:effectExtent l="0" t="0" r="0" b="0"/>
                <wp:wrapSquare wrapText="bothSides"/>
                <wp:docPr id="414117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DC5A0" w14:textId="6F36B827" w:rsidR="000C4BD6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.ต.อ.หญิง นภัสสร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ิปรุ</w:t>
                            </w:r>
                          </w:p>
                          <w:p w14:paraId="621714EA" w14:textId="367D4981" w:rsidR="000C4BD6" w:rsidRPr="0019045F" w:rsidRDefault="000C4BD6" w:rsidP="000C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อง สว.ธร.สภ.ตาลสุ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82BC" id="_x0000_s1061" type="#_x0000_t202" style="position:absolute;left:0;text-align:left;margin-left:207.65pt;margin-top:9.5pt;width:132.6pt;height:46.8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" fillcolor="white [3212]" stroked="f">
                <v:textbox>
                  <w:txbxContent>
                    <w:p w14:paraId="7B6DC5A0" w14:textId="6F36B827" w:rsidR="000C4BD6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.ต.อ.หญิง นภัสสร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ิปรุ</w:t>
                      </w:r>
                    </w:p>
                    <w:p w14:paraId="621714EA" w14:textId="367D4981" w:rsidR="000C4BD6" w:rsidRPr="0019045F" w:rsidRDefault="000C4BD6" w:rsidP="000C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รอง สว.ธร.สภ.ตาลสุ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F401E" w14:textId="1BE16D20" w:rsidR="00255D5E" w:rsidRDefault="00255D5E" w:rsidP="00BD6A2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F0F1BA" w14:textId="4F472F88" w:rsidR="00902408" w:rsidRDefault="00902408" w:rsidP="00BD6A2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A43F75D" wp14:editId="59B58FB3">
                <wp:simplePos x="0" y="0"/>
                <wp:positionH relativeFrom="margin">
                  <wp:posOffset>-528955</wp:posOffset>
                </wp:positionH>
                <wp:positionV relativeFrom="paragraph">
                  <wp:posOffset>363855</wp:posOffset>
                </wp:positionV>
                <wp:extent cx="7810500" cy="1493520"/>
                <wp:effectExtent l="19050" t="0" r="19050" b="544830"/>
                <wp:wrapNone/>
                <wp:docPr id="261454890" name="สี่เหลี่ยมผืนผ้า 26145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4935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4506" w14:textId="77777777" w:rsidR="00B7547F" w:rsidRDefault="008C1967" w:rsidP="00B754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B7547F" w:rsidRPr="008C19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 คำสั่ง กต.ตร.สภ.ตาลสุม</w:t>
                            </w:r>
                          </w:p>
                          <w:p w14:paraId="1AF8C9FA" w14:textId="77777777" w:rsidR="00B7547F" w:rsidRDefault="00B7547F" w:rsidP="00B754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C19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31" w:history="1">
                              <w:r w:rsidRPr="008C1967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ttps://drive.google.com/file/d/1INkAOeYuJC0X18eghGihf5tF88pwUZIJ/view?usp=sharing</w:t>
                              </w:r>
                            </w:hyperlink>
                          </w:p>
                          <w:p w14:paraId="63053F43" w14:textId="55694AA5" w:rsidR="00D658A9" w:rsidRPr="00B7547F" w:rsidRDefault="00B7547F" w:rsidP="00B754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32" w:history="1">
                              <w:r w:rsidRPr="00B155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ttps://drive.google.com/file/d/1M9IVTWE2DhiDPk9v6VxezUIQ8jpUZOvu/view?usp=drive_link</w:t>
                              </w:r>
                            </w:hyperlink>
                          </w:p>
                          <w:p w14:paraId="3228DFDD" w14:textId="77777777" w:rsidR="00B15583" w:rsidRPr="00B7547F" w:rsidRDefault="00B15583" w:rsidP="008C19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1FA8DC" w14:textId="77777777" w:rsidR="008C1967" w:rsidRDefault="008C1967" w:rsidP="008C196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02F742" w14:textId="77777777" w:rsidR="008C1967" w:rsidRPr="008C1967" w:rsidRDefault="008C1967" w:rsidP="008C196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F75D" id="สี่เหลี่ยมผืนผ้า 261454890" o:spid="_x0000_s1062" style="position:absolute;left:0;text-align:left;margin-left:-41.65pt;margin-top:28.65pt;width:615pt;height:117.6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" fillcolor="#ed7d31 [3205]" stroked="f" strokeweight="1pt">
                <v:textbox>
                  <w:txbxContent>
                    <w:p w14:paraId="4AA44506" w14:textId="77777777" w:rsidR="00B7547F" w:rsidRDefault="008C1967" w:rsidP="00B754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B7547F" w:rsidRPr="008C19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มา คำสั่ง กต.ตร.สภ.ตาลสุม</w:t>
                      </w:r>
                    </w:p>
                    <w:p w14:paraId="1AF8C9FA" w14:textId="77777777" w:rsidR="00B7547F" w:rsidRDefault="00B7547F" w:rsidP="00B754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C19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hyperlink r:id="rId33" w:history="1">
                        <w:r w:rsidRPr="008C1967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ttps://drive.google.com/file/d/1INkAOeYuJC0X18eghGihf5tF88pwUZIJ/view?usp=sharing</w:t>
                        </w:r>
                      </w:hyperlink>
                    </w:p>
                    <w:p w14:paraId="63053F43" w14:textId="55694AA5" w:rsidR="00D658A9" w:rsidRPr="00B7547F" w:rsidRDefault="00B7547F" w:rsidP="00B754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hyperlink r:id="rId34" w:history="1">
                        <w:r w:rsidRPr="00B155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ttps://drive.google.com/file/d/1M9IVTWE2DhiDPk9v6VxezUIQ8jpUZOvu/view?usp=drive_link</w:t>
                        </w:r>
                      </w:hyperlink>
                    </w:p>
                    <w:p w14:paraId="3228DFDD" w14:textId="77777777" w:rsidR="00B15583" w:rsidRPr="00B7547F" w:rsidRDefault="00B15583" w:rsidP="008C19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1FA8DC" w14:textId="77777777" w:rsidR="008C1967" w:rsidRDefault="008C1967" w:rsidP="008C196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02F742" w14:textId="77777777" w:rsidR="008C1967" w:rsidRPr="008C1967" w:rsidRDefault="008C1967" w:rsidP="008C196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DB0F7D" w14:textId="31561A99" w:rsidR="008E226C" w:rsidRDefault="008E226C" w:rsidP="00BD6A2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7F4D91" w14:textId="04528755" w:rsidR="00BD6A28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C5C935" w14:textId="00D1BF60" w:rsidR="00B54F2F" w:rsidRDefault="00B54F2F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417DC0" w14:textId="09A77143" w:rsidR="00B54F2F" w:rsidRDefault="006B1023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FAE268" wp14:editId="42792B2F">
                <wp:simplePos x="0" y="0"/>
                <wp:positionH relativeFrom="margin">
                  <wp:posOffset>-582295</wp:posOffset>
                </wp:positionH>
                <wp:positionV relativeFrom="paragraph">
                  <wp:posOffset>-352425</wp:posOffset>
                </wp:positionV>
                <wp:extent cx="7795260" cy="1165860"/>
                <wp:effectExtent l="19050" t="0" r="15240" b="43434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11658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24230" w14:textId="77777777" w:rsidR="00F33A20" w:rsidRPr="00C72F29" w:rsidRDefault="00F33A20" w:rsidP="00F33A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3A720F05" w14:textId="77777777" w:rsidR="00F33A20" w:rsidRDefault="00F33A20" w:rsidP="00F33A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  <w:p w14:paraId="5162B95C" w14:textId="77777777" w:rsidR="00B54F2F" w:rsidRDefault="00B54F2F" w:rsidP="00F33A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67AB5AA" w14:textId="77777777" w:rsidR="006B1023" w:rsidRDefault="006B1023" w:rsidP="00F33A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07DAD37" w14:textId="77777777" w:rsidR="006B1023" w:rsidRPr="00C72F29" w:rsidRDefault="006B1023" w:rsidP="00F33A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E268" id="สี่เหลี่ยมผืนผ้า 20" o:spid="_x0000_s1063" style="position:absolute;left:0;text-align:left;margin-left:-45.85pt;margin-top:-27.75pt;width:613.8pt;height:91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" fillcolor="#720a00" stroked="f" strokeweight="1pt">
                <v:textbox>
                  <w:txbxContent>
                    <w:p w14:paraId="5FC24230" w14:textId="77777777" w:rsidR="00F33A20" w:rsidRPr="00C72F29" w:rsidRDefault="00F33A20" w:rsidP="00F33A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3A720F05" w14:textId="77777777" w:rsidR="00F33A20" w:rsidRDefault="00F33A20" w:rsidP="00F33A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  <w:p w14:paraId="5162B95C" w14:textId="77777777" w:rsidR="00B54F2F" w:rsidRDefault="00B54F2F" w:rsidP="00F33A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67AB5AA" w14:textId="77777777" w:rsidR="006B1023" w:rsidRDefault="006B1023" w:rsidP="00F33A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07DAD37" w14:textId="77777777" w:rsidR="006B1023" w:rsidRPr="00C72F29" w:rsidRDefault="006B1023" w:rsidP="00F33A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E4F04" w14:textId="41E2D8F0" w:rsidR="000451A9" w:rsidRDefault="000451A9" w:rsidP="00737D5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25EEDF" w14:textId="1A5FD891" w:rsidR="00762DDA" w:rsidRDefault="0069140A" w:rsidP="00737D5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268A4E8C" wp14:editId="21A58949">
            <wp:simplePos x="0" y="0"/>
            <wp:positionH relativeFrom="column">
              <wp:posOffset>5799455</wp:posOffset>
            </wp:positionH>
            <wp:positionV relativeFrom="paragraph">
              <wp:posOffset>7284720</wp:posOffset>
            </wp:positionV>
            <wp:extent cx="1158240" cy="1057910"/>
            <wp:effectExtent l="0" t="0" r="0" b="0"/>
            <wp:wrapTight wrapText="bothSides">
              <wp:wrapPolygon edited="0">
                <wp:start x="4618" y="778"/>
                <wp:lineTo x="3908" y="2723"/>
                <wp:lineTo x="2487" y="15169"/>
                <wp:lineTo x="3197" y="19059"/>
                <wp:lineTo x="17763" y="19059"/>
                <wp:lineTo x="18474" y="15169"/>
                <wp:lineTo x="16697" y="778"/>
                <wp:lineTo x="4618" y="778"/>
              </wp:wrapPolygon>
            </wp:wrapTight>
            <wp:docPr id="404523592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15A4707-BE35-FD37-3743-33379B44F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15A4707-BE35-FD37-3743-33379B44F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F2">
        <w:rPr>
          <w:noProof/>
        </w:rPr>
        <w:drawing>
          <wp:anchor distT="0" distB="0" distL="114300" distR="114300" simplePos="0" relativeHeight="251747840" behindDoc="1" locked="0" layoutInCell="1" allowOverlap="1" wp14:anchorId="4EC51C66" wp14:editId="204C5117">
            <wp:simplePos x="0" y="0"/>
            <wp:positionH relativeFrom="column">
              <wp:posOffset>-430530</wp:posOffset>
            </wp:positionH>
            <wp:positionV relativeFrom="paragraph">
              <wp:posOffset>780415</wp:posOffset>
            </wp:positionV>
            <wp:extent cx="7534910" cy="6332855"/>
            <wp:effectExtent l="0" t="0" r="8890" b="0"/>
            <wp:wrapTight wrapText="bothSides">
              <wp:wrapPolygon edited="0">
                <wp:start x="0" y="0"/>
                <wp:lineTo x="0" y="21507"/>
                <wp:lineTo x="21571" y="21507"/>
                <wp:lineTo x="21571" y="0"/>
                <wp:lineTo x="0" y="0"/>
              </wp:wrapPolygon>
            </wp:wrapTight>
            <wp:docPr id="6934129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1291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6C"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57F9C8E7" wp14:editId="2B72262A">
                <wp:simplePos x="0" y="0"/>
                <wp:positionH relativeFrom="margin">
                  <wp:posOffset>5445125</wp:posOffset>
                </wp:positionH>
                <wp:positionV relativeFrom="paragraph">
                  <wp:posOffset>32385</wp:posOffset>
                </wp:positionV>
                <wp:extent cx="1051560" cy="397510"/>
                <wp:effectExtent l="0" t="0" r="0" b="25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97510"/>
                        </a:xfrm>
                        <a:prstGeom prst="rect">
                          <a:avLst/>
                        </a:prstGeom>
                        <a:solidFill>
                          <a:srgbClr val="A7D4EB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CAAB" w14:textId="5028D216" w:rsidR="003B1709" w:rsidRPr="003B1709" w:rsidRDefault="003B1709" w:rsidP="003B170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B17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C8E7" id="_x0000_s1064" type="#_x0000_t202" style="position:absolute;left:0;text-align:left;margin-left:428.75pt;margin-top:2.55pt;width:82.8pt;height:31.3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" fillcolor="#a7d4eb" stroked="f">
                <v:fill opacity="55769f"/>
                <v:textbox>
                  <w:txbxContent>
                    <w:p w14:paraId="3741CAAB" w14:textId="5028D216" w:rsidR="003B1709" w:rsidRPr="003B1709" w:rsidRDefault="003B1709" w:rsidP="003B170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B170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ที่ 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26C"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319D69" wp14:editId="0FD49920">
                <wp:simplePos x="0" y="0"/>
                <wp:positionH relativeFrom="margin">
                  <wp:posOffset>5290185</wp:posOffset>
                </wp:positionH>
                <wp:positionV relativeFrom="paragraph">
                  <wp:posOffset>10795</wp:posOffset>
                </wp:positionV>
                <wp:extent cx="1363980" cy="499110"/>
                <wp:effectExtent l="19050" t="19050" r="26670" b="15240"/>
                <wp:wrapNone/>
                <wp:docPr id="201" name="สี่เหลี่ยมผืนผ้า: มุมมน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99110"/>
                        </a:xfrm>
                        <a:prstGeom prst="roundRect">
                          <a:avLst/>
                        </a:prstGeom>
                        <a:solidFill>
                          <a:srgbClr val="ADD8E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735FC" id="สี่เหลี่ยมผืนผ้า: มุมมน 201" o:spid="_x0000_s1026" style="position:absolute;margin-left:416.55pt;margin-top:.85pt;width:107.4pt;height:39.3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" fillcolor="#add8ed" strokecolor="#2e74b5 [2408]" strokeweight="3pt">
                <v:stroke joinstyle="miter"/>
                <w10:wrap anchorx="margin"/>
              </v:roundrect>
            </w:pict>
          </mc:Fallback>
        </mc:AlternateContent>
      </w:r>
    </w:p>
    <w:p w14:paraId="374F43CD" w14:textId="27664B34" w:rsidR="00762DDA" w:rsidRDefault="00762DDA" w:rsidP="00737D5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3FEEE6" w14:textId="5AC5FB5C" w:rsidR="00762DDA" w:rsidRPr="00031230" w:rsidRDefault="00762DDA" w:rsidP="00737D53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762DDA" w:rsidRPr="00031230" w:rsidSect="00242AA8">
          <w:pgSz w:w="12240" w:h="15840"/>
          <w:pgMar w:top="567" w:right="851" w:bottom="142" w:left="851" w:header="720" w:footer="720" w:gutter="0"/>
          <w:cols w:space="720"/>
          <w:docGrid w:linePitch="360"/>
        </w:sectPr>
      </w:pPr>
    </w:p>
    <w:p w14:paraId="11FC17C8" w14:textId="38210A64" w:rsidR="00102829" w:rsidRPr="00031230" w:rsidRDefault="00193953" w:rsidP="00737D5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2DE9E9" wp14:editId="43D747CD">
                <wp:simplePos x="0" y="0"/>
                <wp:positionH relativeFrom="margin">
                  <wp:posOffset>-2145665</wp:posOffset>
                </wp:positionH>
                <wp:positionV relativeFrom="paragraph">
                  <wp:posOffset>-360045</wp:posOffset>
                </wp:positionV>
                <wp:extent cx="10678795" cy="1177925"/>
                <wp:effectExtent l="19050" t="0" r="27305" b="44132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17792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2A302" w14:textId="77777777" w:rsidR="000451A9" w:rsidRPr="00C72F29" w:rsidRDefault="000451A9" w:rsidP="000451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42147864" w14:textId="77777777" w:rsidR="000451A9" w:rsidRPr="00C72F29" w:rsidRDefault="000451A9" w:rsidP="000451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E9E9" id="สี่เหลี่ยมผืนผ้า 22" o:spid="_x0000_s1065" style="position:absolute;left:0;text-align:left;margin-left:-168.95pt;margin-top:-28.35pt;width:840.85pt;height:92.75pt;z-index:251857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" fillcolor="#720a00" stroked="f" strokeweight="1pt">
                <v:textbox>
                  <w:txbxContent>
                    <w:p w14:paraId="6B62A302" w14:textId="77777777" w:rsidR="000451A9" w:rsidRPr="00C72F29" w:rsidRDefault="000451A9" w:rsidP="000451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42147864" w14:textId="77777777" w:rsidR="000451A9" w:rsidRPr="00C72F29" w:rsidRDefault="000451A9" w:rsidP="000451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CA7B5B" w14:textId="6ED47021" w:rsidR="000451A9" w:rsidRPr="00031230" w:rsidRDefault="005D6A2C" w:rsidP="00390D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23E886" w14:textId="54C96EBE" w:rsidR="00031230" w:rsidRDefault="006D10CF" w:rsidP="000451A9">
      <w:pPr>
        <w:rPr>
          <w:rFonts w:ascii="TH SarabunPSK" w:hAnsi="TH SarabunPSK" w:cs="TH SarabunPSK"/>
          <w:sz w:val="32"/>
          <w:szCs w:val="32"/>
          <w:cs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05CC7EF2" wp14:editId="1B29BBFA">
                <wp:simplePos x="0" y="0"/>
                <wp:positionH relativeFrom="margin">
                  <wp:posOffset>5266055</wp:posOffset>
                </wp:positionH>
                <wp:positionV relativeFrom="paragraph">
                  <wp:posOffset>176530</wp:posOffset>
                </wp:positionV>
                <wp:extent cx="1165860" cy="363855"/>
                <wp:effectExtent l="0" t="0" r="0" b="0"/>
                <wp:wrapThrough wrapText="bothSides">
                  <wp:wrapPolygon edited="0">
                    <wp:start x="0" y="0"/>
                    <wp:lineTo x="0" y="20356"/>
                    <wp:lineTo x="21176" y="20356"/>
                    <wp:lineTo x="21176" y="0"/>
                    <wp:lineTo x="0" y="0"/>
                  </wp:wrapPolygon>
                </wp:wrapThrough>
                <wp:docPr id="14108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63855"/>
                        </a:xfrm>
                        <a:prstGeom prst="rect">
                          <a:avLst/>
                        </a:prstGeom>
                        <a:solidFill>
                          <a:srgbClr val="A7D4EB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DC3C3" w14:textId="1F63C3F9" w:rsidR="003B1709" w:rsidRPr="003B1709" w:rsidRDefault="003B1709" w:rsidP="003B170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B17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7EF2" id="_x0000_s1066" type="#_x0000_t202" style="position:absolute;margin-left:414.65pt;margin-top:13.9pt;width:91.8pt;height:28.6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" fillcolor="#a7d4eb" stroked="f">
                <v:fill opacity="55769f"/>
                <v:textbox>
                  <w:txbxContent>
                    <w:p w14:paraId="19FDC3C3" w14:textId="1F63C3F9" w:rsidR="003B1709" w:rsidRPr="003B1709" w:rsidRDefault="003B1709" w:rsidP="003B170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B170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๒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7419C4" wp14:editId="468C7F5F">
                <wp:simplePos x="0" y="0"/>
                <wp:positionH relativeFrom="margin">
                  <wp:posOffset>5159375</wp:posOffset>
                </wp:positionH>
                <wp:positionV relativeFrom="paragraph">
                  <wp:posOffset>115570</wp:posOffset>
                </wp:positionV>
                <wp:extent cx="1363980" cy="499110"/>
                <wp:effectExtent l="19050" t="19050" r="26670" b="15240"/>
                <wp:wrapThrough wrapText="bothSides">
                  <wp:wrapPolygon edited="0">
                    <wp:start x="0" y="-824"/>
                    <wp:lineTo x="-302" y="-824"/>
                    <wp:lineTo x="-302" y="21435"/>
                    <wp:lineTo x="21721" y="21435"/>
                    <wp:lineTo x="21721" y="-824"/>
                    <wp:lineTo x="0" y="-824"/>
                  </wp:wrapPolygon>
                </wp:wrapThrough>
                <wp:docPr id="739332174" name="สี่เหลี่ยมผืนผ้า: มุมมน 73933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99110"/>
                        </a:xfrm>
                        <a:prstGeom prst="roundRect">
                          <a:avLst/>
                        </a:prstGeom>
                        <a:solidFill>
                          <a:srgbClr val="ADD8E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3A97D" id="สี่เหลี่ยมผืนผ้า: มุมมน 739332174" o:spid="_x0000_s1026" style="position:absolute;margin-left:406.25pt;margin-top:9.1pt;width:107.4pt;height:39.3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" fillcolor="#add8ed" strokecolor="#2e74b5 [2408]" strokeweight="3pt">
                <v:stroke joinstyle="miter"/>
                <w10:wrap type="through" anchorx="margin"/>
              </v:roundrect>
            </w:pict>
          </mc:Fallback>
        </mc:AlternateContent>
      </w:r>
    </w:p>
    <w:p w14:paraId="73F8260F" w14:textId="0A6FF3AF" w:rsidR="00031230" w:rsidRDefault="00264B5F" w:rsidP="000451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1ECD3DA7" wp14:editId="73AAFA03">
            <wp:simplePos x="0" y="0"/>
            <wp:positionH relativeFrom="column">
              <wp:posOffset>-433705</wp:posOffset>
            </wp:positionH>
            <wp:positionV relativeFrom="paragraph">
              <wp:posOffset>316865</wp:posOffset>
            </wp:positionV>
            <wp:extent cx="7581900" cy="6477000"/>
            <wp:effectExtent l="0" t="0" r="0" b="0"/>
            <wp:wrapThrough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hrough>
            <wp:docPr id="469095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9598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4819E" w14:textId="55DF9F3E" w:rsidR="00AD0807" w:rsidRDefault="00DA1F24" w:rsidP="000451A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7056" behindDoc="1" locked="0" layoutInCell="1" allowOverlap="1" wp14:anchorId="16B7E9B8" wp14:editId="71426EA0">
            <wp:simplePos x="0" y="0"/>
            <wp:positionH relativeFrom="column">
              <wp:posOffset>5883275</wp:posOffset>
            </wp:positionH>
            <wp:positionV relativeFrom="paragraph">
              <wp:posOffset>6678930</wp:posOffset>
            </wp:positionV>
            <wp:extent cx="1172845" cy="1115695"/>
            <wp:effectExtent l="0" t="0" r="0" b="0"/>
            <wp:wrapTight wrapText="bothSides">
              <wp:wrapPolygon edited="0">
                <wp:start x="4210" y="1106"/>
                <wp:lineTo x="3859" y="2950"/>
                <wp:lineTo x="2456" y="15121"/>
                <wp:lineTo x="3158" y="18809"/>
                <wp:lineTo x="17893" y="18809"/>
                <wp:lineTo x="18594" y="15121"/>
                <wp:lineTo x="17191" y="2582"/>
                <wp:lineTo x="16840" y="1106"/>
                <wp:lineTo x="4210" y="1106"/>
              </wp:wrapPolygon>
            </wp:wrapTight>
            <wp:docPr id="596419951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15A4707-BE35-FD37-3743-33379B44F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15A4707-BE35-FD37-3743-33379B44F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729DC" w14:textId="200AB572" w:rsidR="00031230" w:rsidRDefault="00031230" w:rsidP="000451A9">
      <w:pPr>
        <w:rPr>
          <w:rFonts w:ascii="TH SarabunPSK" w:hAnsi="TH SarabunPSK" w:cs="TH SarabunPSK"/>
          <w:sz w:val="32"/>
          <w:szCs w:val="32"/>
        </w:rPr>
      </w:pPr>
    </w:p>
    <w:p w14:paraId="605D5608" w14:textId="040FF50C" w:rsidR="000451A9" w:rsidRPr="00DA1F24" w:rsidRDefault="000451A9" w:rsidP="000451A9">
      <w:pPr>
        <w:rPr>
          <w:rFonts w:ascii="TH SarabunPSK" w:hAnsi="TH SarabunPSK" w:cs="TH SarabunPSK"/>
          <w:sz w:val="32"/>
          <w:szCs w:val="32"/>
        </w:rPr>
      </w:pPr>
    </w:p>
    <w:p w14:paraId="0C8FB0D0" w14:textId="68218D67" w:rsidR="000451A9" w:rsidRDefault="00902EBE" w:rsidP="000451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86D1C6" wp14:editId="1BE3AA96">
                <wp:simplePos x="0" y="0"/>
                <wp:positionH relativeFrom="margin">
                  <wp:posOffset>-551815</wp:posOffset>
                </wp:positionH>
                <wp:positionV relativeFrom="paragraph">
                  <wp:posOffset>-352425</wp:posOffset>
                </wp:positionV>
                <wp:extent cx="7776210" cy="1150620"/>
                <wp:effectExtent l="19050" t="0" r="15240" b="43053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115062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A069" w14:textId="77777777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กสารอ้างอ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46AFCA84" w14:textId="56A2354B" w:rsidR="00C74769" w:rsidRPr="00C72F29" w:rsidRDefault="00C74769" w:rsidP="00C747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Pr="00C7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กต.</w:t>
                            </w:r>
                            <w:r w:rsidR="006B5B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</w:t>
                            </w:r>
                            <w:r w:rsidRPr="00C72F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D1C6" id="สี่เหลี่ยมผืนผ้า 25" o:spid="_x0000_s1067" style="position:absolute;margin-left:-43.45pt;margin-top:-27.75pt;width:612.3pt;height:90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" fillcolor="#720a00" stroked="f" strokeweight="1pt">
                <v:textbox>
                  <w:txbxContent>
                    <w:p w14:paraId="566DA069" w14:textId="77777777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สรรหาคณะกรรมการตรวจสอบและติดตามการบริหารงานตำรวจ</w:t>
                      </w:r>
                    </w:p>
                    <w:p w14:paraId="46AFCA84" w14:textId="56A2354B" w:rsidR="00C74769" w:rsidRPr="00C72F29" w:rsidRDefault="00C74769" w:rsidP="00C747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ูธร</w:t>
                      </w:r>
                      <w:r w:rsidRPr="00C72F2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กต.</w:t>
                      </w:r>
                      <w:r w:rsidR="006B5B63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ต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</w:t>
                      </w:r>
                      <w:r w:rsidRPr="00C72F2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0309E0" w14:textId="345A2E3B" w:rsidR="00892AD1" w:rsidRPr="00031230" w:rsidRDefault="00892AD1" w:rsidP="000451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9E480C9" w14:textId="78FAC770" w:rsidR="0058256B" w:rsidRDefault="000451A9" w:rsidP="00902EB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sz w:val="32"/>
          <w:szCs w:val="40"/>
          <w:cs/>
        </w:rPr>
        <w:tab/>
      </w:r>
    </w:p>
    <w:p w14:paraId="5CF635F8" w14:textId="3A7BBE61" w:rsidR="0058256B" w:rsidRPr="00031230" w:rsidRDefault="006D10CF" w:rsidP="003141A0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7231A01B" wp14:editId="4A95F509">
                <wp:simplePos x="0" y="0"/>
                <wp:positionH relativeFrom="margin">
                  <wp:posOffset>5394748</wp:posOffset>
                </wp:positionH>
                <wp:positionV relativeFrom="paragraph">
                  <wp:posOffset>194310</wp:posOffset>
                </wp:positionV>
                <wp:extent cx="1165860" cy="380788"/>
                <wp:effectExtent l="0" t="0" r="0" b="635"/>
                <wp:wrapNone/>
                <wp:docPr id="1268460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80788"/>
                        </a:xfrm>
                        <a:prstGeom prst="rect">
                          <a:avLst/>
                        </a:prstGeom>
                        <a:solidFill>
                          <a:srgbClr val="A7D4EB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1DE1" w14:textId="0061883C" w:rsidR="00902EBE" w:rsidRPr="003B1709" w:rsidRDefault="00902EBE" w:rsidP="00902E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B17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 w:rsidR="00FD2F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A01B" id="_x0000_s1068" type="#_x0000_t202" style="position:absolute;margin-left:424.8pt;margin-top:15.3pt;width:91.8pt;height:30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" fillcolor="#a7d4eb" stroked="f">
                <v:fill opacity="55769f"/>
                <v:textbox>
                  <w:txbxContent>
                    <w:p w14:paraId="41351DE1" w14:textId="0061883C" w:rsidR="00902EBE" w:rsidRPr="003B1709" w:rsidRDefault="00902EBE" w:rsidP="00902E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B170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 w:rsidR="00FD2F9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64E4F1A" wp14:editId="168C5A7A">
                <wp:simplePos x="0" y="0"/>
                <wp:positionH relativeFrom="margin">
                  <wp:posOffset>5277485</wp:posOffset>
                </wp:positionH>
                <wp:positionV relativeFrom="paragraph">
                  <wp:posOffset>154940</wp:posOffset>
                </wp:positionV>
                <wp:extent cx="1363980" cy="421005"/>
                <wp:effectExtent l="19050" t="19050" r="26670" b="17145"/>
                <wp:wrapThrough wrapText="bothSides">
                  <wp:wrapPolygon edited="0">
                    <wp:start x="-302" y="-977"/>
                    <wp:lineTo x="-302" y="21502"/>
                    <wp:lineTo x="21721" y="21502"/>
                    <wp:lineTo x="21721" y="-977"/>
                    <wp:lineTo x="-302" y="-977"/>
                  </wp:wrapPolygon>
                </wp:wrapThrough>
                <wp:docPr id="472258069" name="สี่เหลี่ยมผืนผ้า: มุมมน 47225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21005"/>
                        </a:xfrm>
                        <a:prstGeom prst="roundRect">
                          <a:avLst/>
                        </a:prstGeom>
                        <a:solidFill>
                          <a:srgbClr val="ADD8E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41B13" id="สี่เหลี่ยมผืนผ้า: มุมมน 472258069" o:spid="_x0000_s1026" style="position:absolute;margin-left:415.55pt;margin-top:12.2pt;width:107.4pt;height:33.1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" fillcolor="#add8ed" strokecolor="#2e74b5 [2408]" strokeweight="3pt">
                <v:stroke joinstyle="miter"/>
                <w10:wrap type="through" anchorx="margin"/>
              </v:roundrect>
            </w:pict>
          </mc:Fallback>
        </mc:AlternateContent>
      </w:r>
    </w:p>
    <w:p w14:paraId="45AE3D8B" w14:textId="5FC18958" w:rsidR="00C74769" w:rsidRPr="00031230" w:rsidRDefault="00C74769" w:rsidP="003141A0">
      <w:pPr>
        <w:rPr>
          <w:rFonts w:ascii="TH SarabunPSK" w:hAnsi="TH SarabunPSK" w:cs="TH SarabunPSK"/>
        </w:rPr>
      </w:pPr>
    </w:p>
    <w:p w14:paraId="2FB2CC47" w14:textId="7FB2FD01" w:rsidR="00C74769" w:rsidRPr="00031230" w:rsidRDefault="003B427C" w:rsidP="003141A0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2079104" behindDoc="1" locked="0" layoutInCell="1" allowOverlap="1" wp14:anchorId="2DEC8EB9" wp14:editId="2F3FC8B2">
            <wp:simplePos x="0" y="0"/>
            <wp:positionH relativeFrom="column">
              <wp:posOffset>5768975</wp:posOffset>
            </wp:positionH>
            <wp:positionV relativeFrom="paragraph">
              <wp:posOffset>6742430</wp:posOffset>
            </wp:positionV>
            <wp:extent cx="1287780" cy="1028065"/>
            <wp:effectExtent l="0" t="0" r="0" b="0"/>
            <wp:wrapTight wrapText="bothSides">
              <wp:wrapPolygon edited="0">
                <wp:start x="4473" y="800"/>
                <wp:lineTo x="3834" y="3202"/>
                <wp:lineTo x="3834" y="8005"/>
                <wp:lineTo x="2556" y="14809"/>
                <wp:lineTo x="3195" y="18812"/>
                <wp:lineTo x="17893" y="18812"/>
                <wp:lineTo x="18533" y="14809"/>
                <wp:lineTo x="17254" y="8005"/>
                <wp:lineTo x="16615" y="800"/>
                <wp:lineTo x="4473" y="800"/>
              </wp:wrapPolygon>
            </wp:wrapTight>
            <wp:docPr id="178529030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15A4707-BE35-FD37-3743-33379B44F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15A4707-BE35-FD37-3743-33379B44F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6F">
        <w:rPr>
          <w:noProof/>
        </w:rPr>
        <w:drawing>
          <wp:anchor distT="0" distB="0" distL="114300" distR="114300" simplePos="0" relativeHeight="252062720" behindDoc="1" locked="0" layoutInCell="1" allowOverlap="1" wp14:anchorId="7653E071" wp14:editId="3D16B033">
            <wp:simplePos x="0" y="0"/>
            <wp:positionH relativeFrom="column">
              <wp:posOffset>-502285</wp:posOffset>
            </wp:positionH>
            <wp:positionV relativeFrom="paragraph">
              <wp:posOffset>269240</wp:posOffset>
            </wp:positionV>
            <wp:extent cx="7680960" cy="6507480"/>
            <wp:effectExtent l="0" t="0" r="0" b="7620"/>
            <wp:wrapTight wrapText="bothSides">
              <wp:wrapPolygon edited="0">
                <wp:start x="0" y="0"/>
                <wp:lineTo x="0" y="21562"/>
                <wp:lineTo x="21536" y="21562"/>
                <wp:lineTo x="21536" y="0"/>
                <wp:lineTo x="0" y="0"/>
              </wp:wrapPolygon>
            </wp:wrapTight>
            <wp:docPr id="1004292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229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14F2E" w14:textId="0C4E91E9" w:rsidR="00C74769" w:rsidRPr="00255D5E" w:rsidRDefault="00C74769" w:rsidP="003141A0">
      <w:pPr>
        <w:rPr>
          <w:rFonts w:ascii="TH SarabunPSK" w:hAnsi="TH SarabunPSK" w:cs="TH SarabunPSK"/>
        </w:rPr>
      </w:pPr>
    </w:p>
    <w:p w14:paraId="0251B935" w14:textId="5407578F" w:rsidR="0058256B" w:rsidRDefault="0058256B" w:rsidP="003141A0">
      <w:pPr>
        <w:rPr>
          <w:rFonts w:ascii="TH SarabunPSK" w:hAnsi="TH SarabunPSK" w:cs="TH SarabunPSK"/>
        </w:rPr>
      </w:pPr>
    </w:p>
    <w:p w14:paraId="3F49EAFD" w14:textId="224F3740" w:rsidR="00C74769" w:rsidRPr="00031230" w:rsidRDefault="00255D5E" w:rsidP="003141A0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B13393E" wp14:editId="25CD6B87">
                <wp:simplePos x="0" y="0"/>
                <wp:positionH relativeFrom="margin">
                  <wp:posOffset>-557318</wp:posOffset>
                </wp:positionH>
                <wp:positionV relativeFrom="paragraph">
                  <wp:posOffset>128693</wp:posOffset>
                </wp:positionV>
                <wp:extent cx="7901940" cy="753534"/>
                <wp:effectExtent l="0" t="0" r="3810" b="8890"/>
                <wp:wrapNone/>
                <wp:docPr id="830524221" name="สี่เหลี่ยมผืนผ้า 830524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940" cy="7535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939EA" w14:textId="73B1AB37" w:rsidR="00D27749" w:rsidRPr="00B7547F" w:rsidRDefault="00D27749" w:rsidP="00AF1035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B75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B754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ที่มา</w:t>
                            </w:r>
                            <w:r w:rsidRPr="00B754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Pr="00B75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ำนักงานคณะกรรมการนโยบายตำรวจแห่งชาติ (สง.ก.ต.ช.)</w:t>
                            </w:r>
                            <w:r w:rsidR="00AF1035" w:rsidRPr="00B7547F">
                              <w:rPr>
                                <w:b/>
                                <w:bCs/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  <w:p w14:paraId="5F9C3E03" w14:textId="38C13DC3" w:rsidR="00491B6F" w:rsidRPr="00B7547F" w:rsidRDefault="00D27749" w:rsidP="00D277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B754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B754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ab/>
                            </w:r>
                            <w:r w:rsidR="002A63D2" w:rsidRPr="00B754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จาก</w:t>
                            </w:r>
                            <w:r w:rsidR="007D5488" w:rsidRPr="00B75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2A63D2" w:rsidRPr="00B754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hyperlink r:id="rId41" w:history="1">
                              <w:r w:rsidR="007D5488" w:rsidRPr="00B7547F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28"/>
                                </w:rPr>
                                <w:t>https://boardofroyalthai.police.go.th/</w:t>
                              </w:r>
                            </w:hyperlink>
                          </w:p>
                          <w:p w14:paraId="7F4E7701" w14:textId="77777777" w:rsidR="004B238C" w:rsidRPr="00B7547F" w:rsidRDefault="004B238C" w:rsidP="00D277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393E" id="สี่เหลี่ยมผืนผ้า 830524221" o:spid="_x0000_s1069" style="position:absolute;margin-left:-43.9pt;margin-top:10.15pt;width:622.2pt;height:59.3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" fillcolor="#c45911 [2405]" stroked="f" strokeweight="1pt">
                <v:textbox>
                  <w:txbxContent>
                    <w:p w14:paraId="10B939EA" w14:textId="73B1AB37" w:rsidR="00D27749" w:rsidRPr="00B7547F" w:rsidRDefault="00D27749" w:rsidP="00AF1035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B7547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          </w:t>
                      </w:r>
                      <w:r w:rsidRPr="00B754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ที่มา</w:t>
                      </w:r>
                      <w:r w:rsidRPr="00B754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Pr="00B7547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ำนักงานคณะกรรมการนโยบายตำรวจแห่งชาติ (สง.ก.ต.ช.)</w:t>
                      </w:r>
                      <w:r w:rsidR="00AF1035" w:rsidRPr="00B7547F">
                        <w:rPr>
                          <w:b/>
                          <w:bCs/>
                          <w:noProof/>
                          <w:sz w:val="28"/>
                        </w:rPr>
                        <w:t xml:space="preserve"> </w:t>
                      </w:r>
                    </w:p>
                    <w:p w14:paraId="5F9C3E03" w14:textId="38C13DC3" w:rsidR="00491B6F" w:rsidRPr="00B7547F" w:rsidRDefault="00D27749" w:rsidP="00D277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</w:rPr>
                      </w:pPr>
                      <w:r w:rsidRPr="00B754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     </w:t>
                      </w:r>
                      <w:r w:rsidRPr="00B754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ab/>
                      </w:r>
                      <w:r w:rsidR="002A63D2" w:rsidRPr="00B754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จาก</w:t>
                      </w:r>
                      <w:r w:rsidR="007D5488" w:rsidRPr="00B7547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2A63D2" w:rsidRPr="00B754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hyperlink r:id="rId42" w:history="1">
                        <w:r w:rsidR="007D5488" w:rsidRPr="00B7547F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color w:val="FFFFFF"/>
                            <w:sz w:val="28"/>
                          </w:rPr>
                          <w:t>https://boardofroyalthai.police.go.th/</w:t>
                        </w:r>
                      </w:hyperlink>
                    </w:p>
                    <w:p w14:paraId="7F4E7701" w14:textId="77777777" w:rsidR="004B238C" w:rsidRPr="00B7547F" w:rsidRDefault="004B238C" w:rsidP="00D277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D90C19" w14:textId="22B4D6C8" w:rsidR="00AD0807" w:rsidRDefault="00C74769" w:rsidP="00FD2F90">
      <w:pPr>
        <w:spacing w:after="0" w:line="240" w:lineRule="auto"/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4CEE5EC" w14:textId="5A4056D3" w:rsidR="00CB7406" w:rsidRDefault="00836804" w:rsidP="00FD2F9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AA0C5D" wp14:editId="5ED1822A">
                <wp:simplePos x="0" y="0"/>
                <wp:positionH relativeFrom="column">
                  <wp:posOffset>1478915</wp:posOffset>
                </wp:positionH>
                <wp:positionV relativeFrom="paragraph">
                  <wp:posOffset>-139065</wp:posOffset>
                </wp:positionV>
                <wp:extent cx="5646420" cy="1242060"/>
                <wp:effectExtent l="0" t="0" r="0" b="0"/>
                <wp:wrapNone/>
                <wp:docPr id="458904473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BE72" w14:textId="6FBCE140" w:rsidR="00836804" w:rsidRPr="00E11EB7" w:rsidRDefault="00E11EB7" w:rsidP="00E11EB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11EB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ำสั่ง คณะกรรมการตรวจสอบและติดตามการบริหารงานตำรวจจังหวัดอุบลราชธานี</w:t>
                            </w:r>
                          </w:p>
                          <w:p w14:paraId="548C2CE9" w14:textId="55C8AD90" w:rsidR="00E11EB7" w:rsidRPr="00E11EB7" w:rsidRDefault="00E11EB7" w:rsidP="00E11EB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11EB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ที่ 16 / 2568 </w:t>
                            </w:r>
                          </w:p>
                          <w:p w14:paraId="75D497D4" w14:textId="4E453705" w:rsidR="00E11EB7" w:rsidRPr="00E11EB7" w:rsidRDefault="00E11EB7" w:rsidP="00E11EB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E11E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รื่อง แต่งตั้งคณะกรรมการตรวจสอบและติดตามการบริหารงานตำรวจสถานีตำรวจภูธรตาลส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A0C5D" id="Text Box 76" o:spid="_x0000_s1070" type="#_x0000_t202" style="position:absolute;margin-left:116.45pt;margin-top:-10.95pt;width:444.6pt;height:97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" filled="f" stroked="f" strokeweight=".5pt">
                <v:textbox>
                  <w:txbxContent>
                    <w:p w14:paraId="32B2BE72" w14:textId="6FBCE140" w:rsidR="00836804" w:rsidRPr="00E11EB7" w:rsidRDefault="00E11EB7" w:rsidP="00E11EB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E11EB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ำสั่ง คณะกรรมการตรวจสอบและติดตามการบริหารงานตำรวจจังหวัดอุบลราชธานี</w:t>
                      </w:r>
                    </w:p>
                    <w:p w14:paraId="548C2CE9" w14:textId="55C8AD90" w:rsidR="00E11EB7" w:rsidRPr="00E11EB7" w:rsidRDefault="00E11EB7" w:rsidP="00E11EB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E11EB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ที่ 16 / 2568 </w:t>
                      </w:r>
                    </w:p>
                    <w:p w14:paraId="75D497D4" w14:textId="4E453705" w:rsidR="00E11EB7" w:rsidRPr="00E11EB7" w:rsidRDefault="00E11EB7" w:rsidP="00E11EB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E11EB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รื่อง แต่งตั้งคณะกรรมการตรวจสอบและติดตามการบริหารงานตำรวจสถานีตำรวจภูธรตาลสุม</w:t>
                      </w:r>
                    </w:p>
                  </w:txbxContent>
                </v:textbox>
              </v:shape>
            </w:pict>
          </mc:Fallback>
        </mc:AlternateContent>
      </w:r>
      <w:r w:rsidR="00C31156"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7869BCF" wp14:editId="429CEE36">
                <wp:simplePos x="0" y="0"/>
                <wp:positionH relativeFrom="margin">
                  <wp:posOffset>-487680</wp:posOffset>
                </wp:positionH>
                <wp:positionV relativeFrom="paragraph">
                  <wp:posOffset>-373380</wp:posOffset>
                </wp:positionV>
                <wp:extent cx="8161020" cy="1661160"/>
                <wp:effectExtent l="0" t="0" r="0" b="0"/>
                <wp:wrapNone/>
                <wp:docPr id="1034790707" name="สี่เหลี่ยมผืนผ้า 1034790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16611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8F529" w14:textId="5AE8DEF4" w:rsidR="00C31156" w:rsidRPr="00C31156" w:rsidRDefault="00C31156" w:rsidP="00C3115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836804">
                              <w:rPr>
                                <w:noProof/>
                              </w:rPr>
                              <w:drawing>
                                <wp:inline distT="0" distB="0" distL="0" distR="0" wp14:anchorId="15082C4D" wp14:editId="375A5C4F">
                                  <wp:extent cx="1539240" cy="1729740"/>
                                  <wp:effectExtent l="0" t="0" r="0" b="0"/>
                                  <wp:docPr id="1207639507" name="รูปภาพ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15A4707-BE35-FD37-3743-33379B44F1A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8054086" name="รูปภาพ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15A4707-BE35-FD37-3743-33379B44F1A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105" cy="173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                                          </w:t>
                            </w:r>
                            <w:r w:rsidRPr="00C31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ำสั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31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ณะกรรมการตรวจสอบและติดตามการบริหารงานตำรวจจังหวัดอุบลราชธานี</w:t>
                            </w:r>
                          </w:p>
                          <w:p w14:paraId="01BD01D4" w14:textId="66A91275" w:rsidR="00C31156" w:rsidRPr="00C31156" w:rsidRDefault="00C31156" w:rsidP="0083680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  <w:r w:rsidRPr="00C311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รื่อง  </w:t>
                            </w:r>
                            <w:r w:rsidRPr="00C311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แต่งตั้งคณะกรรมการตรวจสอบและติดตามการบริหารงานตำรวจสถานีตำรวจภูธรตาลสุม </w:t>
                            </w:r>
                          </w:p>
                          <w:p w14:paraId="40D0543D" w14:textId="4AFBDA10" w:rsidR="00C31156" w:rsidRPr="00C31156" w:rsidRDefault="00C31156" w:rsidP="00C3115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A26642" w14:textId="134B6C10" w:rsidR="00C31156" w:rsidRDefault="00C31156" w:rsidP="00C311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9BCF" id="สี่เหลี่ยมผืนผ้า 1034790707" o:spid="_x0000_s1071" style="position:absolute;margin-left:-38.4pt;margin-top:-29.4pt;width:642.6pt;height:130.8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" fillcolor="#720a00" stroked="f" strokeweight="1pt">
                <v:textbox>
                  <w:txbxContent>
                    <w:p w14:paraId="3258F529" w14:textId="5AE8DEF4" w:rsidR="00C31156" w:rsidRPr="00C31156" w:rsidRDefault="00C31156" w:rsidP="00C3115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      </w:t>
                      </w:r>
                      <w:r w:rsidR="00836804">
                        <w:rPr>
                          <w:noProof/>
                        </w:rPr>
                        <w:drawing>
                          <wp:inline distT="0" distB="0" distL="0" distR="0" wp14:anchorId="15082C4D" wp14:editId="375A5C4F">
                            <wp:extent cx="1539240" cy="1729740"/>
                            <wp:effectExtent l="0" t="0" r="0" b="0"/>
                            <wp:docPr id="1207639507" name="รูปภาพ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15A4707-BE35-FD37-3743-33379B44F1A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8054086" name="รูปภาพ 6">
                                      <a:extLst>
                                        <a:ext uri="{FF2B5EF4-FFF2-40B4-BE49-F238E27FC236}">
                                          <a16:creationId xmlns:a16="http://schemas.microsoft.com/office/drawing/2014/main" id="{115A4707-BE35-FD37-3743-33379B44F1A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105" cy="173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                                            </w:t>
                      </w:r>
                      <w:r w:rsidRPr="00C3115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ำสั่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3115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ณะกรรมการตรวจสอบและติดตามการบริหารงานตำรวจจังหวัดอุบลราชธานี</w:t>
                      </w:r>
                    </w:p>
                    <w:p w14:paraId="01BD01D4" w14:textId="66A91275" w:rsidR="00C31156" w:rsidRPr="00C31156" w:rsidRDefault="00C31156" w:rsidP="0083680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  <w:r w:rsidRPr="00C3115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รื่อง  </w:t>
                      </w:r>
                      <w:r w:rsidRPr="00C3115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แต่งตั้งคณะกรรมการตรวจสอบและติดตามการบริหารงานตำรวจสถานีตำรวจภูธรตาลสุม </w:t>
                      </w:r>
                    </w:p>
                    <w:p w14:paraId="40D0543D" w14:textId="4AFBDA10" w:rsidR="00C31156" w:rsidRPr="00C31156" w:rsidRDefault="00C31156" w:rsidP="00C3115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A26642" w14:textId="134B6C10" w:rsidR="00C31156" w:rsidRDefault="00C31156" w:rsidP="00C3115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7406">
        <w:rPr>
          <w:rFonts w:ascii="TH SarabunPSK" w:hAnsi="TH SarabunPSK" w:cs="TH SarabunPSK"/>
        </w:rPr>
        <w:br/>
      </w:r>
      <w:r w:rsidR="00CB7406">
        <w:rPr>
          <w:rFonts w:ascii="TH SarabunPSK" w:hAnsi="TH SarabunPSK" w:cs="TH SarabunPSK"/>
        </w:rPr>
        <w:br/>
      </w:r>
      <w:r w:rsidR="0041631A">
        <w:rPr>
          <w:noProof/>
        </w:rPr>
        <w:drawing>
          <wp:anchor distT="0" distB="0" distL="114300" distR="114300" simplePos="0" relativeHeight="252093440" behindDoc="1" locked="0" layoutInCell="1" allowOverlap="1" wp14:anchorId="571EFC1F" wp14:editId="11379C1B">
            <wp:simplePos x="0" y="0"/>
            <wp:positionH relativeFrom="column">
              <wp:posOffset>3292475</wp:posOffset>
            </wp:positionH>
            <wp:positionV relativeFrom="paragraph">
              <wp:posOffset>6398895</wp:posOffset>
            </wp:positionV>
            <wp:extent cx="3840480" cy="2247900"/>
            <wp:effectExtent l="0" t="0" r="7620" b="0"/>
            <wp:wrapTight wrapText="bothSides">
              <wp:wrapPolygon edited="0">
                <wp:start x="0" y="0"/>
                <wp:lineTo x="0" y="21417"/>
                <wp:lineTo x="21536" y="21417"/>
                <wp:lineTo x="21536" y="0"/>
                <wp:lineTo x="0" y="0"/>
              </wp:wrapPolygon>
            </wp:wrapTight>
            <wp:docPr id="964097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758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F0867" w14:textId="714FC074" w:rsidR="00CB7406" w:rsidRDefault="00CE6E61">
      <w:pPr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563D5F8" wp14:editId="07BC1345">
                <wp:simplePos x="0" y="0"/>
                <wp:positionH relativeFrom="margin">
                  <wp:posOffset>-528955</wp:posOffset>
                </wp:positionH>
                <wp:positionV relativeFrom="paragraph">
                  <wp:posOffset>8013700</wp:posOffset>
                </wp:positionV>
                <wp:extent cx="7768590" cy="1127760"/>
                <wp:effectExtent l="19050" t="0" r="22860" b="415290"/>
                <wp:wrapNone/>
                <wp:docPr id="1953338174" name="สี่เหลี่ยมผืนผ้า 195333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90" cy="1127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7019" w14:textId="77777777" w:rsidR="0041631A" w:rsidRDefault="0041631A" w:rsidP="004163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8C19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 คำสั่ง กต.ตร.สภ.ตาลสุม</w:t>
                            </w:r>
                          </w:p>
                          <w:p w14:paraId="445E4AF2" w14:textId="77777777" w:rsidR="0041631A" w:rsidRDefault="0041631A" w:rsidP="004163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C19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44" w:history="1">
                              <w:r w:rsidRPr="008C1967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ttps://drive.google.com/file/d/1INkAOeYuJC0X18eghGihf5tF88pwUZIJ/view?usp=sharing</w:t>
                              </w:r>
                            </w:hyperlink>
                          </w:p>
                          <w:p w14:paraId="0E1AC864" w14:textId="4F9A6872" w:rsidR="004B238C" w:rsidRPr="00B15583" w:rsidRDefault="00B15583" w:rsidP="004163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45" w:history="1">
                              <w:r w:rsidRPr="00B155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ttps://drive.google.com/file/d/1M9IVTWE2DhiDPk9v6VxezUIQ8jpUZOvu/view?usp=drive_link</w:t>
                              </w:r>
                            </w:hyperlink>
                          </w:p>
                          <w:p w14:paraId="706DF3E9" w14:textId="77777777" w:rsidR="0041631A" w:rsidRDefault="0041631A" w:rsidP="004163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333538" w14:textId="77777777" w:rsidR="0041631A" w:rsidRPr="008C1967" w:rsidRDefault="0041631A" w:rsidP="0041631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D5F8" id="สี่เหลี่ยมผืนผ้า 1953338174" o:spid="_x0000_s1072" style="position:absolute;margin-left:-41.65pt;margin-top:631pt;width:611.7pt;height:88.8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" fillcolor="#ed7d31 [3205]" stroked="f" strokeweight="1pt">
                <v:textbox>
                  <w:txbxContent>
                    <w:p w14:paraId="48497019" w14:textId="77777777" w:rsidR="0041631A" w:rsidRDefault="0041631A" w:rsidP="004163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8C19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มา คำสั่ง กต.ตร.สภ.ตาลสุม</w:t>
                      </w:r>
                    </w:p>
                    <w:p w14:paraId="445E4AF2" w14:textId="77777777" w:rsidR="0041631A" w:rsidRDefault="0041631A" w:rsidP="004163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C19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hyperlink r:id="rId46" w:history="1">
                        <w:r w:rsidRPr="008C1967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ttps://drive.google.com/file/d/1INkAOeYuJC0X18eghGihf5tF88pwUZIJ/view?usp=sharing</w:t>
                        </w:r>
                      </w:hyperlink>
                    </w:p>
                    <w:p w14:paraId="0E1AC864" w14:textId="4F9A6872" w:rsidR="004B238C" w:rsidRPr="00B15583" w:rsidRDefault="00B15583" w:rsidP="004163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hyperlink r:id="rId47" w:history="1">
                        <w:r w:rsidRPr="00B155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ttps://drive.google.com/file/d/1M9IVTWE2DhiDPk9v6VxezUIQ8jpUZOvu/view?usp=drive_link</w:t>
                        </w:r>
                      </w:hyperlink>
                    </w:p>
                    <w:p w14:paraId="706DF3E9" w14:textId="77777777" w:rsidR="0041631A" w:rsidRDefault="0041631A" w:rsidP="004163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333538" w14:textId="77777777" w:rsidR="0041631A" w:rsidRPr="008C1967" w:rsidRDefault="0041631A" w:rsidP="0041631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1156">
        <w:rPr>
          <w:noProof/>
        </w:rPr>
        <w:drawing>
          <wp:anchor distT="0" distB="0" distL="114300" distR="114300" simplePos="0" relativeHeight="252089344" behindDoc="1" locked="0" layoutInCell="1" allowOverlap="1" wp14:anchorId="31ECCC6F" wp14:editId="0F47A861">
            <wp:simplePos x="0" y="0"/>
            <wp:positionH relativeFrom="column">
              <wp:posOffset>-528955</wp:posOffset>
            </wp:positionH>
            <wp:positionV relativeFrom="paragraph">
              <wp:posOffset>690880</wp:posOffset>
            </wp:positionV>
            <wp:extent cx="3825240" cy="5494020"/>
            <wp:effectExtent l="0" t="0" r="3810" b="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708210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1013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7B">
        <w:rPr>
          <w:noProof/>
        </w:rPr>
        <w:drawing>
          <wp:anchor distT="0" distB="0" distL="114300" distR="114300" simplePos="0" relativeHeight="252091392" behindDoc="1" locked="0" layoutInCell="1" allowOverlap="1" wp14:anchorId="066C1304" wp14:editId="43DD3068">
            <wp:simplePos x="0" y="0"/>
            <wp:positionH relativeFrom="column">
              <wp:posOffset>3292475</wp:posOffset>
            </wp:positionH>
            <wp:positionV relativeFrom="paragraph">
              <wp:posOffset>736600</wp:posOffset>
            </wp:positionV>
            <wp:extent cx="3825240" cy="5242560"/>
            <wp:effectExtent l="0" t="0" r="3810" b="0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17249306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30632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06">
        <w:rPr>
          <w:rFonts w:ascii="TH SarabunPSK" w:hAnsi="TH SarabunPSK" w:cs="TH SarabunPSK"/>
        </w:rPr>
        <w:br w:type="page"/>
      </w:r>
    </w:p>
    <w:p w14:paraId="2DCB4B25" w14:textId="10140F48" w:rsidR="00713DAD" w:rsidRPr="00FD2F90" w:rsidRDefault="00B7547F" w:rsidP="00FD2F90">
      <w:pPr>
        <w:spacing w:after="0" w:line="240" w:lineRule="auto"/>
        <w:rPr>
          <w:rFonts w:ascii="TH SarabunPSK" w:hAnsi="TH SarabunPSK" w:cs="TH SarabunPSK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C9AF4AD" wp14:editId="1BB4B7E3">
                <wp:simplePos x="0" y="0"/>
                <wp:positionH relativeFrom="margin">
                  <wp:posOffset>-548640</wp:posOffset>
                </wp:positionH>
                <wp:positionV relativeFrom="paragraph">
                  <wp:posOffset>8526780</wp:posOffset>
                </wp:positionV>
                <wp:extent cx="7768590" cy="1127760"/>
                <wp:effectExtent l="19050" t="0" r="22860" b="415290"/>
                <wp:wrapNone/>
                <wp:docPr id="1529074788" name="สี่เหลี่ยมผืนผ้า 152907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90" cy="1127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2E34" w14:textId="77777777" w:rsidR="00B7547F" w:rsidRDefault="00B7547F" w:rsidP="00B754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8C19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 คำสั่ง กต.ตร.สภ.ตาลสุม</w:t>
                            </w:r>
                          </w:p>
                          <w:p w14:paraId="75CA3E54" w14:textId="77777777" w:rsidR="00B7547F" w:rsidRDefault="00B7547F" w:rsidP="00B754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C19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50" w:history="1">
                              <w:r w:rsidRPr="008C1967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ttps://drive.google.com/file/d/1INkAOeYuJC0X18eghGihf5tF88pwUZIJ/view?usp=sharing</w:t>
                              </w:r>
                            </w:hyperlink>
                          </w:p>
                          <w:p w14:paraId="6AC61A9E" w14:textId="77777777" w:rsidR="00B7547F" w:rsidRPr="00B15583" w:rsidRDefault="00B7547F" w:rsidP="00B754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51" w:history="1">
                              <w:r w:rsidRPr="00B15583">
                                <w:rPr>
                                  <w:rStyle w:val="a7"/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ttps://drive.google.com/file/d/1M9IVTWE2DhiDPk9v6VxezUIQ8jpUZOvu/view?usp=drive_link</w:t>
                              </w:r>
                            </w:hyperlink>
                          </w:p>
                          <w:p w14:paraId="4CF81436" w14:textId="77777777" w:rsidR="00B7547F" w:rsidRDefault="00B7547F" w:rsidP="00B754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2C3C59" w14:textId="77777777" w:rsidR="00B7547F" w:rsidRPr="008C1967" w:rsidRDefault="00B7547F" w:rsidP="00B7547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F4AD" id="สี่เหลี่ยมผืนผ้า 1529074788" o:spid="_x0000_s1073" style="position:absolute;margin-left:-43.2pt;margin-top:671.4pt;width:611.7pt;height:88.8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" fillcolor="#ed7d31 [3205]" stroked="f" strokeweight="1pt">
                <v:textbox>
                  <w:txbxContent>
                    <w:p w14:paraId="24052E34" w14:textId="77777777" w:rsidR="00B7547F" w:rsidRDefault="00B7547F" w:rsidP="00B754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8C19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มา คำสั่ง กต.ตร.สภ.ตาลสุม</w:t>
                      </w:r>
                    </w:p>
                    <w:p w14:paraId="75CA3E54" w14:textId="77777777" w:rsidR="00B7547F" w:rsidRDefault="00B7547F" w:rsidP="00B754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C19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hyperlink r:id="rId52" w:history="1">
                        <w:r w:rsidRPr="008C1967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ttps://drive.google.com/file/d/1INkAOeYuJC0X18eghGihf5tF88pwUZIJ/view?usp=sharing</w:t>
                        </w:r>
                      </w:hyperlink>
                    </w:p>
                    <w:p w14:paraId="6AC61A9E" w14:textId="77777777" w:rsidR="00B7547F" w:rsidRPr="00B15583" w:rsidRDefault="00B7547F" w:rsidP="00B754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hyperlink r:id="rId53" w:history="1">
                        <w:r w:rsidRPr="00B15583">
                          <w:rPr>
                            <w:rStyle w:val="a7"/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ttps://drive.google.com/file/d/1M9IVTWE2DhiDPk9v6VxezUIQ8jpUZOvu/view?usp=drive_link</w:t>
                        </w:r>
                      </w:hyperlink>
                    </w:p>
                    <w:p w14:paraId="4CF81436" w14:textId="77777777" w:rsidR="00B7547F" w:rsidRDefault="00B7547F" w:rsidP="00B754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2C3C59" w14:textId="77777777" w:rsidR="00B7547F" w:rsidRPr="008C1967" w:rsidRDefault="00B7547F" w:rsidP="00B7547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58A9">
        <w:rPr>
          <w:noProof/>
        </w:rPr>
        <w:drawing>
          <wp:anchor distT="0" distB="0" distL="114300" distR="114300" simplePos="0" relativeHeight="252111872" behindDoc="1" locked="0" layoutInCell="1" allowOverlap="1" wp14:anchorId="7713002A" wp14:editId="2CFDE9F5">
            <wp:simplePos x="0" y="0"/>
            <wp:positionH relativeFrom="column">
              <wp:posOffset>541655</wp:posOffset>
            </wp:positionH>
            <wp:positionV relativeFrom="paragraph">
              <wp:posOffset>1430655</wp:posOffset>
            </wp:positionV>
            <wp:extent cx="6042660" cy="6888480"/>
            <wp:effectExtent l="0" t="0" r="0" b="7620"/>
            <wp:wrapTight wrapText="bothSides">
              <wp:wrapPolygon edited="0">
                <wp:start x="0" y="0"/>
                <wp:lineTo x="0" y="21564"/>
                <wp:lineTo x="21518" y="21564"/>
                <wp:lineTo x="21518" y="0"/>
                <wp:lineTo x="0" y="0"/>
              </wp:wrapPolygon>
            </wp:wrapTight>
            <wp:docPr id="17136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47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6A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47BCF5B" wp14:editId="34DC2FA0">
                <wp:simplePos x="0" y="0"/>
                <wp:positionH relativeFrom="column">
                  <wp:posOffset>975995</wp:posOffset>
                </wp:positionH>
                <wp:positionV relativeFrom="paragraph">
                  <wp:posOffset>-299085</wp:posOffset>
                </wp:positionV>
                <wp:extent cx="6179820" cy="1432560"/>
                <wp:effectExtent l="0" t="0" r="0" b="0"/>
                <wp:wrapNone/>
                <wp:docPr id="1204717457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B87D4" w14:textId="77777777" w:rsidR="00CE6E61" w:rsidRDefault="00AA16AD" w:rsidP="0083413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0551026B" w14:textId="59888FA5" w:rsidR="00AA16AD" w:rsidRPr="00CE6E61" w:rsidRDefault="00AA16AD" w:rsidP="00CE6E6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E6E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ำสั่ง</w:t>
                            </w:r>
                            <w:r w:rsidR="00E11EB7" w:rsidRPr="00CE6E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E6E6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คณะกรรมการตรวจสอบและติดตามการบริหารงานตำรวจจังหวัดอุบลราชธานี</w:t>
                            </w:r>
                          </w:p>
                          <w:p w14:paraId="24E03C00" w14:textId="5B59B19E" w:rsidR="00AA16AD" w:rsidRPr="00CE6E61" w:rsidRDefault="00AA16AD" w:rsidP="00CE6E6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E6E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ที่  </w:t>
                            </w:r>
                            <w:r w:rsidR="00D658A9" w:rsidRPr="00CE6E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11</w:t>
                            </w:r>
                            <w:r w:rsidRPr="00CE6E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/2569</w:t>
                            </w:r>
                          </w:p>
                          <w:p w14:paraId="5FEE32E1" w14:textId="6A0F428A" w:rsidR="00AA16AD" w:rsidRPr="00CE6E61" w:rsidRDefault="007C2EB9" w:rsidP="00CE6E6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E6E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รื่อง  แต่งตั้งกรรมการในคณะกรรมการตรวจสอบและติดตามการบริหารงานตำรวจ</w:t>
                            </w:r>
                          </w:p>
                          <w:p w14:paraId="3BD95431" w14:textId="4603926F" w:rsidR="007C2EB9" w:rsidRPr="00CE6E61" w:rsidRDefault="007C2EB9" w:rsidP="00CE6E6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CE6E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ถานีตำรวจภูธรตาลสุม (เพิ่มเติม)</w:t>
                            </w:r>
                          </w:p>
                          <w:p w14:paraId="50BF56A1" w14:textId="77777777" w:rsidR="00AA16AD" w:rsidRPr="00AA16AD" w:rsidRDefault="00AA16AD" w:rsidP="00AA16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CF5B" id="Text Box 70" o:spid="_x0000_s1074" type="#_x0000_t202" style="position:absolute;margin-left:76.85pt;margin-top:-23.55pt;width:486.6pt;height:112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piHQIAADU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" filled="f" stroked="f" strokeweight=".5pt">
                <v:textbox>
                  <w:txbxContent>
                    <w:p w14:paraId="66FB87D4" w14:textId="77777777" w:rsidR="00CE6E61" w:rsidRDefault="00AA16AD" w:rsidP="0083413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14:paraId="0551026B" w14:textId="59888FA5" w:rsidR="00AA16AD" w:rsidRPr="00CE6E61" w:rsidRDefault="00AA16AD" w:rsidP="00CE6E6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CE6E6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ำสั่ง</w:t>
                      </w:r>
                      <w:r w:rsidR="00E11EB7" w:rsidRPr="00CE6E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E6E6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คณะกรรมการตรวจสอบและติดตามการบริหารงานตำรวจจังหวัดอุบลราชธานี</w:t>
                      </w:r>
                    </w:p>
                    <w:p w14:paraId="24E03C00" w14:textId="5B59B19E" w:rsidR="00AA16AD" w:rsidRPr="00CE6E61" w:rsidRDefault="00AA16AD" w:rsidP="00CE6E6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CE6E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ที่  </w:t>
                      </w:r>
                      <w:r w:rsidR="00D658A9" w:rsidRPr="00CE6E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11</w:t>
                      </w:r>
                      <w:r w:rsidRPr="00CE6E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/2569</w:t>
                      </w:r>
                    </w:p>
                    <w:p w14:paraId="5FEE32E1" w14:textId="6A0F428A" w:rsidR="00AA16AD" w:rsidRPr="00CE6E61" w:rsidRDefault="007C2EB9" w:rsidP="00CE6E6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CE6E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รื่อง  แต่งตั้งกรรมการในคณะกรรมการตรวจสอบและติดตามการบริหารงานตำรวจ</w:t>
                      </w:r>
                    </w:p>
                    <w:p w14:paraId="3BD95431" w14:textId="4603926F" w:rsidR="007C2EB9" w:rsidRPr="00CE6E61" w:rsidRDefault="007C2EB9" w:rsidP="00CE6E6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CE6E6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ถานีตำรวจภูธรตาลสุม (เพิ่มเติม)</w:t>
                      </w:r>
                    </w:p>
                    <w:p w14:paraId="50BF56A1" w14:textId="77777777" w:rsidR="00AA16AD" w:rsidRPr="00AA16AD" w:rsidRDefault="00AA16AD" w:rsidP="00AA16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406" w:rsidRPr="007105FA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1B88D858" wp14:editId="0FD6741A">
            <wp:extent cx="5928360" cy="1371600"/>
            <wp:effectExtent l="0" t="0" r="0" b="0"/>
            <wp:docPr id="2139338548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68" cy="13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406"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4E1908" wp14:editId="0C5E8BC6">
                <wp:simplePos x="0" y="0"/>
                <wp:positionH relativeFrom="margin">
                  <wp:posOffset>-548640</wp:posOffset>
                </wp:positionH>
                <wp:positionV relativeFrom="paragraph">
                  <wp:posOffset>-350520</wp:posOffset>
                </wp:positionV>
                <wp:extent cx="8161020" cy="1661160"/>
                <wp:effectExtent l="0" t="0" r="0" b="0"/>
                <wp:wrapNone/>
                <wp:docPr id="451662172" name="สี่เหลี่ยมผืนผ้า 45166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16611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130F5" w14:textId="0B535D4D" w:rsidR="00CB7406" w:rsidRDefault="00AA16AD" w:rsidP="00AA16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F0494" wp14:editId="5ECF5EAE">
                                  <wp:extent cx="1524000" cy="1554480"/>
                                  <wp:effectExtent l="0" t="0" r="0" b="0"/>
                                  <wp:docPr id="1272255669" name="รูปภาพ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15A4707-BE35-FD37-3743-33379B44F1A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8054086" name="รูปภาพ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15A4707-BE35-FD37-3743-33379B44F1A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835" cy="155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1908" id="สี่เหลี่ยมผืนผ้า 451662172" o:spid="_x0000_s1075" style="position:absolute;margin-left:-43.2pt;margin-top:-27.6pt;width:642.6pt;height:130.8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" fillcolor="#720a00" stroked="f" strokeweight="1pt">
                <v:textbox>
                  <w:txbxContent>
                    <w:p w14:paraId="2F0130F5" w14:textId="0B535D4D" w:rsidR="00CB7406" w:rsidRDefault="00AA16AD" w:rsidP="00AA16A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F0494" wp14:editId="5ECF5EAE">
                            <wp:extent cx="1524000" cy="1554480"/>
                            <wp:effectExtent l="0" t="0" r="0" b="0"/>
                            <wp:docPr id="1272255669" name="รูปภาพ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15A4707-BE35-FD37-3743-33379B44F1A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8054086" name="รูปภาพ 6">
                                      <a:extLst>
                                        <a:ext uri="{FF2B5EF4-FFF2-40B4-BE49-F238E27FC236}">
                                          <a16:creationId xmlns:a16="http://schemas.microsoft.com/office/drawing/2014/main" id="{115A4707-BE35-FD37-3743-33379B44F1A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835" cy="155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3DAD" w:rsidRPr="00FD2F90" w:rsidSect="009C47D0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379B" w14:textId="77777777" w:rsidR="00A91EA6" w:rsidRDefault="00A91EA6" w:rsidP="003141A0">
      <w:pPr>
        <w:spacing w:after="0" w:line="240" w:lineRule="auto"/>
      </w:pPr>
      <w:r>
        <w:separator/>
      </w:r>
    </w:p>
  </w:endnote>
  <w:endnote w:type="continuationSeparator" w:id="0">
    <w:p w14:paraId="7A76D55E" w14:textId="77777777" w:rsidR="00A91EA6" w:rsidRDefault="00A91EA6" w:rsidP="003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0CC8B885-ABFA-4004-A2FF-B15FD012576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DA77E137-A197-408C-84D6-16204ED3E1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7EE627DD-51AD-40A9-9C62-0F999AAA4706}"/>
    <w:embedBold r:id="rId4" w:fontKey="{06056A48-8997-4BA2-8508-C316B7884DA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5" w:fontKey="{0E431F78-DF27-4E9A-920C-EA6736613D6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3F2A" w14:textId="77777777" w:rsidR="00A91EA6" w:rsidRDefault="00A91EA6" w:rsidP="003141A0">
      <w:pPr>
        <w:spacing w:after="0" w:line="240" w:lineRule="auto"/>
      </w:pPr>
      <w:r>
        <w:separator/>
      </w:r>
    </w:p>
  </w:footnote>
  <w:footnote w:type="continuationSeparator" w:id="0">
    <w:p w14:paraId="4A953336" w14:textId="77777777" w:rsidR="00A91EA6" w:rsidRDefault="00A91EA6" w:rsidP="0031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A0"/>
    <w:rsid w:val="00031230"/>
    <w:rsid w:val="00035224"/>
    <w:rsid w:val="000451A9"/>
    <w:rsid w:val="000545AB"/>
    <w:rsid w:val="00056471"/>
    <w:rsid w:val="00061263"/>
    <w:rsid w:val="00082553"/>
    <w:rsid w:val="00084272"/>
    <w:rsid w:val="00085EB1"/>
    <w:rsid w:val="00091CE2"/>
    <w:rsid w:val="000B5990"/>
    <w:rsid w:val="000C4BD6"/>
    <w:rsid w:val="000D19FE"/>
    <w:rsid w:val="000D55FC"/>
    <w:rsid w:val="000E179B"/>
    <w:rsid w:val="000E654D"/>
    <w:rsid w:val="00102829"/>
    <w:rsid w:val="00106647"/>
    <w:rsid w:val="001111F7"/>
    <w:rsid w:val="0011485E"/>
    <w:rsid w:val="001210A5"/>
    <w:rsid w:val="00132BA0"/>
    <w:rsid w:val="00143FCB"/>
    <w:rsid w:val="00157437"/>
    <w:rsid w:val="0016064A"/>
    <w:rsid w:val="00164C65"/>
    <w:rsid w:val="00174BAB"/>
    <w:rsid w:val="001775D7"/>
    <w:rsid w:val="0019045F"/>
    <w:rsid w:val="00193953"/>
    <w:rsid w:val="001A6D7B"/>
    <w:rsid w:val="001B18AD"/>
    <w:rsid w:val="001B485D"/>
    <w:rsid w:val="001E4315"/>
    <w:rsid w:val="001E781C"/>
    <w:rsid w:val="002019CA"/>
    <w:rsid w:val="00206ED8"/>
    <w:rsid w:val="00211993"/>
    <w:rsid w:val="00216780"/>
    <w:rsid w:val="00227686"/>
    <w:rsid w:val="0023515B"/>
    <w:rsid w:val="0023565D"/>
    <w:rsid w:val="00241C3C"/>
    <w:rsid w:val="00241E19"/>
    <w:rsid w:val="00242AA8"/>
    <w:rsid w:val="00243BB2"/>
    <w:rsid w:val="00245AC0"/>
    <w:rsid w:val="002511E4"/>
    <w:rsid w:val="0025274E"/>
    <w:rsid w:val="00253718"/>
    <w:rsid w:val="00255C94"/>
    <w:rsid w:val="00255D5E"/>
    <w:rsid w:val="00257AEA"/>
    <w:rsid w:val="00264B5F"/>
    <w:rsid w:val="00270A46"/>
    <w:rsid w:val="00273A10"/>
    <w:rsid w:val="00284E7B"/>
    <w:rsid w:val="00287C5A"/>
    <w:rsid w:val="0029089F"/>
    <w:rsid w:val="00292ECB"/>
    <w:rsid w:val="00297E4D"/>
    <w:rsid w:val="002A63D2"/>
    <w:rsid w:val="002B0237"/>
    <w:rsid w:val="002B5691"/>
    <w:rsid w:val="002C3BF7"/>
    <w:rsid w:val="002C4B8E"/>
    <w:rsid w:val="002E51DB"/>
    <w:rsid w:val="002F1B96"/>
    <w:rsid w:val="00300A97"/>
    <w:rsid w:val="00310D1A"/>
    <w:rsid w:val="003141A0"/>
    <w:rsid w:val="00335F8C"/>
    <w:rsid w:val="00343382"/>
    <w:rsid w:val="00344F8D"/>
    <w:rsid w:val="0034506F"/>
    <w:rsid w:val="00353ED2"/>
    <w:rsid w:val="00355F57"/>
    <w:rsid w:val="003627CA"/>
    <w:rsid w:val="003726AA"/>
    <w:rsid w:val="00380035"/>
    <w:rsid w:val="00390154"/>
    <w:rsid w:val="00390DF2"/>
    <w:rsid w:val="0039466C"/>
    <w:rsid w:val="003955C4"/>
    <w:rsid w:val="00396B10"/>
    <w:rsid w:val="00397962"/>
    <w:rsid w:val="003B1709"/>
    <w:rsid w:val="003B427C"/>
    <w:rsid w:val="003B4F6A"/>
    <w:rsid w:val="003B748B"/>
    <w:rsid w:val="003C29A4"/>
    <w:rsid w:val="003D63F2"/>
    <w:rsid w:val="003D7FC8"/>
    <w:rsid w:val="003F04FB"/>
    <w:rsid w:val="003F120C"/>
    <w:rsid w:val="003F1C73"/>
    <w:rsid w:val="0040229D"/>
    <w:rsid w:val="00403346"/>
    <w:rsid w:val="004123D8"/>
    <w:rsid w:val="0041631A"/>
    <w:rsid w:val="004225D7"/>
    <w:rsid w:val="00424CB6"/>
    <w:rsid w:val="00432863"/>
    <w:rsid w:val="004462ED"/>
    <w:rsid w:val="004468C7"/>
    <w:rsid w:val="004618A6"/>
    <w:rsid w:val="00473238"/>
    <w:rsid w:val="004743F0"/>
    <w:rsid w:val="004804CC"/>
    <w:rsid w:val="004810D8"/>
    <w:rsid w:val="0048367A"/>
    <w:rsid w:val="004865E0"/>
    <w:rsid w:val="00491B6F"/>
    <w:rsid w:val="00492770"/>
    <w:rsid w:val="004A276F"/>
    <w:rsid w:val="004A6D73"/>
    <w:rsid w:val="004B238C"/>
    <w:rsid w:val="004B6C55"/>
    <w:rsid w:val="004C56E7"/>
    <w:rsid w:val="004D4187"/>
    <w:rsid w:val="004E09FE"/>
    <w:rsid w:val="004E438B"/>
    <w:rsid w:val="004E59E1"/>
    <w:rsid w:val="004E7C52"/>
    <w:rsid w:val="004F6480"/>
    <w:rsid w:val="00500DCB"/>
    <w:rsid w:val="0050157C"/>
    <w:rsid w:val="00503094"/>
    <w:rsid w:val="005069FD"/>
    <w:rsid w:val="00515AE4"/>
    <w:rsid w:val="00522A35"/>
    <w:rsid w:val="005332F0"/>
    <w:rsid w:val="005632A0"/>
    <w:rsid w:val="00572660"/>
    <w:rsid w:val="0058256B"/>
    <w:rsid w:val="00583AD1"/>
    <w:rsid w:val="005845F3"/>
    <w:rsid w:val="0059244E"/>
    <w:rsid w:val="0059511C"/>
    <w:rsid w:val="00595A2D"/>
    <w:rsid w:val="005970D2"/>
    <w:rsid w:val="005B05BE"/>
    <w:rsid w:val="005C5C8B"/>
    <w:rsid w:val="005D6A2C"/>
    <w:rsid w:val="005D7608"/>
    <w:rsid w:val="005F4463"/>
    <w:rsid w:val="00612A21"/>
    <w:rsid w:val="00625D99"/>
    <w:rsid w:val="00630CBF"/>
    <w:rsid w:val="00633DA4"/>
    <w:rsid w:val="0063510D"/>
    <w:rsid w:val="00646DF8"/>
    <w:rsid w:val="00652F08"/>
    <w:rsid w:val="006549DB"/>
    <w:rsid w:val="00675AAE"/>
    <w:rsid w:val="0069140A"/>
    <w:rsid w:val="00692252"/>
    <w:rsid w:val="00694BFB"/>
    <w:rsid w:val="00697E8A"/>
    <w:rsid w:val="006A0A05"/>
    <w:rsid w:val="006A772D"/>
    <w:rsid w:val="006B0968"/>
    <w:rsid w:val="006B1023"/>
    <w:rsid w:val="006B5B63"/>
    <w:rsid w:val="006C374B"/>
    <w:rsid w:val="006C65F4"/>
    <w:rsid w:val="006D10CF"/>
    <w:rsid w:val="006D594D"/>
    <w:rsid w:val="006E54F8"/>
    <w:rsid w:val="006E551A"/>
    <w:rsid w:val="006E66B5"/>
    <w:rsid w:val="006E78ED"/>
    <w:rsid w:val="006F40F5"/>
    <w:rsid w:val="006F78CF"/>
    <w:rsid w:val="00700955"/>
    <w:rsid w:val="007012AE"/>
    <w:rsid w:val="00705642"/>
    <w:rsid w:val="007105FA"/>
    <w:rsid w:val="00712DBA"/>
    <w:rsid w:val="00713DAD"/>
    <w:rsid w:val="00715C5B"/>
    <w:rsid w:val="00724BA9"/>
    <w:rsid w:val="00725705"/>
    <w:rsid w:val="00735194"/>
    <w:rsid w:val="00737D53"/>
    <w:rsid w:val="00737F0E"/>
    <w:rsid w:val="007508BD"/>
    <w:rsid w:val="00752606"/>
    <w:rsid w:val="0075687B"/>
    <w:rsid w:val="00762DDA"/>
    <w:rsid w:val="00773979"/>
    <w:rsid w:val="00780B36"/>
    <w:rsid w:val="00784F63"/>
    <w:rsid w:val="007863B7"/>
    <w:rsid w:val="007932AB"/>
    <w:rsid w:val="007C2EB9"/>
    <w:rsid w:val="007D13A8"/>
    <w:rsid w:val="007D26DE"/>
    <w:rsid w:val="007D5488"/>
    <w:rsid w:val="007D629D"/>
    <w:rsid w:val="007D7CC4"/>
    <w:rsid w:val="007E1BEB"/>
    <w:rsid w:val="007F60AE"/>
    <w:rsid w:val="00804529"/>
    <w:rsid w:val="008045BB"/>
    <w:rsid w:val="00812317"/>
    <w:rsid w:val="00823A03"/>
    <w:rsid w:val="0083087C"/>
    <w:rsid w:val="0083413B"/>
    <w:rsid w:val="00834C04"/>
    <w:rsid w:val="00836804"/>
    <w:rsid w:val="00836AD0"/>
    <w:rsid w:val="00846580"/>
    <w:rsid w:val="00874329"/>
    <w:rsid w:val="00885A34"/>
    <w:rsid w:val="00892AD1"/>
    <w:rsid w:val="00895780"/>
    <w:rsid w:val="00897604"/>
    <w:rsid w:val="008A318F"/>
    <w:rsid w:val="008B498E"/>
    <w:rsid w:val="008B7A4B"/>
    <w:rsid w:val="008C0ED9"/>
    <w:rsid w:val="008C1967"/>
    <w:rsid w:val="008D1C94"/>
    <w:rsid w:val="008D1E59"/>
    <w:rsid w:val="008D5E8A"/>
    <w:rsid w:val="008E01DB"/>
    <w:rsid w:val="008E07C7"/>
    <w:rsid w:val="008E130C"/>
    <w:rsid w:val="008E226C"/>
    <w:rsid w:val="008E471A"/>
    <w:rsid w:val="008F36A1"/>
    <w:rsid w:val="00902408"/>
    <w:rsid w:val="00902EBE"/>
    <w:rsid w:val="0090605E"/>
    <w:rsid w:val="009060BC"/>
    <w:rsid w:val="00910265"/>
    <w:rsid w:val="0092495F"/>
    <w:rsid w:val="00930654"/>
    <w:rsid w:val="009323C0"/>
    <w:rsid w:val="00941D76"/>
    <w:rsid w:val="00956F71"/>
    <w:rsid w:val="00970975"/>
    <w:rsid w:val="0097480C"/>
    <w:rsid w:val="00974916"/>
    <w:rsid w:val="0097549B"/>
    <w:rsid w:val="00976A45"/>
    <w:rsid w:val="009A4400"/>
    <w:rsid w:val="009A5A35"/>
    <w:rsid w:val="009A7435"/>
    <w:rsid w:val="009B0DD4"/>
    <w:rsid w:val="009B12B3"/>
    <w:rsid w:val="009B522C"/>
    <w:rsid w:val="009C47D0"/>
    <w:rsid w:val="009D31B2"/>
    <w:rsid w:val="009F3C6F"/>
    <w:rsid w:val="00A03D64"/>
    <w:rsid w:val="00A14013"/>
    <w:rsid w:val="00A17687"/>
    <w:rsid w:val="00A247ED"/>
    <w:rsid w:val="00A24A6B"/>
    <w:rsid w:val="00A26676"/>
    <w:rsid w:val="00A307DD"/>
    <w:rsid w:val="00A32C86"/>
    <w:rsid w:val="00A32F3C"/>
    <w:rsid w:val="00A34CBF"/>
    <w:rsid w:val="00A37323"/>
    <w:rsid w:val="00A41CF1"/>
    <w:rsid w:val="00A54E1F"/>
    <w:rsid w:val="00A57C51"/>
    <w:rsid w:val="00A70224"/>
    <w:rsid w:val="00A8495C"/>
    <w:rsid w:val="00A91EA6"/>
    <w:rsid w:val="00A93E4C"/>
    <w:rsid w:val="00AA16AD"/>
    <w:rsid w:val="00AA3534"/>
    <w:rsid w:val="00AA6A5E"/>
    <w:rsid w:val="00AB2431"/>
    <w:rsid w:val="00AB74D6"/>
    <w:rsid w:val="00AC194A"/>
    <w:rsid w:val="00AC3785"/>
    <w:rsid w:val="00AD0189"/>
    <w:rsid w:val="00AD0807"/>
    <w:rsid w:val="00AD2979"/>
    <w:rsid w:val="00AD7F22"/>
    <w:rsid w:val="00AE1795"/>
    <w:rsid w:val="00AE301C"/>
    <w:rsid w:val="00AF1035"/>
    <w:rsid w:val="00AF4DDB"/>
    <w:rsid w:val="00B04021"/>
    <w:rsid w:val="00B05077"/>
    <w:rsid w:val="00B070F1"/>
    <w:rsid w:val="00B15493"/>
    <w:rsid w:val="00B15583"/>
    <w:rsid w:val="00B202AE"/>
    <w:rsid w:val="00B24660"/>
    <w:rsid w:val="00B27C36"/>
    <w:rsid w:val="00B320B9"/>
    <w:rsid w:val="00B32CF4"/>
    <w:rsid w:val="00B3432E"/>
    <w:rsid w:val="00B4502C"/>
    <w:rsid w:val="00B45C0E"/>
    <w:rsid w:val="00B54F2F"/>
    <w:rsid w:val="00B55BFD"/>
    <w:rsid w:val="00B67A15"/>
    <w:rsid w:val="00B732FA"/>
    <w:rsid w:val="00B7547F"/>
    <w:rsid w:val="00B826AD"/>
    <w:rsid w:val="00B864CC"/>
    <w:rsid w:val="00B8683E"/>
    <w:rsid w:val="00BA180A"/>
    <w:rsid w:val="00BB129D"/>
    <w:rsid w:val="00BD5C3E"/>
    <w:rsid w:val="00BD6954"/>
    <w:rsid w:val="00BD6A28"/>
    <w:rsid w:val="00BF251C"/>
    <w:rsid w:val="00BF4614"/>
    <w:rsid w:val="00C01BBF"/>
    <w:rsid w:val="00C04124"/>
    <w:rsid w:val="00C0652C"/>
    <w:rsid w:val="00C131BA"/>
    <w:rsid w:val="00C31156"/>
    <w:rsid w:val="00C518AB"/>
    <w:rsid w:val="00C54D86"/>
    <w:rsid w:val="00C634F4"/>
    <w:rsid w:val="00C74769"/>
    <w:rsid w:val="00C84FC2"/>
    <w:rsid w:val="00C87FC9"/>
    <w:rsid w:val="00C93BC4"/>
    <w:rsid w:val="00C95718"/>
    <w:rsid w:val="00C963E7"/>
    <w:rsid w:val="00CA0DA5"/>
    <w:rsid w:val="00CA402D"/>
    <w:rsid w:val="00CA69CA"/>
    <w:rsid w:val="00CB7406"/>
    <w:rsid w:val="00CC7238"/>
    <w:rsid w:val="00CE3CAE"/>
    <w:rsid w:val="00CE6D2D"/>
    <w:rsid w:val="00CE6E61"/>
    <w:rsid w:val="00CF04CD"/>
    <w:rsid w:val="00CF271F"/>
    <w:rsid w:val="00CF4B06"/>
    <w:rsid w:val="00CF509C"/>
    <w:rsid w:val="00CF7D58"/>
    <w:rsid w:val="00D00FA9"/>
    <w:rsid w:val="00D27749"/>
    <w:rsid w:val="00D31A4B"/>
    <w:rsid w:val="00D45DE7"/>
    <w:rsid w:val="00D51FCF"/>
    <w:rsid w:val="00D64017"/>
    <w:rsid w:val="00D658A9"/>
    <w:rsid w:val="00D65A16"/>
    <w:rsid w:val="00D66D9C"/>
    <w:rsid w:val="00D749FA"/>
    <w:rsid w:val="00D74DE8"/>
    <w:rsid w:val="00D82ED9"/>
    <w:rsid w:val="00D83C39"/>
    <w:rsid w:val="00D91833"/>
    <w:rsid w:val="00D96B30"/>
    <w:rsid w:val="00DA1F24"/>
    <w:rsid w:val="00DB62AA"/>
    <w:rsid w:val="00DC3EAA"/>
    <w:rsid w:val="00DE3E85"/>
    <w:rsid w:val="00DF2C78"/>
    <w:rsid w:val="00E04343"/>
    <w:rsid w:val="00E04EDE"/>
    <w:rsid w:val="00E065B2"/>
    <w:rsid w:val="00E074C9"/>
    <w:rsid w:val="00E11EB7"/>
    <w:rsid w:val="00E1508A"/>
    <w:rsid w:val="00E25EFC"/>
    <w:rsid w:val="00E332A5"/>
    <w:rsid w:val="00E337F6"/>
    <w:rsid w:val="00E35599"/>
    <w:rsid w:val="00E40748"/>
    <w:rsid w:val="00E5155E"/>
    <w:rsid w:val="00E51A98"/>
    <w:rsid w:val="00E53345"/>
    <w:rsid w:val="00E80759"/>
    <w:rsid w:val="00E819DE"/>
    <w:rsid w:val="00E97117"/>
    <w:rsid w:val="00E97AC9"/>
    <w:rsid w:val="00EB53DE"/>
    <w:rsid w:val="00EB694D"/>
    <w:rsid w:val="00ED0662"/>
    <w:rsid w:val="00ED3F0F"/>
    <w:rsid w:val="00EE1DC0"/>
    <w:rsid w:val="00EE6824"/>
    <w:rsid w:val="00EF167D"/>
    <w:rsid w:val="00EF1EE5"/>
    <w:rsid w:val="00EF2C15"/>
    <w:rsid w:val="00EF31DE"/>
    <w:rsid w:val="00EF3500"/>
    <w:rsid w:val="00F021CB"/>
    <w:rsid w:val="00F03FC2"/>
    <w:rsid w:val="00F2462B"/>
    <w:rsid w:val="00F33A20"/>
    <w:rsid w:val="00F33A5C"/>
    <w:rsid w:val="00F41CBD"/>
    <w:rsid w:val="00F4339F"/>
    <w:rsid w:val="00F443C5"/>
    <w:rsid w:val="00F50243"/>
    <w:rsid w:val="00F52DC8"/>
    <w:rsid w:val="00F82974"/>
    <w:rsid w:val="00F912ED"/>
    <w:rsid w:val="00FA10BE"/>
    <w:rsid w:val="00FB5774"/>
    <w:rsid w:val="00FC7C59"/>
    <w:rsid w:val="00FD113F"/>
    <w:rsid w:val="00FD1A22"/>
    <w:rsid w:val="00FD2F90"/>
    <w:rsid w:val="00FE0F6B"/>
    <w:rsid w:val="00FF0AE2"/>
    <w:rsid w:val="00FF37E0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1A5B"/>
  <w15:chartTrackingRefBased/>
  <w15:docId w15:val="{74F2B4D5-2261-446C-83FC-35F872FC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41A0"/>
  </w:style>
  <w:style w:type="paragraph" w:styleId="a5">
    <w:name w:val="footer"/>
    <w:basedOn w:val="a"/>
    <w:link w:val="a6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141A0"/>
  </w:style>
  <w:style w:type="character" w:styleId="a7">
    <w:name w:val="Hyperlink"/>
    <w:basedOn w:val="a0"/>
    <w:uiPriority w:val="99"/>
    <w:unhideWhenUsed/>
    <w:rsid w:val="005D6A2C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D6A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D6A2C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0451A9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อ้างอิงท้ายเรื่อง อักขระ"/>
    <w:basedOn w:val="a0"/>
    <w:link w:val="a9"/>
    <w:uiPriority w:val="99"/>
    <w:semiHidden/>
    <w:rsid w:val="000451A9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0451A9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D2774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652F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png"/><Relationship Id="rId21" Type="http://schemas.openxmlformats.org/officeDocument/2006/relationships/image" Target="media/image14.jpeg"/><Relationship Id="rId34" Type="http://schemas.openxmlformats.org/officeDocument/2006/relationships/hyperlink" Target="https://drive.google.com/file/d/1M9IVTWE2DhiDPk9v6VxezUIQ8jpUZOvu/view?usp=drive_link" TargetMode="External"/><Relationship Id="rId42" Type="http://schemas.openxmlformats.org/officeDocument/2006/relationships/hyperlink" Target="https://boardofroyalthai.police.go.th/" TargetMode="External"/><Relationship Id="rId47" Type="http://schemas.openxmlformats.org/officeDocument/2006/relationships/hyperlink" Target="https://drive.google.com/file/d/1M9IVTWE2DhiDPk9v6VxezUIQ8jpUZOvu/view?usp=drive_link" TargetMode="External"/><Relationship Id="rId50" Type="http://schemas.openxmlformats.org/officeDocument/2006/relationships/hyperlink" Target="https://drive.google.com/file/d/1INkAOeYuJC0X18eghGihf5tF88pwUZIJ/view?usp=sharing" TargetMode="External"/><Relationship Id="rId55" Type="http://schemas.openxmlformats.org/officeDocument/2006/relationships/image" Target="media/image34.e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drive.google.com/file/d/1M9IVTWE2DhiDPk9v6VxezUIQ8jpUZOvu/view?usp=drive_link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rive.google.com/file/d/1M9IVTWE2DhiDPk9v6VxezUIQ8jpUZOvu/view?usp=drive_link" TargetMode="External"/><Relationship Id="rId53" Type="http://schemas.openxmlformats.org/officeDocument/2006/relationships/hyperlink" Target="https://drive.google.com/file/d/1M9IVTWE2DhiDPk9v6VxezUIQ8jpUZOvu/view?usp=drive_link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drive.google.com/file/d/1M9IVTWE2DhiDPk9v6VxezUIQ8jpUZOvu/view?usp=drive_link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drive.google.com/file/d/1INkAOeYuJC0X18eghGihf5tF88pwUZIJ/view?usp=sharing" TargetMode="External"/><Relationship Id="rId38" Type="http://schemas.openxmlformats.org/officeDocument/2006/relationships/image" Target="media/image27.png"/><Relationship Id="rId46" Type="http://schemas.openxmlformats.org/officeDocument/2006/relationships/hyperlink" Target="https://drive.google.com/file/d/1INkAOeYuJC0X18eghGihf5tF88pwUZIJ/view?usp=sharing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boardofroyalthai.police.go.th/" TargetMode="Externa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hyperlink" Target="https://drive.google.com/file/d/1INkAOeYuJC0X18eghGihf5tF88pwUZIJ/view?usp=sharing" TargetMode="External"/><Relationship Id="rId44" Type="http://schemas.openxmlformats.org/officeDocument/2006/relationships/hyperlink" Target="https://drive.google.com/file/d/1INkAOeYuJC0X18eghGihf5tF88pwUZIJ/view?usp=sharing" TargetMode="External"/><Relationship Id="rId52" Type="http://schemas.openxmlformats.org/officeDocument/2006/relationships/hyperlink" Target="https://drive.google.com/file/d/1INkAOeYuJC0X18eghGihf5tF88pwUZIJ/view?usp=shar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0A1B-809F-4D9B-897B-E5B4091E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นภัสสร ศิริปรุ</cp:lastModifiedBy>
  <cp:revision>63</cp:revision>
  <cp:lastPrinted>2025-05-02T06:09:00Z</cp:lastPrinted>
  <dcterms:created xsi:type="dcterms:W3CDTF">2026-05-14T06:49:00Z</dcterms:created>
  <dcterms:modified xsi:type="dcterms:W3CDTF">2026-05-21T07:06:00Z</dcterms:modified>
</cp:coreProperties>
</file>